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BC29" w14:textId="7626E8A9" w:rsidR="004F5416" w:rsidRPr="0087117B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Проект</w:t>
      </w:r>
    </w:p>
    <w:p w14:paraId="12194172" w14:textId="77777777" w:rsidR="004F5416" w:rsidRPr="0087117B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постановления Правительства</w:t>
      </w:r>
    </w:p>
    <w:p w14:paraId="6DF07B81" w14:textId="77777777" w:rsidR="004F5416" w:rsidRPr="0087117B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Новосибирской области</w:t>
      </w:r>
    </w:p>
    <w:p w14:paraId="3DBEF831" w14:textId="77777777" w:rsidR="006C1721" w:rsidRPr="0087117B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2443675" w14:textId="77777777" w:rsidR="00954429" w:rsidRPr="0087117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DEA0B5B" w14:textId="77777777" w:rsidR="00954429" w:rsidRPr="0087117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57BFA14" w14:textId="095F23FF" w:rsidR="0087117B" w:rsidRPr="0087117B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1F4AD7A" w14:textId="77777777" w:rsidR="0087117B" w:rsidRPr="0087117B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787E291F" w14:textId="21504763" w:rsidR="00FD05F0" w:rsidRPr="0087117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1FCF75A3" w14:textId="77777777" w:rsidR="00FD05F0" w:rsidRPr="0087117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4BFC770" w14:textId="77777777" w:rsidR="009E22E9" w:rsidRPr="0087117B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937BEEB" w14:textId="77777777" w:rsidR="007B06B1" w:rsidRPr="0087117B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4709F8A1" w14:textId="77777777" w:rsidR="007C0BF0" w:rsidRPr="0087117B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87117B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14:paraId="2289AFEB" w14:textId="7EEA2E52" w:rsidR="007C0BF0" w:rsidRPr="0087117B" w:rsidRDefault="007C0BF0" w:rsidP="002B7077">
      <w:pPr>
        <w:widowControl w:val="0"/>
        <w:jc w:val="center"/>
        <w:rPr>
          <w:sz w:val="28"/>
          <w:szCs w:val="28"/>
        </w:rPr>
      </w:pPr>
    </w:p>
    <w:p w14:paraId="78FFF353" w14:textId="77777777" w:rsidR="009E22E9" w:rsidRPr="0087117B" w:rsidRDefault="009E22E9" w:rsidP="002B7077">
      <w:pPr>
        <w:widowControl w:val="0"/>
        <w:jc w:val="center"/>
        <w:rPr>
          <w:sz w:val="28"/>
          <w:szCs w:val="28"/>
        </w:rPr>
      </w:pPr>
    </w:p>
    <w:p w14:paraId="172E91DB" w14:textId="77777777" w:rsidR="007C0BF0" w:rsidRPr="0087117B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 xml:space="preserve">Правительство Новосибирской области </w:t>
      </w:r>
      <w:r w:rsidRPr="0087117B">
        <w:rPr>
          <w:b/>
          <w:bCs/>
          <w:sz w:val="28"/>
          <w:szCs w:val="28"/>
        </w:rPr>
        <w:t>п о с </w:t>
      </w:r>
      <w:proofErr w:type="gramStart"/>
      <w:r w:rsidR="004B76E3" w:rsidRPr="0087117B">
        <w:rPr>
          <w:b/>
          <w:bCs/>
          <w:sz w:val="28"/>
          <w:szCs w:val="28"/>
        </w:rPr>
        <w:t>т</w:t>
      </w:r>
      <w:proofErr w:type="gramEnd"/>
      <w:r w:rsidR="004B76E3" w:rsidRPr="0087117B">
        <w:rPr>
          <w:b/>
          <w:bCs/>
          <w:sz w:val="28"/>
          <w:szCs w:val="28"/>
          <w:lang w:val="en-US"/>
        </w:rPr>
        <w:t> </w:t>
      </w:r>
      <w:r w:rsidRPr="0087117B">
        <w:rPr>
          <w:b/>
          <w:bCs/>
          <w:sz w:val="28"/>
          <w:szCs w:val="28"/>
        </w:rPr>
        <w:t>а н о </w:t>
      </w:r>
      <w:r w:rsidRPr="0087117B">
        <w:rPr>
          <w:b/>
          <w:sz w:val="28"/>
          <w:szCs w:val="28"/>
        </w:rPr>
        <w:t>в л</w:t>
      </w:r>
      <w:r w:rsidRPr="0087117B">
        <w:rPr>
          <w:b/>
          <w:bCs/>
          <w:sz w:val="28"/>
          <w:szCs w:val="28"/>
        </w:rPr>
        <w:t> я е т</w:t>
      </w:r>
      <w:r w:rsidRPr="0087117B">
        <w:rPr>
          <w:sz w:val="28"/>
          <w:szCs w:val="28"/>
        </w:rPr>
        <w:t>:</w:t>
      </w:r>
    </w:p>
    <w:p w14:paraId="709E3CF9" w14:textId="784D8E31" w:rsidR="007C0BF0" w:rsidRPr="0087117B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Внести в постановление Правительства Новосибирской области от 07.05.2013 № 199-п «Об утверждении государственной программы «Развитие здравоохранения Новосибирской облас</w:t>
      </w:r>
      <w:r w:rsidR="00791163" w:rsidRPr="0087117B">
        <w:rPr>
          <w:sz w:val="28"/>
          <w:szCs w:val="28"/>
        </w:rPr>
        <w:t xml:space="preserve">ти» </w:t>
      </w:r>
      <w:r w:rsidRPr="0087117B">
        <w:rPr>
          <w:sz w:val="28"/>
          <w:szCs w:val="28"/>
        </w:rPr>
        <w:t>следующие изменения:</w:t>
      </w:r>
    </w:p>
    <w:p w14:paraId="01960210" w14:textId="359FA6C9" w:rsidR="00394429" w:rsidRPr="0087117B" w:rsidRDefault="007C2109" w:rsidP="00D32B99">
      <w:pPr>
        <w:ind w:firstLine="709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  <w:lang w:eastAsia="x-none"/>
        </w:rPr>
        <w:t>1. </w:t>
      </w:r>
      <w:r w:rsidR="00394429" w:rsidRPr="0087117B">
        <w:rPr>
          <w:rFonts w:eastAsia="Calibri"/>
          <w:sz w:val="28"/>
          <w:szCs w:val="28"/>
        </w:rPr>
        <w:t>В государственной программе «Развитие здравоохранен</w:t>
      </w:r>
      <w:r w:rsidR="00D32B99">
        <w:rPr>
          <w:rFonts w:eastAsia="Calibri"/>
          <w:sz w:val="28"/>
          <w:szCs w:val="28"/>
        </w:rPr>
        <w:t>ия Новосибирской области</w:t>
      </w:r>
      <w:r w:rsidR="00394429" w:rsidRPr="0087117B">
        <w:rPr>
          <w:rFonts w:eastAsia="Calibri"/>
          <w:sz w:val="28"/>
          <w:szCs w:val="28"/>
        </w:rPr>
        <w:t>» (далее – Программа):</w:t>
      </w:r>
    </w:p>
    <w:p w14:paraId="58756720" w14:textId="195F6E0D" w:rsidR="00CA513A" w:rsidRPr="0087117B" w:rsidRDefault="00CA513A" w:rsidP="00E70EB5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87117B">
        <w:rPr>
          <w:rFonts w:eastAsia="Calibri"/>
          <w:sz w:val="28"/>
          <w:szCs w:val="28"/>
        </w:rPr>
        <w:t xml:space="preserve">1) в разделе </w:t>
      </w:r>
      <w:r w:rsidRPr="0087117B">
        <w:rPr>
          <w:rFonts w:eastAsia="Calibri"/>
          <w:sz w:val="28"/>
          <w:szCs w:val="28"/>
          <w:lang w:val="en-US"/>
        </w:rPr>
        <w:t>I</w:t>
      </w:r>
      <w:r w:rsidRPr="0087117B">
        <w:rPr>
          <w:rFonts w:eastAsia="Calibri"/>
          <w:sz w:val="28"/>
          <w:szCs w:val="28"/>
        </w:rPr>
        <w:t xml:space="preserve"> «</w:t>
      </w:r>
      <w:r w:rsidR="009131BF" w:rsidRPr="0087117B">
        <w:rPr>
          <w:rFonts w:eastAsia="Calibri"/>
          <w:sz w:val="28"/>
          <w:szCs w:val="28"/>
        </w:rPr>
        <w:t>Паспорт государственной программы Новосибирской области</w:t>
      </w:r>
      <w:r w:rsidRPr="0087117B">
        <w:rPr>
          <w:rFonts w:eastAsia="Calibri"/>
          <w:sz w:val="28"/>
          <w:szCs w:val="28"/>
        </w:rPr>
        <w:t>»:</w:t>
      </w:r>
    </w:p>
    <w:p w14:paraId="57C33143" w14:textId="4A5667BB" w:rsidR="00E44A7B" w:rsidRPr="0087117B" w:rsidRDefault="00CA513A" w:rsidP="00D32B99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87117B">
        <w:rPr>
          <w:rFonts w:eastAsia="Calibri"/>
          <w:sz w:val="28"/>
          <w:szCs w:val="28"/>
        </w:rPr>
        <w:t>а)</w:t>
      </w:r>
      <w:r w:rsidRPr="0087117B">
        <w:rPr>
          <w:rFonts w:eastAsia="Calibri"/>
          <w:sz w:val="28"/>
          <w:szCs w:val="28"/>
          <w:lang w:val="en-US"/>
        </w:rPr>
        <w:t> </w:t>
      </w:r>
      <w:r w:rsidR="00E44A7B" w:rsidRPr="0087117B">
        <w:rPr>
          <w:rFonts w:eastAsia="Calibri"/>
          <w:sz w:val="28"/>
          <w:szCs w:val="28"/>
        </w:rPr>
        <w:t xml:space="preserve">позицию «Объемы финансирования Программы» изложить </w:t>
      </w:r>
      <w:r w:rsidR="001E7CB2" w:rsidRPr="0087117B">
        <w:rPr>
          <w:rFonts w:eastAsia="Calibri"/>
          <w:sz w:val="28"/>
          <w:szCs w:val="28"/>
        </w:rPr>
        <w:t xml:space="preserve">в </w:t>
      </w:r>
      <w:r w:rsidR="00A036E8" w:rsidRPr="0087117B">
        <w:rPr>
          <w:rFonts w:eastAsia="Calibri"/>
          <w:sz w:val="28"/>
          <w:szCs w:val="28"/>
        </w:rPr>
        <w:t xml:space="preserve">следующей </w:t>
      </w:r>
      <w:r w:rsidR="00E44A7B" w:rsidRPr="0087117B">
        <w:rPr>
          <w:rFonts w:eastAsia="Calibri"/>
          <w:sz w:val="28"/>
          <w:szCs w:val="28"/>
        </w:rPr>
        <w:t>редакци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709"/>
      </w:tblGrid>
      <w:tr w:rsidR="00E44A7B" w:rsidRPr="0087117B" w14:paraId="738A419F" w14:textId="77777777" w:rsidTr="00A0407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FE341F" w14:textId="77777777" w:rsidR="00E44A7B" w:rsidRPr="0087117B" w:rsidRDefault="00E44A7B" w:rsidP="00E12150">
            <w:pPr>
              <w:widowControl w:val="0"/>
              <w:shd w:val="clear" w:color="auto" w:fill="FFFFFF" w:themeFill="background1"/>
              <w:ind w:left="57" w:right="-170" w:hanging="164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6F18" w14:textId="77777777" w:rsidR="00E44A7B" w:rsidRPr="0087117B" w:rsidRDefault="00E44A7B" w:rsidP="004B76E3">
            <w:pPr>
              <w:widowControl w:val="0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87117B">
              <w:rPr>
                <w:sz w:val="28"/>
                <w:szCs w:val="28"/>
              </w:rPr>
              <w:t>государственной программы</w:t>
            </w:r>
            <w:r w:rsidRPr="0087117B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560" w14:textId="16669F0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7B4AC9">
              <w:rPr>
                <w:sz w:val="28"/>
                <w:szCs w:val="28"/>
              </w:rPr>
              <w:t>344 851 616,6</w:t>
            </w:r>
            <w:r w:rsidRPr="0087117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5B9AB1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1 074 403,6 тыс. рублей;</w:t>
            </w:r>
          </w:p>
          <w:p w14:paraId="6EE5B2E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8 216 212,4 тыс. рублей;</w:t>
            </w:r>
          </w:p>
          <w:p w14:paraId="7D0D131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21 787 656,1 тыс. рублей;</w:t>
            </w:r>
          </w:p>
          <w:p w14:paraId="79A17A9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35 445 501,9 тыс. рублей;</w:t>
            </w:r>
          </w:p>
          <w:p w14:paraId="42E8159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37 492 719,0 тыс. рублей;</w:t>
            </w:r>
          </w:p>
          <w:p w14:paraId="5C90567B" w14:textId="51DB8C4E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45 85</w:t>
            </w:r>
            <w:r w:rsidR="004008A5" w:rsidRPr="0087117B">
              <w:rPr>
                <w:sz w:val="28"/>
                <w:szCs w:val="28"/>
              </w:rPr>
              <w:t>0</w:t>
            </w:r>
            <w:r w:rsidRPr="0087117B">
              <w:rPr>
                <w:sz w:val="28"/>
                <w:szCs w:val="28"/>
              </w:rPr>
              <w:t> </w:t>
            </w:r>
            <w:r w:rsidR="004008A5" w:rsidRPr="0087117B">
              <w:rPr>
                <w:sz w:val="28"/>
                <w:szCs w:val="28"/>
              </w:rPr>
              <w:t>807</w:t>
            </w:r>
            <w:r w:rsidRPr="0087117B">
              <w:rPr>
                <w:sz w:val="28"/>
                <w:szCs w:val="28"/>
              </w:rPr>
              <w:t>,1 тыс. рублей;</w:t>
            </w:r>
          </w:p>
          <w:p w14:paraId="2852A1B9" w14:textId="05FAA2F9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7B4AC9">
              <w:rPr>
                <w:sz w:val="28"/>
                <w:szCs w:val="28"/>
              </w:rPr>
              <w:t>54 620 248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05130569" w14:textId="7BFDB7C3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</w:t>
            </w:r>
            <w:r w:rsidR="007B4AC9">
              <w:rPr>
                <w:sz w:val="28"/>
                <w:szCs w:val="28"/>
              </w:rPr>
              <w:t xml:space="preserve"> </w:t>
            </w:r>
            <w:r w:rsidR="00B40331">
              <w:rPr>
                <w:sz w:val="28"/>
                <w:szCs w:val="28"/>
              </w:rPr>
              <w:t xml:space="preserve">59 433 722,9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45C34065" w14:textId="2225C521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1 год – </w:t>
            </w:r>
            <w:r w:rsidR="00B40331">
              <w:rPr>
                <w:sz w:val="28"/>
                <w:szCs w:val="28"/>
              </w:rPr>
              <w:t>60 930 344,9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E8A45D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по источникам финансирования:</w:t>
            </w:r>
          </w:p>
          <w:p w14:paraId="49A56F0B" w14:textId="1BD26974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</w:t>
            </w:r>
            <w:r w:rsidR="004008A5" w:rsidRPr="0087117B">
              <w:rPr>
                <w:sz w:val="28"/>
                <w:szCs w:val="28"/>
              </w:rPr>
              <w:t xml:space="preserve">ва федерального бюджета – </w:t>
            </w:r>
            <w:r w:rsidR="00B40331">
              <w:rPr>
                <w:sz w:val="28"/>
                <w:szCs w:val="28"/>
              </w:rPr>
              <w:t>18 077 773,2</w:t>
            </w:r>
            <w:r w:rsidRPr="0087117B">
              <w:rPr>
                <w:sz w:val="28"/>
                <w:szCs w:val="28"/>
              </w:rPr>
              <w:t> тыс. рублей, в том числе по годам:</w:t>
            </w:r>
          </w:p>
          <w:p w14:paraId="6AA1C63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 433 701,5 тыс. рублей;</w:t>
            </w:r>
          </w:p>
          <w:p w14:paraId="5B3F432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26 358,1 тыс. рублей;</w:t>
            </w:r>
          </w:p>
          <w:p w14:paraId="24FF974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2 140 767,1 тыс. рублей;</w:t>
            </w:r>
          </w:p>
          <w:p w14:paraId="7C5AE7B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 676 235,9 тыс. рублей;</w:t>
            </w:r>
          </w:p>
          <w:p w14:paraId="4678336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105 840,5 тыс. рублей;</w:t>
            </w:r>
          </w:p>
          <w:p w14:paraId="0C5964EB" w14:textId="7B8F8BAD" w:rsidR="00A0407B" w:rsidRPr="0087117B" w:rsidRDefault="004008A5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8 год – 1 471</w:t>
            </w:r>
            <w:r w:rsidR="00A0407B" w:rsidRPr="0087117B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494</w:t>
            </w:r>
            <w:r w:rsidR="00A0407B" w:rsidRPr="0087117B">
              <w:rPr>
                <w:sz w:val="28"/>
                <w:szCs w:val="28"/>
              </w:rPr>
              <w:t>,6 тыс. рублей;</w:t>
            </w:r>
          </w:p>
          <w:p w14:paraId="5C814511" w14:textId="5BEB9973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0331">
              <w:rPr>
                <w:sz w:val="28"/>
                <w:szCs w:val="28"/>
              </w:rPr>
              <w:t>2 812 020,2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64371C5" w14:textId="0E4F44BE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0 год </w:t>
            </w:r>
            <w:r w:rsidR="00B40331">
              <w:rPr>
                <w:sz w:val="28"/>
                <w:szCs w:val="28"/>
              </w:rPr>
              <w:t>– 4 152 709,0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4706F2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 758 646,3 тыс. рублей;</w:t>
            </w:r>
          </w:p>
          <w:p w14:paraId="2865FEAB" w14:textId="67080240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B40331">
              <w:rPr>
                <w:sz w:val="28"/>
                <w:szCs w:val="28"/>
              </w:rPr>
              <w:t>194 250 383,1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6BE7C07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9 640 247,1 тыс. рублей;</w:t>
            </w:r>
          </w:p>
          <w:p w14:paraId="34D0312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7 613 760,3 тыс. рублей;</w:t>
            </w:r>
          </w:p>
          <w:p w14:paraId="31F9C85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9 570 183,0 тыс. рублей;</w:t>
            </w:r>
          </w:p>
          <w:p w14:paraId="56873CB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9 312 013,4 тыс. рублей;</w:t>
            </w:r>
          </w:p>
          <w:p w14:paraId="1D304E0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20 749 006,4 тыс. рублей;</w:t>
            </w:r>
          </w:p>
          <w:p w14:paraId="612D784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23 607 596,0тыс. рублей;</w:t>
            </w:r>
          </w:p>
          <w:p w14:paraId="286CBFB9" w14:textId="44043071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26</w:t>
            </w:r>
            <w:r w:rsidR="00B40331">
              <w:rPr>
                <w:sz w:val="28"/>
                <w:szCs w:val="28"/>
              </w:rPr>
              <w:t> 940 952,2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F03D3F3" w14:textId="6CC3E66A" w:rsidR="00A0407B" w:rsidRPr="0087117B" w:rsidRDefault="00B40331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8 033 158,7</w:t>
            </w:r>
            <w:r w:rsidR="00A0407B" w:rsidRPr="0087117B">
              <w:rPr>
                <w:sz w:val="28"/>
                <w:szCs w:val="28"/>
              </w:rPr>
              <w:t xml:space="preserve"> тыс. рублей;</w:t>
            </w:r>
          </w:p>
          <w:p w14:paraId="00E716E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8 783 466,0 тыс. рублей;</w:t>
            </w:r>
          </w:p>
          <w:p w14:paraId="3C65641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небюджетные источники – 132 523 460,4 тыс. рублей, в том числе по годам:</w:t>
            </w:r>
          </w:p>
          <w:p w14:paraId="18BEBD7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455,0 тыс. рублей;</w:t>
            </w:r>
          </w:p>
          <w:p w14:paraId="6876AEF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76 094,0 тыс. рублей;</w:t>
            </w:r>
          </w:p>
          <w:p w14:paraId="2C22C01A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76 706,0 тыс. рублей;</w:t>
            </w:r>
          </w:p>
          <w:p w14:paraId="4C3069C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4 457 252,6 тыс. рублей;</w:t>
            </w:r>
          </w:p>
          <w:p w14:paraId="7856EA4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5 637 872,1 тыс. рублей;</w:t>
            </w:r>
          </w:p>
          <w:p w14:paraId="3967AB9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20 771 716,5 тыс. рублей;</w:t>
            </w:r>
          </w:p>
          <w:p w14:paraId="592DD5F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24 867 276,4 тыс. рублей;</w:t>
            </w:r>
          </w:p>
          <w:p w14:paraId="4E76E52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7 247 855,2 тыс. рублей;</w:t>
            </w:r>
          </w:p>
          <w:p w14:paraId="4241393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9 388 232,6 тыс. рублей.</w:t>
            </w:r>
          </w:p>
          <w:p w14:paraId="5B3CFA7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 исполнителям:</w:t>
            </w:r>
          </w:p>
          <w:p w14:paraId="4D60F733" w14:textId="01B3A25C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здравоохранения Новос</w:t>
            </w:r>
            <w:r w:rsidR="00121FAF" w:rsidRPr="0087117B">
              <w:rPr>
                <w:sz w:val="28"/>
                <w:szCs w:val="28"/>
              </w:rPr>
              <w:t xml:space="preserve">ибирской области: всего – </w:t>
            </w:r>
            <w:r w:rsidR="00B40331">
              <w:rPr>
                <w:sz w:val="28"/>
                <w:szCs w:val="28"/>
              </w:rPr>
              <w:t>198 366 604,3</w:t>
            </w:r>
            <w:r w:rsidRPr="0087117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BF84F2C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8 363 513,2 тыс. рублей; </w:t>
            </w:r>
          </w:p>
          <w:p w14:paraId="2002173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7 616 076,8 тыс. рублей;</w:t>
            </w:r>
          </w:p>
          <w:p w14:paraId="0B405BD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20 798 808,3 тыс. рублей;</w:t>
            </w:r>
          </w:p>
          <w:p w14:paraId="3F10F57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0 857 630,3 тыс. рублей;</w:t>
            </w:r>
          </w:p>
          <w:p w14:paraId="08A4C6D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21 504 788,7 тыс. рублей;</w:t>
            </w:r>
          </w:p>
          <w:p w14:paraId="346C26CE" w14:textId="1E8F3479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24 70</w:t>
            </w:r>
            <w:r w:rsidR="00121FAF" w:rsidRPr="0087117B">
              <w:rPr>
                <w:sz w:val="28"/>
                <w:szCs w:val="28"/>
              </w:rPr>
              <w:t>0</w:t>
            </w:r>
            <w:r w:rsidRPr="0087117B">
              <w:rPr>
                <w:sz w:val="28"/>
                <w:szCs w:val="28"/>
              </w:rPr>
              <w:t> </w:t>
            </w:r>
            <w:r w:rsidR="00121FAF" w:rsidRPr="0087117B">
              <w:rPr>
                <w:sz w:val="28"/>
                <w:szCs w:val="28"/>
              </w:rPr>
              <w:t>609</w:t>
            </w:r>
            <w:r w:rsidRPr="0087117B">
              <w:rPr>
                <w:sz w:val="28"/>
                <w:szCs w:val="28"/>
              </w:rPr>
              <w:t>,3 тыс. рублей;</w:t>
            </w:r>
          </w:p>
          <w:p w14:paraId="34196F60" w14:textId="089D94AB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0331">
              <w:rPr>
                <w:sz w:val="28"/>
                <w:szCs w:val="28"/>
              </w:rPr>
              <w:t>28 159 966,0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ED274B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8 263 419,6 тыс. рублей;</w:t>
            </w:r>
          </w:p>
          <w:p w14:paraId="7AD55FB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8 101 792,1 тыс. рублей;</w:t>
            </w:r>
          </w:p>
          <w:p w14:paraId="66C595EB" w14:textId="51FC843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областного бюджета Новосибирской области – 183</w:t>
            </w:r>
            <w:r w:rsidR="00B40331">
              <w:rPr>
                <w:sz w:val="28"/>
                <w:szCs w:val="28"/>
              </w:rPr>
              <w:t> 593 615,1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4515394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6 929 556,7 тыс. рублей; </w:t>
            </w:r>
          </w:p>
          <w:p w14:paraId="5A42472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7 013 824,7 тыс. рублей;</w:t>
            </w:r>
          </w:p>
          <w:p w14:paraId="3BAFB8F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8 583 145,2 тыс. рублей;</w:t>
            </w:r>
          </w:p>
          <w:p w14:paraId="5F58D9B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9 103 694,4 тыс. рублей;</w:t>
            </w:r>
          </w:p>
          <w:p w14:paraId="6EA51B7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20 321 248,2 тыс. рублей;</w:t>
            </w:r>
          </w:p>
          <w:p w14:paraId="4F1BAA3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8 год – 23 165 616,1 тыс. рублей;</w:t>
            </w:r>
          </w:p>
          <w:p w14:paraId="735D5E09" w14:textId="6B1D6832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25</w:t>
            </w:r>
            <w:r w:rsidR="00B40331">
              <w:rPr>
                <w:sz w:val="28"/>
                <w:szCs w:val="28"/>
              </w:rPr>
              <w:t> 789 858,9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5FED749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5 935 999,1 тыс. рублей;</w:t>
            </w:r>
          </w:p>
          <w:p w14:paraId="339F498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6 750 671,8 тыс. рублей;</w:t>
            </w:r>
          </w:p>
          <w:p w14:paraId="00D4BD7A" w14:textId="3D9F2256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</w:t>
            </w:r>
            <w:r w:rsidR="00121FAF" w:rsidRPr="0087117B">
              <w:rPr>
                <w:sz w:val="28"/>
                <w:szCs w:val="28"/>
              </w:rPr>
              <w:t xml:space="preserve">ва федерального бюджета – </w:t>
            </w:r>
            <w:r w:rsidR="00B40331">
              <w:rPr>
                <w:sz w:val="28"/>
                <w:szCs w:val="28"/>
              </w:rPr>
              <w:t>14 153 934,3</w:t>
            </w:r>
            <w:r w:rsidRPr="0087117B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14:paraId="7C75A75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 433 701,5 тыс. рублей;</w:t>
            </w:r>
          </w:p>
          <w:p w14:paraId="48A1B36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26 358,1 тыс. рублей;</w:t>
            </w:r>
          </w:p>
          <w:p w14:paraId="7E6BA8D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2 138 957,1 тыс. рублей;</w:t>
            </w:r>
          </w:p>
          <w:p w14:paraId="033A269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 676 235,9 тыс. рублей;</w:t>
            </w:r>
          </w:p>
          <w:p w14:paraId="68E63AF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105 840,5 тыс. рублей;</w:t>
            </w:r>
          </w:p>
          <w:p w14:paraId="637077E9" w14:textId="198AB426" w:rsidR="00A0407B" w:rsidRPr="0087117B" w:rsidRDefault="00121FAF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 457</w:t>
            </w:r>
            <w:r w:rsidR="00A0407B" w:rsidRPr="0087117B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293</w:t>
            </w:r>
            <w:r w:rsidR="00A0407B" w:rsidRPr="0087117B">
              <w:rPr>
                <w:sz w:val="28"/>
                <w:szCs w:val="28"/>
              </w:rPr>
              <w:t>,2 тыс. рублей;</w:t>
            </w:r>
          </w:p>
          <w:p w14:paraId="6CB50B3F" w14:textId="083B0C6C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</w:t>
            </w:r>
            <w:r w:rsidR="00B40331">
              <w:rPr>
                <w:sz w:val="28"/>
                <w:szCs w:val="28"/>
              </w:rPr>
              <w:t xml:space="preserve"> 2 292 407,2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787D556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 249 720,5 тыс. рублей;</w:t>
            </w:r>
          </w:p>
          <w:p w14:paraId="7B42A22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273 420,3 тыс. рублей;</w:t>
            </w:r>
          </w:p>
          <w:p w14:paraId="465328C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небюджетные источники – 619 055,0 тыс. рублей, в том числе по годам:</w:t>
            </w:r>
          </w:p>
          <w:p w14:paraId="7F5125B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255,0 тыс. рублей;</w:t>
            </w:r>
          </w:p>
          <w:p w14:paraId="67202D1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75 894,0 тыс. рублей;</w:t>
            </w:r>
          </w:p>
          <w:p w14:paraId="586E253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76 706,0 тыс. рублей;</w:t>
            </w:r>
          </w:p>
          <w:p w14:paraId="14969DBA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77 700,0 тыс. рублей;</w:t>
            </w:r>
          </w:p>
          <w:p w14:paraId="712DADE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77 700,0 тыс. рублей;</w:t>
            </w:r>
          </w:p>
          <w:p w14:paraId="00746B4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77 700,0 тыс. рублей;</w:t>
            </w:r>
          </w:p>
          <w:p w14:paraId="0D43604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77 700,0 тыс. рублей;</w:t>
            </w:r>
          </w:p>
          <w:p w14:paraId="6CD1381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77 700,0 тыс. рублей;</w:t>
            </w:r>
          </w:p>
          <w:p w14:paraId="3161CDD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77 700,0 тыс. рублей;</w:t>
            </w:r>
          </w:p>
          <w:p w14:paraId="1021AC1C" w14:textId="3AF8EEDE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строительства Новосибирской области: всего – 12</w:t>
            </w:r>
            <w:r w:rsidR="00B40331">
              <w:rPr>
                <w:sz w:val="28"/>
                <w:szCs w:val="28"/>
              </w:rPr>
              <w:t> 669 800,5</w:t>
            </w:r>
            <w:r w:rsidRPr="0087117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6D4783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 298 617,6 тыс. рублей;</w:t>
            </w:r>
          </w:p>
          <w:p w14:paraId="5014280C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83 125,7 тыс. рублей;</w:t>
            </w:r>
          </w:p>
          <w:p w14:paraId="3051476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519 325,7 тыс. рублей;</w:t>
            </w:r>
          </w:p>
          <w:p w14:paraId="392C00B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05 723,1 тыс. рублей;</w:t>
            </w:r>
          </w:p>
          <w:p w14:paraId="6825752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427 758,2 тыс. рублей;</w:t>
            </w:r>
          </w:p>
          <w:p w14:paraId="000D3EB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456 181,3 тыс. рублей;</w:t>
            </w:r>
          </w:p>
          <w:p w14:paraId="172C3752" w14:textId="0E9F84B1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0331">
              <w:rPr>
                <w:sz w:val="28"/>
                <w:szCs w:val="28"/>
              </w:rPr>
              <w:t>1 660 900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1652FECA" w14:textId="00759651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</w:t>
            </w:r>
            <w:r w:rsidR="00B40331">
              <w:rPr>
                <w:sz w:val="28"/>
                <w:szCs w:val="28"/>
              </w:rPr>
              <w:t xml:space="preserve"> 4 000 148,1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09053CC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3 518 020,2 тыс. рублей;</w:t>
            </w:r>
          </w:p>
          <w:p w14:paraId="28F98B2F" w14:textId="589498CE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B40331">
              <w:rPr>
                <w:sz w:val="28"/>
                <w:szCs w:val="28"/>
              </w:rPr>
              <w:t>8 745 961,6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085D592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 298 617,6 тыс. рублей;</w:t>
            </w:r>
          </w:p>
          <w:p w14:paraId="0031A441" w14:textId="77777777" w:rsidR="00A0407B" w:rsidRPr="0087117B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83 125,7 тыс. рублей;</w:t>
            </w:r>
          </w:p>
          <w:p w14:paraId="0B7713DA" w14:textId="77777777" w:rsidR="00A0407B" w:rsidRPr="0087117B" w:rsidRDefault="00A0407B" w:rsidP="00A0407B">
            <w:pPr>
              <w:widowControl w:val="0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517 515,7 тыс. рублей;</w:t>
            </w:r>
          </w:p>
          <w:p w14:paraId="72415B8D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05 723,1 тыс. рублей;</w:t>
            </w:r>
          </w:p>
          <w:p w14:paraId="506211C5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427 758,2 тыс. рублей;</w:t>
            </w:r>
          </w:p>
          <w:p w14:paraId="5D50904D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441 979,9 тыс. рублей;</w:t>
            </w:r>
          </w:p>
          <w:p w14:paraId="76BCBCBA" w14:textId="5DB60233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9 год – 1</w:t>
            </w:r>
            <w:r w:rsidR="00B40331">
              <w:rPr>
                <w:sz w:val="28"/>
                <w:szCs w:val="28"/>
              </w:rPr>
              <w:t> 141 287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1A114D8" w14:textId="6A76C463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</w:t>
            </w:r>
            <w:r w:rsidR="00B40331">
              <w:rPr>
                <w:sz w:val="28"/>
                <w:szCs w:val="28"/>
              </w:rPr>
              <w:t> 097 159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5BA98440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 032 794,2 тыс. рублей;</w:t>
            </w:r>
          </w:p>
          <w:p w14:paraId="114366AA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 – 3 923 838,9 тыс. рублей, в том числе по годам:</w:t>
            </w:r>
          </w:p>
          <w:p w14:paraId="61C6524F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105096A4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7EAFC14E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 810,0 тыс. рублей;</w:t>
            </w:r>
          </w:p>
          <w:p w14:paraId="3797C23A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5402EC55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0F315ABD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4</w:t>
            </w:r>
            <w:r w:rsidRPr="0087117B">
              <w:rPr>
                <w:sz w:val="28"/>
                <w:szCs w:val="28"/>
                <w:lang w:val="en-US"/>
              </w:rPr>
              <w:t> </w:t>
            </w:r>
            <w:r w:rsidRPr="0087117B">
              <w:rPr>
                <w:sz w:val="28"/>
                <w:szCs w:val="28"/>
              </w:rPr>
              <w:t>201,4 тыс. рублей;</w:t>
            </w:r>
          </w:p>
          <w:p w14:paraId="7372C0AD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519 613,0 тыс. рублей;</w:t>
            </w:r>
          </w:p>
          <w:p w14:paraId="145699A6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1 902 988,5 тыс. рублей;</w:t>
            </w:r>
          </w:p>
          <w:p w14:paraId="59511EE4" w14:textId="77777777" w:rsidR="00A0407B" w:rsidRPr="0087117B" w:rsidRDefault="00A0407B" w:rsidP="00A0407B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485 226,0 тыс. рублей;</w:t>
            </w:r>
          </w:p>
          <w:p w14:paraId="181AE36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 том числе по годам:</w:t>
            </w:r>
          </w:p>
          <w:p w14:paraId="5A92A05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5 460,0 тыс. рублей;</w:t>
            </w:r>
          </w:p>
          <w:p w14:paraId="461DECB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0510054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52A7168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6F176F6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711913F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6A1FACE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5C388FA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00EBD7E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72C78C4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14:paraId="6C5CFF7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 150,0 тыс. рублей;</w:t>
            </w:r>
          </w:p>
          <w:p w14:paraId="46C274A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2D0198C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314E3AD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2135422C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13385E9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490863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6779C5E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45A9BAD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1B7152A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образования, науки и инновационной политики Новосибирской области (средства областного бюджета Новосибирской области): всего – 14 478,0 тыс. рублей, в том числе по годам:</w:t>
            </w:r>
          </w:p>
          <w:p w14:paraId="657C78E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6 714,0 тыс. рублей; </w:t>
            </w:r>
          </w:p>
          <w:p w14:paraId="7337248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7 764,0 тыс. рублей;</w:t>
            </w:r>
          </w:p>
          <w:p w14:paraId="2580935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5 год – 0,0 тыс. рублей;</w:t>
            </w:r>
          </w:p>
          <w:p w14:paraId="50A0B9F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410BC26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7B2EAD2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48B6B8E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24DFF45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3EADB4E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2902C39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      </w:r>
          </w:p>
          <w:p w14:paraId="6A16230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3 503,0 тыс. рублей;</w:t>
            </w:r>
          </w:p>
          <w:p w14:paraId="6E4A1BE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 202,3 тыс. рублей;</w:t>
            </w:r>
          </w:p>
          <w:p w14:paraId="2C1D69C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7F6EB5E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55453FE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5CB0500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2FA628C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0AA37E7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3D363F9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65335B5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 годам:</w:t>
            </w:r>
          </w:p>
          <w:p w14:paraId="7E43719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7 420,0 тыс. рублей;</w:t>
            </w:r>
          </w:p>
          <w:p w14:paraId="7C68AF8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7 420,0 тыс. рублей;</w:t>
            </w:r>
          </w:p>
          <w:p w14:paraId="57229E9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4 522,1 тыс. рублей;</w:t>
            </w:r>
          </w:p>
          <w:p w14:paraId="662AEAE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 595,9 тыс. рублей;</w:t>
            </w:r>
          </w:p>
          <w:p w14:paraId="1781CCC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6998A3C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1FCF4AA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6E6FC83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51603D1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7413AEC8" w14:textId="233F657F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</w:t>
            </w:r>
            <w:r w:rsidR="00B40331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4</w:t>
            </w:r>
            <w:r w:rsidR="00B40331">
              <w:rPr>
                <w:sz w:val="28"/>
                <w:szCs w:val="28"/>
              </w:rPr>
              <w:t>67 605,7</w:t>
            </w:r>
            <w:r w:rsidRPr="0087117B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14:paraId="3225274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992 800,0 тыс. рублей;</w:t>
            </w:r>
          </w:p>
          <w:p w14:paraId="56612CC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465 000,0** тыс. рублей;</w:t>
            </w:r>
          </w:p>
          <w:p w14:paraId="6900BC6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465 000,0 тыс. рублей;</w:t>
            </w:r>
          </w:p>
          <w:p w14:paraId="5C48353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592DBC7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4AA32FD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17011F1" w14:textId="3197F3A2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0331">
              <w:rPr>
                <w:sz w:val="28"/>
                <w:szCs w:val="28"/>
              </w:rPr>
              <w:t>9 805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736D308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3EEB8D2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21 год – 0,0 тыс. рублей.</w:t>
            </w:r>
          </w:p>
          <w:p w14:paraId="6D91D59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**</w:t>
            </w:r>
            <w:proofErr w:type="gramStart"/>
            <w:r w:rsidRPr="0087117B">
              <w:rPr>
                <w:sz w:val="28"/>
                <w:szCs w:val="28"/>
              </w:rPr>
              <w:t>В</w:t>
            </w:r>
            <w:proofErr w:type="gramEnd"/>
            <w:r w:rsidRPr="0087117B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87117B">
              <w:rPr>
                <w:sz w:val="28"/>
                <w:szCs w:val="28"/>
              </w:rPr>
              <w:t>справочно</w:t>
            </w:r>
            <w:proofErr w:type="spellEnd"/>
            <w:r w:rsidRPr="0087117B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14:paraId="0EBD1C2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 годам:</w:t>
            </w:r>
          </w:p>
          <w:p w14:paraId="07EE443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395 025,8 тыс. рублей;</w:t>
            </w:r>
          </w:p>
          <w:p w14:paraId="5ABB93F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6929894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79857636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1014DFA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0BD4715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00C08F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18C1C69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5CEBC832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5C6C1B5A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ой области): всего – 423,6 тыс. рублей, в том числе по годам:</w:t>
            </w:r>
          </w:p>
          <w:p w14:paraId="3A6228D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62C544C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423,6 тыс. рублей;</w:t>
            </w:r>
          </w:p>
          <w:p w14:paraId="44EB5DA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1473C833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38D416C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3B7AD0B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1A6096B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09C4414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490876B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64BE257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14:paraId="6DB1074C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14:paraId="3B71D51D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небюджетные источники – 400,0 тыс. рублей, в том числе по годам:</w:t>
            </w:r>
          </w:p>
          <w:p w14:paraId="19097F9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200,0 тыс. рублей;</w:t>
            </w:r>
          </w:p>
          <w:p w14:paraId="1C70BDB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200,0 тыс. рублей;</w:t>
            </w:r>
          </w:p>
          <w:p w14:paraId="2C29F01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5FED66F1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319326A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753EE59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08FA43D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040990A9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20 год – 0,0 тыс. рублей;</w:t>
            </w:r>
          </w:p>
          <w:p w14:paraId="7DFF590A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4807D6E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 (внебюджетные источники): всего – 131 904 005,4 тыс. рублей, в том числе по годам:</w:t>
            </w:r>
          </w:p>
          <w:p w14:paraId="6FCD63DE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357D1BB5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1B9CC380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6804C9AF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14 379 552,6 тыс. рублей;</w:t>
            </w:r>
          </w:p>
          <w:p w14:paraId="1ABA23A8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5 560 172,1 тыс. рублей;</w:t>
            </w:r>
          </w:p>
          <w:p w14:paraId="71F698C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20 694 016,5 тыс. рублей;</w:t>
            </w:r>
          </w:p>
          <w:p w14:paraId="1C5005B4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24 789 576,4 тыс. рублей;</w:t>
            </w:r>
          </w:p>
          <w:p w14:paraId="44F78429" w14:textId="77777777" w:rsidR="00A0407B" w:rsidRPr="0087117B" w:rsidRDefault="00A0407B" w:rsidP="00A0407B">
            <w:pPr>
              <w:adjustRightInd w:val="0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27 170 155,2 тыс. рублей;</w:t>
            </w:r>
          </w:p>
          <w:p w14:paraId="44191E08" w14:textId="6695F474" w:rsidR="00E44A7B" w:rsidRPr="0087117B" w:rsidRDefault="00A0407B" w:rsidP="00A0407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9 310 532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A1F83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ABC319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C859D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12C102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273BF9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89080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D04B82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91A6E7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60C961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E68F1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0BB7E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799DC7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ABEE7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2E8234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E9DF85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D4C04A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5A801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2F09F8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42538F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08232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39F99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D2A09C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0C6CA6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5507FF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4A857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F00D4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13A938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3B162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CDF47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02963A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E114B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E4DE3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62EACB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7A3D6A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36F4C3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CAC71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45C98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D501A3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50AFE0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C0666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D24592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67DE73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1B268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A2002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EDB73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9A45A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6E992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F6D25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F178D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B6243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98A78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5FB37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73E83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A1657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BE895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3A83CF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372EC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09CBA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AD787B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7E1F1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67C9F1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F0CD8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08FA5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79076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71E5AA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8991A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2A4FE8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EC5FCA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C7A6A8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56CC5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E9D7A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032EC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A25A38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0FECD0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0C69B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40B26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209DFB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FD8E48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C2B4A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E984BD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3A18E2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7D675E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76310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643BB0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F6ABB1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97EFA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D2413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1BFF7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925670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AED704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F9F2C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E33D4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4B2416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83F53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26429C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A3CAD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A8F37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9901A6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850DD6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4A439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0F877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CBCB7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C4AB1F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9AEB4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41282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0AE822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C453D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3D1E73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6A080D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67BEA7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ADD89D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FFE4EC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A2024C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E30622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131526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33C92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B9E2A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B38B43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66D83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81398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D87D1F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8E00B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8BE313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71EDE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4C1A81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45A520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809779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3D934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48DAB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4FAC3D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370B2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B3DC6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1AC08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58972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AB1E5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DB7B66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DDCCF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70BD12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B63A75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16F30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76C94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15AD2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A04F4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B0EA4A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CE406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28984B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0B4228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99DD05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64F5D8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C39A1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FA8DD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1F464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0D7998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A29055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BEB0C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890716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85C1FB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13A77E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1644B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55EC2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B507FD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A440F8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14740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B3FD0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2FF7A4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E036D4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4843B7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FEB56E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716E6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4A6204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430B44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B81175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69D8C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1AEE2C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D3DB50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564F6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31842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A8972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5BA8C3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0A2729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313362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10E5C3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A4B316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1B2DB7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99395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238CC4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011F7F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E22405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30A8D4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6DB214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979E7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A8267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BD92D4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ABBD0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87FE8D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1499D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75F5C4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063AAB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982A3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9902C9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0C9B5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DAFDC3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E9F85F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E23A3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9E0AE7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B910A0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63B8F3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5F2A39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87B044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5F7CD2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444F2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B9D038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19D17A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A131B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CFC2CD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51104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DE9EAB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DEBC3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E81B6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B6FC41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9C35EE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71BCF7A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0F37155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64FA6F0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8C435F4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A56B9B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C1F86C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08296AC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CDB339B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57831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84D1BFD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137A4CE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EBA6241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F583546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6009A37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291D60" w14:textId="40CAD3A8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26A913" w14:textId="6F5EC65C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1ECA665" w14:textId="2A050160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D12778D" w14:textId="707A3D8E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C986494" w14:textId="3144A983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227D26B" w14:textId="460437CF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ADDDD69" w14:textId="252D8BEB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F5D796E" w14:textId="2A8612F5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491F7A0" w14:textId="23B6D908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8B0BB62" w14:textId="73E3A1D0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EC38FF6" w14:textId="28CBCF40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DDA9781" w14:textId="0DB94137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70790DB" w14:textId="6DB261C1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6F5D16CE" w14:textId="286444B7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29ACDA8D" w14:textId="0DB006A1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4FB17EB" w14:textId="1B937A24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03C16B89" w14:textId="475DF48C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7A7B825C" w14:textId="6C124A6C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14BDF27F" w14:textId="3AC8B2A9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07ADB48" w14:textId="634B0A4F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0D75B74" w14:textId="315BEA94" w:rsidR="00C646E2" w:rsidRPr="0087117B" w:rsidRDefault="00C646E2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43E74432" w14:textId="12185AFC" w:rsidR="00C646E2" w:rsidRPr="0087117B" w:rsidRDefault="00C646E2" w:rsidP="00C646E2">
            <w:pPr>
              <w:widowControl w:val="0"/>
              <w:shd w:val="clear" w:color="auto" w:fill="FFFFFF" w:themeFill="background1"/>
              <w:ind w:right="-57"/>
              <w:rPr>
                <w:sz w:val="28"/>
                <w:szCs w:val="28"/>
              </w:rPr>
            </w:pPr>
          </w:p>
          <w:p w14:paraId="0458CD36" w14:textId="18D81DE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35FFF897" w14:textId="77777777" w:rsidR="00A0407B" w:rsidRPr="0087117B" w:rsidRDefault="00A040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14:paraId="5DC54238" w14:textId="77777777" w:rsidR="00E44A7B" w:rsidRPr="0087117B" w:rsidRDefault="00E44A7B" w:rsidP="00A0407B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;</w:t>
            </w:r>
          </w:p>
        </w:tc>
      </w:tr>
    </w:tbl>
    <w:p w14:paraId="27D590D1" w14:textId="77777777" w:rsidR="005919AA" w:rsidRDefault="0047304B" w:rsidP="005919A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1E7CB2" w:rsidRPr="0087117B">
        <w:rPr>
          <w:sz w:val="28"/>
          <w:szCs w:val="28"/>
        </w:rPr>
        <w:t>) </w:t>
      </w:r>
      <w:r w:rsidR="005919AA">
        <w:rPr>
          <w:sz w:val="28"/>
          <w:szCs w:val="28"/>
        </w:rPr>
        <w:t>в позиции «Основные целевые индикаторы государственной программы» в абзаце седьмом слова «обеспеченность врачами» заменить словами «обеспеченность врачами, работающими в государственных и муниципальных медицинских организациях»;</w:t>
      </w:r>
    </w:p>
    <w:p w14:paraId="1A046474" w14:textId="1D5D71A6" w:rsidR="002B2ACB" w:rsidRDefault="005919AA" w:rsidP="00E44A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40331">
        <w:rPr>
          <w:sz w:val="28"/>
          <w:szCs w:val="28"/>
        </w:rPr>
        <w:t>в позиции</w:t>
      </w:r>
      <w:r w:rsidR="00E44A7B" w:rsidRPr="0087117B">
        <w:rPr>
          <w:sz w:val="28"/>
          <w:szCs w:val="28"/>
        </w:rPr>
        <w:t xml:space="preserve"> «О</w:t>
      </w:r>
      <w:r w:rsidR="00C646E2" w:rsidRPr="0087117B">
        <w:rPr>
          <w:sz w:val="28"/>
          <w:szCs w:val="28"/>
        </w:rPr>
        <w:t>жидаемые результаты реализации государственной программы, выраженные в количественно измеримых показателях»</w:t>
      </w:r>
      <w:r w:rsidR="00B40331">
        <w:rPr>
          <w:sz w:val="28"/>
          <w:szCs w:val="28"/>
        </w:rPr>
        <w:t>:</w:t>
      </w:r>
    </w:p>
    <w:p w14:paraId="009E12D8" w14:textId="6E299282" w:rsidR="00B40331" w:rsidRDefault="0047304B" w:rsidP="00E44A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53716">
        <w:rPr>
          <w:sz w:val="28"/>
          <w:szCs w:val="28"/>
        </w:rPr>
        <w:t>абзаце пятом</w:t>
      </w:r>
      <w:r>
        <w:rPr>
          <w:sz w:val="28"/>
          <w:szCs w:val="28"/>
        </w:rPr>
        <w:t xml:space="preserve"> цифры «9,7» заменить цифрами «12,5»;</w:t>
      </w:r>
    </w:p>
    <w:p w14:paraId="064B0DED" w14:textId="52CCBD5C" w:rsidR="0047304B" w:rsidRDefault="00253716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47304B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м</w:t>
      </w:r>
      <w:r w:rsidR="0047304B">
        <w:rPr>
          <w:sz w:val="28"/>
          <w:szCs w:val="28"/>
        </w:rPr>
        <w:t xml:space="preserve"> слова «обеспеченность врачами» заменить словами «обеспеченность врачами, работающими в государственных и муниципальных медицинских организациях»;</w:t>
      </w:r>
    </w:p>
    <w:p w14:paraId="15DA1A10" w14:textId="5D720B67" w:rsidR="0047304B" w:rsidRDefault="0047304B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53716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одиннадцато</w:t>
      </w:r>
      <w:r w:rsidR="00253716">
        <w:rPr>
          <w:sz w:val="28"/>
          <w:szCs w:val="28"/>
        </w:rPr>
        <w:t>м</w:t>
      </w:r>
      <w:r>
        <w:rPr>
          <w:sz w:val="28"/>
          <w:szCs w:val="28"/>
        </w:rPr>
        <w:t xml:space="preserve"> цифры «19 662,13» заменить цифрами «19 </w:t>
      </w:r>
      <w:r w:rsidRPr="0047304B">
        <w:rPr>
          <w:sz w:val="28"/>
          <w:szCs w:val="28"/>
        </w:rPr>
        <w:t>290,43</w:t>
      </w:r>
      <w:r>
        <w:rPr>
          <w:sz w:val="28"/>
          <w:szCs w:val="28"/>
        </w:rPr>
        <w:t>»;</w:t>
      </w:r>
    </w:p>
    <w:p w14:paraId="38796F2C" w14:textId="36A5C578" w:rsidR="00253716" w:rsidRPr="0087117B" w:rsidRDefault="00253716" w:rsidP="00253716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7117B">
        <w:rPr>
          <w:rFonts w:eastAsia="Calibri"/>
          <w:sz w:val="28"/>
          <w:szCs w:val="28"/>
        </w:rPr>
        <w:t xml:space="preserve">) в разделе </w:t>
      </w:r>
      <w:r>
        <w:rPr>
          <w:rFonts w:eastAsia="Calibri"/>
          <w:sz w:val="28"/>
          <w:szCs w:val="28"/>
          <w:lang w:val="en-US"/>
        </w:rPr>
        <w:t>II</w:t>
      </w:r>
      <w:r w:rsidRPr="0087117B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 </w:t>
      </w:r>
      <w:r w:rsidRPr="0087117B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Цели и задачи, важнейшие целевые индикаторы государственной программы</w:t>
      </w:r>
      <w:r w:rsidRPr="0087117B">
        <w:rPr>
          <w:rFonts w:eastAsia="Calibri"/>
          <w:sz w:val="28"/>
          <w:szCs w:val="28"/>
        </w:rPr>
        <w:t>»:</w:t>
      </w:r>
    </w:p>
    <w:p w14:paraId="126BDBD0" w14:textId="3E5F7D05" w:rsidR="0047304B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53716">
        <w:rPr>
          <w:sz w:val="28"/>
          <w:szCs w:val="28"/>
        </w:rPr>
        <w:t xml:space="preserve">в абзаце семнадцатом слова «потребление алкогольной продукции </w:t>
      </w:r>
      <w:r w:rsidR="006E1726">
        <w:rPr>
          <w:sz w:val="28"/>
          <w:szCs w:val="28"/>
        </w:rPr>
        <w:t>(в перерасчете на абсолютный алкоголь)» заменить словами «розничная продажа алкогольной продукции на душу населения (в литрах этанола)»;</w:t>
      </w:r>
    </w:p>
    <w:p w14:paraId="001CD8A1" w14:textId="6DC95272" w:rsidR="006E1726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E1726">
        <w:rPr>
          <w:sz w:val="28"/>
          <w:szCs w:val="28"/>
        </w:rPr>
        <w:t>после абзаца девятнадцатого дополнить абзацем следующего содержания:</w:t>
      </w:r>
    </w:p>
    <w:p w14:paraId="6B76A291" w14:textId="6A43B153" w:rsidR="006E1726" w:rsidRDefault="006E1726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мертность населения трудоспособного возраста до 487 случаев на 100 тыс. населения» (2018 год – 526,2);»;</w:t>
      </w:r>
    </w:p>
    <w:p w14:paraId="41F69E1C" w14:textId="2651DFD8" w:rsidR="006E1726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E1726">
        <w:rPr>
          <w:sz w:val="28"/>
          <w:szCs w:val="28"/>
        </w:rPr>
        <w:t>в абзаце двадцать первом цифры «6,2» заменить цифрами «5,2»;</w:t>
      </w:r>
    </w:p>
    <w:p w14:paraId="3879022B" w14:textId="3BD3A65D" w:rsidR="006E1726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E1726">
        <w:rPr>
          <w:sz w:val="28"/>
          <w:szCs w:val="28"/>
        </w:rPr>
        <w:t>в абзаце двадцать третьем цифры «9,7» заменить цифрами «12,5»;</w:t>
      </w:r>
    </w:p>
    <w:p w14:paraId="602E88B5" w14:textId="15A885C5" w:rsidR="0047304B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6E1726">
        <w:rPr>
          <w:sz w:val="28"/>
          <w:szCs w:val="28"/>
        </w:rPr>
        <w:t>в абзаце тридцать втором слова «обеспеченность врачами» заменить словами «обеспеченность врачами, работающими в государственных и муниципальных медицинских организациях»;</w:t>
      </w:r>
    </w:p>
    <w:p w14:paraId="4E02DC47" w14:textId="70D3D704" w:rsidR="0047304B" w:rsidRDefault="0025453F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6E1726">
        <w:rPr>
          <w:sz w:val="28"/>
          <w:szCs w:val="28"/>
        </w:rPr>
        <w:t>после абзаца тридцать второго дополнить абзацами следующего содержания:</w:t>
      </w:r>
    </w:p>
    <w:p w14:paraId="7464C622" w14:textId="2A1CD3C9" w:rsidR="006E1726" w:rsidRDefault="006E1726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ность средними медицинскими работниками, работающими в государственных и муниципальных медицинских организациях до 85,7 на 10 тыс. населения (2018 </w:t>
      </w:r>
      <w:r w:rsidR="0025453F">
        <w:rPr>
          <w:sz w:val="28"/>
          <w:szCs w:val="28"/>
        </w:rPr>
        <w:t xml:space="preserve">год </w:t>
      </w:r>
      <w:r>
        <w:rPr>
          <w:sz w:val="28"/>
          <w:szCs w:val="28"/>
        </w:rPr>
        <w:t>– 84,1);</w:t>
      </w:r>
    </w:p>
    <w:p w14:paraId="70975044" w14:textId="23E2F395" w:rsidR="006E1726" w:rsidRDefault="006E1726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ность населения врачами, оказывающими медицинскую помощь в амбулаторных условиях </w:t>
      </w:r>
      <w:r w:rsidR="0025453F">
        <w:rPr>
          <w:sz w:val="28"/>
          <w:szCs w:val="28"/>
        </w:rPr>
        <w:t>до 22 на 10 тыс. населения (2018 год – 22,3);»;</w:t>
      </w:r>
    </w:p>
    <w:p w14:paraId="78CED58C" w14:textId="7C436D19" w:rsidR="0025453F" w:rsidRDefault="00BE5DF6" w:rsidP="0047304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5453F">
        <w:rPr>
          <w:sz w:val="28"/>
          <w:szCs w:val="28"/>
        </w:rPr>
        <w:t>) в абзаце тридцать шестом цифры «19 662,13» заменить цифрами «19 290,43»;</w:t>
      </w:r>
    </w:p>
    <w:p w14:paraId="631EEE2A" w14:textId="19A811A5" w:rsidR="00793BDC" w:rsidRPr="0087117B" w:rsidRDefault="00183748" w:rsidP="00C74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BDC" w:rsidRPr="0087117B">
        <w:rPr>
          <w:sz w:val="28"/>
          <w:szCs w:val="28"/>
        </w:rPr>
        <w:t xml:space="preserve">) раздел </w:t>
      </w:r>
      <w:r w:rsidR="00793BDC" w:rsidRPr="0087117B">
        <w:rPr>
          <w:sz w:val="28"/>
          <w:szCs w:val="28"/>
          <w:lang w:val="en-US"/>
        </w:rPr>
        <w:t>VI</w:t>
      </w:r>
      <w:r w:rsidR="00793BDC" w:rsidRPr="0087117B">
        <w:rPr>
          <w:sz w:val="28"/>
          <w:szCs w:val="28"/>
        </w:rPr>
        <w:t xml:space="preserve"> «Ресурсное обеспечение </w:t>
      </w:r>
      <w:r w:rsidR="00EE084A" w:rsidRPr="0087117B">
        <w:rPr>
          <w:sz w:val="28"/>
          <w:szCs w:val="28"/>
        </w:rPr>
        <w:t>государственной программы</w:t>
      </w:r>
      <w:r w:rsidR="00793BDC" w:rsidRPr="0087117B">
        <w:rPr>
          <w:sz w:val="28"/>
          <w:szCs w:val="28"/>
        </w:rPr>
        <w:t xml:space="preserve">» </w:t>
      </w:r>
      <w:r w:rsidR="00793BDC" w:rsidRPr="0087117B">
        <w:rPr>
          <w:rFonts w:eastAsia="Calibri"/>
          <w:sz w:val="28"/>
          <w:szCs w:val="28"/>
        </w:rPr>
        <w:t>изложить в следующей редакции:</w:t>
      </w:r>
    </w:p>
    <w:p w14:paraId="6B4B2691" w14:textId="5D2B9ECF" w:rsidR="00793BDC" w:rsidRPr="0087117B" w:rsidRDefault="004B76E3" w:rsidP="00A2306D">
      <w:pPr>
        <w:widowControl w:val="0"/>
        <w:ind w:firstLine="720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«</w:t>
      </w:r>
      <w:r w:rsidR="00793BDC" w:rsidRPr="0087117B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14:paraId="3D1381AF" w14:textId="77777777" w:rsidR="00793BDC" w:rsidRPr="0087117B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14:paraId="342CAC0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Объемы финансирования на реализацию Программы составляют: всего – 344 851 616,6 тыс. рублей, в том числе по годам:</w:t>
      </w:r>
    </w:p>
    <w:p w14:paraId="30D0809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1 074 403,6 тыс. рублей;</w:t>
      </w:r>
    </w:p>
    <w:p w14:paraId="49E1872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18 216 212,4 тыс. рублей;</w:t>
      </w:r>
    </w:p>
    <w:p w14:paraId="6C0AD7C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21 787 656,1 тыс. рублей;</w:t>
      </w:r>
    </w:p>
    <w:p w14:paraId="7703F93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35 445 501,9 тыс. рублей;</w:t>
      </w:r>
    </w:p>
    <w:p w14:paraId="6E7D187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37 492 719,0 тыс. рублей;</w:t>
      </w:r>
    </w:p>
    <w:p w14:paraId="502134F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45 850 807,1 тыс. рублей;</w:t>
      </w:r>
    </w:p>
    <w:p w14:paraId="24FA0BE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54 620 248,7 тыс. рублей;</w:t>
      </w:r>
    </w:p>
    <w:p w14:paraId="27A74F6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59 433 722,9 тыс. рублей;</w:t>
      </w:r>
    </w:p>
    <w:p w14:paraId="589EA60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60 930 344,9 тыс. рублей;</w:t>
      </w:r>
    </w:p>
    <w:p w14:paraId="5954DC9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по источникам финансирования:</w:t>
      </w:r>
    </w:p>
    <w:p w14:paraId="279FA2F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федерального бюджета – 18 077 773,2 тыс. рублей, в том числе по годам:</w:t>
      </w:r>
    </w:p>
    <w:p w14:paraId="323AA45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 433 701,5 тыс. рублей;</w:t>
      </w:r>
    </w:p>
    <w:p w14:paraId="0EC028B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526 358,1 тыс. рублей;</w:t>
      </w:r>
    </w:p>
    <w:p w14:paraId="7CE7301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2 140 767,1 тыс. рублей;</w:t>
      </w:r>
    </w:p>
    <w:p w14:paraId="4C2D28B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 676 235,9 тыс. рублей;</w:t>
      </w:r>
    </w:p>
    <w:p w14:paraId="7B7EE0A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1 105 840,5 тыс. рублей;</w:t>
      </w:r>
    </w:p>
    <w:p w14:paraId="4D7D0BA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1 471 494,6 тыс. рублей;</w:t>
      </w:r>
    </w:p>
    <w:p w14:paraId="5136083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 812 020,2 тыс. рублей;</w:t>
      </w:r>
    </w:p>
    <w:p w14:paraId="20E64FC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4 152 709,0 тыс. рублей;</w:t>
      </w:r>
    </w:p>
    <w:p w14:paraId="3E8F02F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 758 646,3 тыс. рублей;</w:t>
      </w:r>
    </w:p>
    <w:p w14:paraId="0F71CC1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областного бюджета Новосибирской области – 194 250 383,1 тыс. рублей, в том числе по годам:</w:t>
      </w:r>
    </w:p>
    <w:p w14:paraId="1BAF930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9 640 247,1 тыс. рублей;</w:t>
      </w:r>
    </w:p>
    <w:p w14:paraId="39A94DD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17 613 760,3 тыс. рублей;</w:t>
      </w:r>
    </w:p>
    <w:p w14:paraId="2F1CDF9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19 570 183,0 тыс. рублей;</w:t>
      </w:r>
    </w:p>
    <w:p w14:paraId="01BA889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9 312 013,4 тыс. рублей;</w:t>
      </w:r>
    </w:p>
    <w:p w14:paraId="6C15B49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20 749 006,4 тыс. рублей;</w:t>
      </w:r>
    </w:p>
    <w:p w14:paraId="17BDA1C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23 607 596,0тыс. рублей;</w:t>
      </w:r>
    </w:p>
    <w:p w14:paraId="60F4448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6 940 952,2 тыс. рублей;</w:t>
      </w:r>
    </w:p>
    <w:p w14:paraId="15F6DFB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lastRenderedPageBreak/>
        <w:t>2020 год – 28 033 158,7 тыс. рублей;</w:t>
      </w:r>
    </w:p>
    <w:p w14:paraId="3AF0568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8 783 466,0 тыс. рублей;</w:t>
      </w:r>
    </w:p>
    <w:p w14:paraId="3135437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внебюджетные источники – 132 523 460,4 тыс. рублей, в том числе по годам:</w:t>
      </w:r>
    </w:p>
    <w:p w14:paraId="636A7A8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455,0 тыс. рублей;</w:t>
      </w:r>
    </w:p>
    <w:p w14:paraId="06EAA93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76 094,0 тыс. рублей;</w:t>
      </w:r>
    </w:p>
    <w:p w14:paraId="736B651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76 706,0 тыс. рублей;</w:t>
      </w:r>
    </w:p>
    <w:p w14:paraId="7A12450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4 457 252,6 тыс. рублей;</w:t>
      </w:r>
    </w:p>
    <w:p w14:paraId="29EFDCF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15 637 872,1 тыс. рублей;</w:t>
      </w:r>
    </w:p>
    <w:p w14:paraId="71FCB01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20 771 716,5 тыс. рублей;</w:t>
      </w:r>
    </w:p>
    <w:p w14:paraId="05FC63B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4 867 276,4 тыс. рублей;</w:t>
      </w:r>
    </w:p>
    <w:p w14:paraId="3E88F7D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7 247 855,2 тыс. рублей;</w:t>
      </w:r>
    </w:p>
    <w:p w14:paraId="2798764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9 388 232,6 тыс. рублей.</w:t>
      </w:r>
    </w:p>
    <w:p w14:paraId="1EFD673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Объемы финансирования по исполнителям:</w:t>
      </w:r>
    </w:p>
    <w:p w14:paraId="7A6D8D6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здравоохранения Новосибирской области: всего – 198 366 604,3 тыс. рублей, в том числе по годам:</w:t>
      </w:r>
    </w:p>
    <w:p w14:paraId="57D5D1B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 xml:space="preserve">2013 год – 8 363 513,2 тыс. рублей; </w:t>
      </w:r>
    </w:p>
    <w:p w14:paraId="40DBA06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17 616 076,8 тыс. рублей;</w:t>
      </w:r>
    </w:p>
    <w:p w14:paraId="44A5E62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20 798 808,3 тыс. рублей;</w:t>
      </w:r>
    </w:p>
    <w:p w14:paraId="2B7BA31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20 857 630,3 тыс. рублей;</w:t>
      </w:r>
    </w:p>
    <w:p w14:paraId="412B736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21 504 788,7 тыс. рублей;</w:t>
      </w:r>
    </w:p>
    <w:p w14:paraId="3AF81BE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24 700 609,3 тыс. рублей;</w:t>
      </w:r>
    </w:p>
    <w:p w14:paraId="5B5337B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8 159 966,0 тыс. рублей;</w:t>
      </w:r>
    </w:p>
    <w:p w14:paraId="228C8C2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8 263 419,6 тыс. рублей;</w:t>
      </w:r>
    </w:p>
    <w:p w14:paraId="04E9312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8 101 792,1 тыс. рублей;</w:t>
      </w:r>
    </w:p>
    <w:p w14:paraId="011034A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областного бюджета Новосибирской области – 183 593 615,1 тыс. рублей, в том числе по годам:</w:t>
      </w:r>
    </w:p>
    <w:p w14:paraId="65C007E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 xml:space="preserve">2013 год – 6 929 556,7 тыс. рублей; </w:t>
      </w:r>
    </w:p>
    <w:p w14:paraId="12FC666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17 013 824,7 тыс. рублей;</w:t>
      </w:r>
    </w:p>
    <w:p w14:paraId="77F1BD9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18 583 145,2 тыс. рублей;</w:t>
      </w:r>
    </w:p>
    <w:p w14:paraId="1003DFF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9 103 694,4 тыс. рублей;</w:t>
      </w:r>
    </w:p>
    <w:p w14:paraId="7FB4D05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20 321 248,2 тыс. рублей;</w:t>
      </w:r>
    </w:p>
    <w:p w14:paraId="56A974D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23 165 616,1 тыс. рублей;</w:t>
      </w:r>
    </w:p>
    <w:p w14:paraId="3DF54BC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5 789 858,9 тыс. рублей;</w:t>
      </w:r>
    </w:p>
    <w:p w14:paraId="0668F70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5 935 999,1 тыс. рублей;</w:t>
      </w:r>
    </w:p>
    <w:p w14:paraId="03DA547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6 750 671,8 тыс. рублей;</w:t>
      </w:r>
    </w:p>
    <w:p w14:paraId="69E7092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федерального бюджета – 14 153 934,3 тыс. рублей, в том числе по годам:</w:t>
      </w:r>
    </w:p>
    <w:p w14:paraId="5F58338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 433 701,5 тыс. рублей;</w:t>
      </w:r>
    </w:p>
    <w:p w14:paraId="55BCB72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526 358,1 тыс. рублей;</w:t>
      </w:r>
    </w:p>
    <w:p w14:paraId="43CA299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2 138 957,1 тыс. рублей;</w:t>
      </w:r>
    </w:p>
    <w:p w14:paraId="3DAAF72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 676 235,9 тыс. рублей;</w:t>
      </w:r>
    </w:p>
    <w:p w14:paraId="62D75BF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1 105 840,5 тыс. рублей;</w:t>
      </w:r>
    </w:p>
    <w:p w14:paraId="7AF00EA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1 457 293,2 тыс. рублей;</w:t>
      </w:r>
    </w:p>
    <w:p w14:paraId="666F53D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 292 407,2 тыс. рублей;</w:t>
      </w:r>
    </w:p>
    <w:p w14:paraId="57F149D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 249 720,5 тыс. рублей;</w:t>
      </w:r>
    </w:p>
    <w:p w14:paraId="5EAA569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lastRenderedPageBreak/>
        <w:t>2021 год – 1 273 420,3 тыс. рублей;</w:t>
      </w:r>
    </w:p>
    <w:p w14:paraId="47C862A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внебюджетные источники – 619 055,0 тыс. рублей, в том числе по годам:</w:t>
      </w:r>
    </w:p>
    <w:p w14:paraId="6D7E6AC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255,0 тыс. рублей;</w:t>
      </w:r>
    </w:p>
    <w:p w14:paraId="25D4202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75 894,0 тыс. рублей;</w:t>
      </w:r>
    </w:p>
    <w:p w14:paraId="55E23E6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76 706,0 тыс. рублей;</w:t>
      </w:r>
    </w:p>
    <w:p w14:paraId="637FCA4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77 700,0 тыс. рублей;</w:t>
      </w:r>
    </w:p>
    <w:p w14:paraId="38800B1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77 700,0 тыс. рублей;</w:t>
      </w:r>
    </w:p>
    <w:p w14:paraId="2336508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77 700,0 тыс. рублей;</w:t>
      </w:r>
    </w:p>
    <w:p w14:paraId="75BBA5A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77 700,0 тыс. рублей;</w:t>
      </w:r>
    </w:p>
    <w:p w14:paraId="3ACEDF5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77 700,0 тыс. рублей;</w:t>
      </w:r>
    </w:p>
    <w:p w14:paraId="2D5C01F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77 700,0 тыс. рублей;</w:t>
      </w:r>
    </w:p>
    <w:p w14:paraId="3DC48BB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строительства Новосибирской области: всего – 12 669 800,5 тыс. рублей, в том числе по годам:</w:t>
      </w:r>
    </w:p>
    <w:p w14:paraId="3830D8A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 298 617,6 тыс. рублей;</w:t>
      </w:r>
    </w:p>
    <w:p w14:paraId="44F44B1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583 125,7 тыс. рублей;</w:t>
      </w:r>
    </w:p>
    <w:p w14:paraId="6AF1BC0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519 325,7 тыс. рублей;</w:t>
      </w:r>
    </w:p>
    <w:p w14:paraId="56C7FA8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205 723,1 тыс. рублей;</w:t>
      </w:r>
    </w:p>
    <w:p w14:paraId="50E271F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427 758,2 тыс. рублей;</w:t>
      </w:r>
    </w:p>
    <w:p w14:paraId="1A3C078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456 181,3 тыс. рублей;</w:t>
      </w:r>
    </w:p>
    <w:p w14:paraId="0BF968E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1 660 900,6 тыс. рублей;</w:t>
      </w:r>
    </w:p>
    <w:p w14:paraId="7A3991B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4 000 148,1 тыс. рублей;</w:t>
      </w:r>
    </w:p>
    <w:p w14:paraId="0D97539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3 518 020,2 тыс. рублей;</w:t>
      </w:r>
    </w:p>
    <w:p w14:paraId="016DF64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областного бюджета Новосибирской области – 8 745 961,6 тыс. рублей, в том числе по годам:</w:t>
      </w:r>
    </w:p>
    <w:p w14:paraId="728D233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 298 617,6 тыс. рублей;</w:t>
      </w:r>
    </w:p>
    <w:p w14:paraId="2B8D85C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583 125,7 тыс. рублей;</w:t>
      </w:r>
    </w:p>
    <w:p w14:paraId="6F52AFC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517 515,7 тыс. рублей;</w:t>
      </w:r>
    </w:p>
    <w:p w14:paraId="522D9EB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205 723,1 тыс. рублей;</w:t>
      </w:r>
    </w:p>
    <w:p w14:paraId="3B2E821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427 758,2 тыс. рублей;</w:t>
      </w:r>
    </w:p>
    <w:p w14:paraId="0240606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441 979,9 тыс. рублей;</w:t>
      </w:r>
    </w:p>
    <w:p w14:paraId="7ABF18E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1 141 287,6 тыс. рублей;</w:t>
      </w:r>
    </w:p>
    <w:p w14:paraId="102BF6D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 097 159,6 тыс. рублей;</w:t>
      </w:r>
    </w:p>
    <w:p w14:paraId="01A9969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 032 794,2 тыс. рублей;</w:t>
      </w:r>
    </w:p>
    <w:p w14:paraId="6203A5D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федерального бюджета – 3 923 838,9 тыс. рублей, в том числе по годам:</w:t>
      </w:r>
    </w:p>
    <w:p w14:paraId="40FE8B7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0,0 тыс. рублей;</w:t>
      </w:r>
    </w:p>
    <w:p w14:paraId="00392F6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0,0 тыс. рублей;</w:t>
      </w:r>
    </w:p>
    <w:p w14:paraId="2CDCF7E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1 810,0 тыс. рублей;</w:t>
      </w:r>
    </w:p>
    <w:p w14:paraId="341E750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0F7CE3F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4543353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14 201,4 тыс. рублей;</w:t>
      </w:r>
    </w:p>
    <w:p w14:paraId="3E5CF2F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519 613,0 тыс. рублей;</w:t>
      </w:r>
    </w:p>
    <w:p w14:paraId="0EE2D1B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1 902 988,5 тыс. рублей;</w:t>
      </w:r>
    </w:p>
    <w:p w14:paraId="2E94325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1 485 226,0 тыс. рублей;</w:t>
      </w:r>
    </w:p>
    <w:p w14:paraId="065C442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 xml:space="preserve">департамент физической культуры и спорта Новосибирской области (средства </w:t>
      </w:r>
      <w:r w:rsidRPr="00183748">
        <w:rPr>
          <w:sz w:val="28"/>
          <w:szCs w:val="28"/>
        </w:rPr>
        <w:lastRenderedPageBreak/>
        <w:t>областного бюджета Новосибирской области): всего – 5 460,0 тыс. рублей, в том числе по годам:</w:t>
      </w:r>
    </w:p>
    <w:p w14:paraId="1CAF01A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5 460,0 тыс. рублей;</w:t>
      </w:r>
    </w:p>
    <w:p w14:paraId="00E0399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0,0 тыс. рублей;</w:t>
      </w:r>
    </w:p>
    <w:p w14:paraId="350D42D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58CA4A2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638AF4B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64DC253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6C8D9DE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0FEF93B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7502A36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0144858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культуры Новосибирской области (средства областного бюджета Новосибирской области): всего – 1 150,0 тыс. рублей, в том числе по годам:</w:t>
      </w:r>
    </w:p>
    <w:p w14:paraId="3CC392D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1 150,0 тыс. рублей;</w:t>
      </w:r>
    </w:p>
    <w:p w14:paraId="35E5132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0,0 тыс. рублей;</w:t>
      </w:r>
    </w:p>
    <w:p w14:paraId="301D9F2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7B708EE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282678E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66F7FE1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52DCAF7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77438D7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7597F5E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61C0DA8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образования, науки и инновационной политики Новосибирской области (средства областного бюджета Новосибирской области): всего – 14 478,0 тыс. рублей, в том числе по годам:</w:t>
      </w:r>
    </w:p>
    <w:p w14:paraId="3E8B8D5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 xml:space="preserve">2013 год – 6 714,0 тыс. рублей; </w:t>
      </w:r>
    </w:p>
    <w:p w14:paraId="0ABADDF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7 764,0 тыс. рублей;</w:t>
      </w:r>
    </w:p>
    <w:p w14:paraId="3DE2E50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447977F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02FC159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1BD46FE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3FD515E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6CB5555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0397ED6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767C747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</w:r>
    </w:p>
    <w:p w14:paraId="1F8DF65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3 503,0 тыс. рублей;</w:t>
      </w:r>
    </w:p>
    <w:p w14:paraId="242F54A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1 202,3 тыс. рублей;</w:t>
      </w:r>
    </w:p>
    <w:p w14:paraId="46D01CC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38EC02E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5137921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5BEC24B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0D4A633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79CC244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279934C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lastRenderedPageBreak/>
        <w:t>2021 год – 0,0 тыс. рублей;</w:t>
      </w:r>
    </w:p>
    <w:p w14:paraId="3B898BF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региональной политики Новосибирской области (средства областного бюджета Новосибирской области): всего – 21 958,0 тыс. рублей, в том числе по годам:</w:t>
      </w:r>
    </w:p>
    <w:p w14:paraId="26CBFB0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7 420,0 тыс. рублей;</w:t>
      </w:r>
    </w:p>
    <w:p w14:paraId="7A6AAD2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7 420,0 тыс. рублей;</w:t>
      </w:r>
    </w:p>
    <w:p w14:paraId="6982DC4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4 522,1 тыс. рублей;</w:t>
      </w:r>
    </w:p>
    <w:p w14:paraId="5C48B74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2 595,9 тыс. рублей;</w:t>
      </w:r>
    </w:p>
    <w:p w14:paraId="6CACF15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41B2A34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7D2F394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17B4579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7C921C8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0C5DD9A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департамент имущества и земельных отношений Новосибирской области (средства областного бюджета Новосибирской области): всего – 1 467 605,7 тыс. рублей, в том числе по годам:</w:t>
      </w:r>
    </w:p>
    <w:p w14:paraId="0774083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992 800,0 тыс. рублей;</w:t>
      </w:r>
    </w:p>
    <w:p w14:paraId="096C7F2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465 000,0** тыс. рублей;</w:t>
      </w:r>
    </w:p>
    <w:p w14:paraId="2255B13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465 000,0 тыс. рублей;</w:t>
      </w:r>
    </w:p>
    <w:p w14:paraId="4C7D36F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7AB3933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5622FF1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17A00C9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9 805,7 тыс. рублей;</w:t>
      </w:r>
    </w:p>
    <w:p w14:paraId="7210A9EA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04536FC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.</w:t>
      </w:r>
    </w:p>
    <w:p w14:paraId="0FF3927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**</w:t>
      </w:r>
      <w:proofErr w:type="gramStart"/>
      <w:r w:rsidRPr="00183748">
        <w:rPr>
          <w:sz w:val="28"/>
          <w:szCs w:val="28"/>
        </w:rPr>
        <w:t>В</w:t>
      </w:r>
      <w:proofErr w:type="gramEnd"/>
      <w:r w:rsidRPr="00183748">
        <w:rPr>
          <w:sz w:val="28"/>
          <w:szCs w:val="28"/>
        </w:rPr>
        <w:t xml:space="preserve"> связи с переносом исполнения мероприятия на 2015 год сумма плановых значений на 2014 год приведена </w:t>
      </w:r>
      <w:proofErr w:type="spellStart"/>
      <w:r w:rsidRPr="00183748">
        <w:rPr>
          <w:sz w:val="28"/>
          <w:szCs w:val="28"/>
        </w:rPr>
        <w:t>справочно</w:t>
      </w:r>
      <w:proofErr w:type="spellEnd"/>
      <w:r w:rsidRPr="00183748">
        <w:rPr>
          <w:sz w:val="28"/>
          <w:szCs w:val="28"/>
        </w:rPr>
        <w:t xml:space="preserve"> и не учтена в общей сумме финансирования мероприятий.</w:t>
      </w:r>
    </w:p>
    <w:p w14:paraId="0E47888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 025,8 тыс. рублей, в том числе по годам:</w:t>
      </w:r>
    </w:p>
    <w:p w14:paraId="694E331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395 025,8 тыс. рублей;</w:t>
      </w:r>
    </w:p>
    <w:p w14:paraId="780B814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0,0 тыс. рублей;</w:t>
      </w:r>
    </w:p>
    <w:p w14:paraId="6C6A6A6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4981293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7B17128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3F2F707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19FA0C0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28AD168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13452D2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5FE2064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управление социального питания Новосибирской области (средства областного бюджета Новосибирской области): всего – 423,6 тыс. рублей, в том числе по годам:</w:t>
      </w:r>
    </w:p>
    <w:p w14:paraId="7D18058B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0,0 тыс. рублей;</w:t>
      </w:r>
    </w:p>
    <w:p w14:paraId="1D999C5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423,6 тыс. рублей;</w:t>
      </w:r>
    </w:p>
    <w:p w14:paraId="290F460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lastRenderedPageBreak/>
        <w:t>2015 год – 0,0 тыс. рублей;</w:t>
      </w:r>
    </w:p>
    <w:p w14:paraId="49FDD8D3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2A73FA8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3E5F121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6046D32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181F593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05AF130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2879271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: всего – 400,0 тыс. рублей;</w:t>
      </w:r>
    </w:p>
    <w:p w14:paraId="4ADE793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средства областного бюджета Новосибирской области: всего – 0,0 тыс. рублей;</w:t>
      </w:r>
    </w:p>
    <w:p w14:paraId="53DE4D70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внебюджетные источники – 400,0 тыс. рублей, в том числе по годам:</w:t>
      </w:r>
    </w:p>
    <w:p w14:paraId="124D9C9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200,0 тыс. рублей;</w:t>
      </w:r>
    </w:p>
    <w:p w14:paraId="467C99E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200,0 тыс. рублей;</w:t>
      </w:r>
    </w:p>
    <w:p w14:paraId="35291F5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05A42014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0,0 тыс. рублей;</w:t>
      </w:r>
    </w:p>
    <w:p w14:paraId="046F6015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0,0 тыс. рублей;</w:t>
      </w:r>
    </w:p>
    <w:p w14:paraId="3FC5BDA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0,0 тыс. рублей;</w:t>
      </w:r>
    </w:p>
    <w:p w14:paraId="200A6A98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0,0 тыс. рублей;</w:t>
      </w:r>
    </w:p>
    <w:p w14:paraId="4AA80D67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0,0 тыс. рублей;</w:t>
      </w:r>
    </w:p>
    <w:p w14:paraId="2C170D7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0,0 тыс. рублей;</w:t>
      </w:r>
    </w:p>
    <w:p w14:paraId="0B6D9C41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Территориальный фонд обязательного медицинского страхования Новосибирской области (внебюджетные источники): всего – 131 904 005,4 тыс. рублей, в том числе по годам:</w:t>
      </w:r>
    </w:p>
    <w:p w14:paraId="0710184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3 год – 0,0 тыс. рублей;</w:t>
      </w:r>
    </w:p>
    <w:p w14:paraId="0F80D54F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4 год – 0,0 тыс. рублей;</w:t>
      </w:r>
    </w:p>
    <w:p w14:paraId="5C83E5EE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5 год – 0,0 тыс. рублей;</w:t>
      </w:r>
    </w:p>
    <w:p w14:paraId="4B18B812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6 год – 14 379 552,6 тыс. рублей;</w:t>
      </w:r>
    </w:p>
    <w:p w14:paraId="0E5A77DD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7 год – 15 560 172,1 тыс. рублей;</w:t>
      </w:r>
    </w:p>
    <w:p w14:paraId="3FB50D49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8 год – 20 694 016,5 тыс. рублей;</w:t>
      </w:r>
    </w:p>
    <w:p w14:paraId="1FCB859C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19 год – 24 789 576,4 тыс. рублей;</w:t>
      </w:r>
    </w:p>
    <w:p w14:paraId="5DD16E36" w14:textId="77777777" w:rsidR="00183748" w:rsidRP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0 год – 27 170 155,2 тыс. рублей;</w:t>
      </w:r>
    </w:p>
    <w:p w14:paraId="4B33467E" w14:textId="467E04D4" w:rsidR="00183748" w:rsidRDefault="00183748" w:rsidP="00183748">
      <w:pPr>
        <w:widowControl w:val="0"/>
        <w:ind w:firstLine="720"/>
        <w:jc w:val="both"/>
        <w:rPr>
          <w:sz w:val="28"/>
          <w:szCs w:val="28"/>
        </w:rPr>
      </w:pPr>
      <w:r w:rsidRPr="00183748">
        <w:rPr>
          <w:sz w:val="28"/>
          <w:szCs w:val="28"/>
        </w:rPr>
        <w:t>2021 год – 29 310 532,6 тыс. рублей</w:t>
      </w:r>
    </w:p>
    <w:p w14:paraId="4B0504B0" w14:textId="183BDA52" w:rsidR="00793BDC" w:rsidRPr="0087117B" w:rsidRDefault="00793BDC" w:rsidP="00C82611">
      <w:pPr>
        <w:widowControl w:val="0"/>
        <w:ind w:firstLine="720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14:paraId="1A91A95C" w14:textId="1BCF235B" w:rsidR="00793BDC" w:rsidRPr="0087117B" w:rsidRDefault="00793BDC" w:rsidP="00793BDC">
      <w:pPr>
        <w:widowControl w:val="0"/>
        <w:ind w:firstLine="720"/>
        <w:jc w:val="both"/>
        <w:rPr>
          <w:sz w:val="28"/>
          <w:szCs w:val="28"/>
        </w:rPr>
      </w:pPr>
      <w:r w:rsidRPr="0087117B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87117B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»</w:t>
      </w:r>
      <w:r w:rsidRPr="0087117B">
        <w:rPr>
          <w:sz w:val="28"/>
          <w:szCs w:val="28"/>
        </w:rPr>
        <w:t xml:space="preserve"> к Программе.»;</w:t>
      </w:r>
    </w:p>
    <w:p w14:paraId="776B8C1C" w14:textId="64434391" w:rsidR="00C450C1" w:rsidRDefault="00183748" w:rsidP="00C450C1">
      <w:pPr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450C1" w:rsidRPr="0087117B">
        <w:rPr>
          <w:bCs/>
          <w:sz w:val="28"/>
          <w:szCs w:val="28"/>
        </w:rPr>
        <w:t>)</w:t>
      </w:r>
      <w:r w:rsidR="00C450C1" w:rsidRPr="0087117B">
        <w:rPr>
          <w:sz w:val="28"/>
          <w:szCs w:val="28"/>
        </w:rPr>
        <w:t xml:space="preserve"> в разделе </w:t>
      </w:r>
      <w:r w:rsidR="00622C00" w:rsidRPr="0087117B">
        <w:rPr>
          <w:sz w:val="28"/>
          <w:szCs w:val="28"/>
        </w:rPr>
        <w:t xml:space="preserve">VII </w:t>
      </w:r>
      <w:r w:rsidR="00C450C1" w:rsidRPr="0087117B">
        <w:rPr>
          <w:sz w:val="28"/>
          <w:szCs w:val="28"/>
        </w:rPr>
        <w:t xml:space="preserve">«Ожидаемые результаты реализации </w:t>
      </w:r>
      <w:r w:rsidR="00EE084A" w:rsidRPr="0087117B">
        <w:rPr>
          <w:sz w:val="28"/>
          <w:szCs w:val="28"/>
        </w:rPr>
        <w:t>государственной программы</w:t>
      </w:r>
      <w:r w:rsidR="00C450C1" w:rsidRPr="0087117B">
        <w:rPr>
          <w:sz w:val="28"/>
          <w:szCs w:val="28"/>
        </w:rPr>
        <w:t>»:</w:t>
      </w:r>
    </w:p>
    <w:p w14:paraId="732490C2" w14:textId="7B07C660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слова «потребление алкогольной продукции (в перерасчете на абсолютный алкоголь)» заменить словами «розничная продажа алкогольной продукции на душу населения (в литрах этанола)»;</w:t>
      </w:r>
    </w:p>
    <w:p w14:paraId="5CD24934" w14:textId="76972884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после абзаца четвертого дополнить абзацем следующего содержания:</w:t>
      </w:r>
    </w:p>
    <w:p w14:paraId="0A4F2AEF" w14:textId="77777777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мертность населения трудоспособного возраста до 487 случаев на 100 тыс. населения» (2018 год – 526,2);»;</w:t>
      </w:r>
    </w:p>
    <w:p w14:paraId="1A2EBA8A" w14:textId="0874B5CD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шестом цифры «6,2» заменить цифрами «5,2»;</w:t>
      </w:r>
    </w:p>
    <w:p w14:paraId="0DB6FDF4" w14:textId="3CC5CA60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восьмом цифры «9,7» заменить цифрами «12,5»;</w:t>
      </w:r>
    </w:p>
    <w:p w14:paraId="4039277F" w14:textId="1F7B53EB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семнадцатом слова «обеспеченность врачами» заменить словами «обеспеченность врачами, работающими в государственных и муниципальных медицинских организациях»;</w:t>
      </w:r>
    </w:p>
    <w:p w14:paraId="6BAD1344" w14:textId="18501B2A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после абзаца семнадцатого дополнить абзацами следующего содержания:</w:t>
      </w:r>
    </w:p>
    <w:p w14:paraId="69C919A0" w14:textId="77777777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ность средними медицинскими работниками, работающими в государственных и муниципальных медицинских организациях до 85,7 на 10 тыс. населения (2018 год – 84,1);</w:t>
      </w:r>
    </w:p>
    <w:p w14:paraId="62E90E20" w14:textId="77777777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врачами, оказывающими медицинскую помощь в амбулаторных условиях до 22 на 10 тыс. населения (2018 год – 22,3);»;</w:t>
      </w:r>
    </w:p>
    <w:p w14:paraId="21CFDD42" w14:textId="0D234949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абзац восемнадцатый признать утратившим силу;</w:t>
      </w:r>
    </w:p>
    <w:p w14:paraId="3E67FB94" w14:textId="17C95D59" w:rsidR="00183748" w:rsidRDefault="00183748" w:rsidP="001837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в абзаце двадцать первом слова «до 19 662,13 рубля к 2020 году» заменить словами «до 19 290,43 рубля к 2021 году»</w:t>
      </w:r>
      <w:r w:rsidR="008E5257">
        <w:rPr>
          <w:sz w:val="28"/>
          <w:szCs w:val="28"/>
        </w:rPr>
        <w:t>.</w:t>
      </w:r>
    </w:p>
    <w:p w14:paraId="1DB6B68F" w14:textId="4A464D76" w:rsidR="00BB29BC" w:rsidRPr="0087117B" w:rsidRDefault="00C9397E" w:rsidP="00410BB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BB0" w:rsidRPr="0087117B">
        <w:rPr>
          <w:sz w:val="28"/>
          <w:szCs w:val="28"/>
        </w:rPr>
        <w:t>. </w:t>
      </w:r>
      <w:hyperlink r:id="rId8" w:history="1">
        <w:r w:rsidR="00BB29BC" w:rsidRPr="0087117B">
          <w:rPr>
            <w:bCs/>
            <w:sz w:val="28"/>
            <w:szCs w:val="28"/>
          </w:rPr>
          <w:t>Приложение № 1</w:t>
        </w:r>
      </w:hyperlink>
      <w:r w:rsidR="00BB29BC" w:rsidRPr="0087117B">
        <w:rPr>
          <w:bCs/>
          <w:sz w:val="28"/>
          <w:szCs w:val="28"/>
        </w:rPr>
        <w:t xml:space="preserve"> </w:t>
      </w:r>
      <w:r w:rsidR="008E5257" w:rsidRPr="0087117B">
        <w:rPr>
          <w:bCs/>
          <w:sz w:val="28"/>
          <w:szCs w:val="28"/>
        </w:rPr>
        <w:t xml:space="preserve">к Программе </w:t>
      </w:r>
      <w:r w:rsidR="00BB29BC" w:rsidRPr="0087117B">
        <w:rPr>
          <w:bCs/>
          <w:sz w:val="28"/>
          <w:szCs w:val="28"/>
        </w:rPr>
        <w:t>«Цели, задачи и целевые индикаторы государственной программы «Развитие здравоохранения Новоси</w:t>
      </w:r>
      <w:r w:rsidR="001D633A" w:rsidRPr="0087117B">
        <w:rPr>
          <w:bCs/>
          <w:sz w:val="28"/>
          <w:szCs w:val="28"/>
        </w:rPr>
        <w:t>бирской области</w:t>
      </w:r>
      <w:r w:rsidR="00BB29BC" w:rsidRPr="0087117B">
        <w:rPr>
          <w:bCs/>
          <w:sz w:val="28"/>
          <w:szCs w:val="28"/>
        </w:rPr>
        <w:t xml:space="preserve">» изложить в редакции согласно </w:t>
      </w:r>
      <w:hyperlink r:id="rId9" w:history="1">
        <w:r w:rsidR="001D633A" w:rsidRPr="0087117B">
          <w:rPr>
            <w:bCs/>
            <w:sz w:val="28"/>
            <w:szCs w:val="28"/>
          </w:rPr>
          <w:t>приложению № </w:t>
        </w:r>
        <w:r w:rsidR="00BB29BC" w:rsidRPr="0087117B">
          <w:rPr>
            <w:bCs/>
            <w:sz w:val="28"/>
            <w:szCs w:val="28"/>
          </w:rPr>
          <w:t>1</w:t>
        </w:r>
      </w:hyperlink>
      <w:r w:rsidR="00BB29BC" w:rsidRPr="0087117B">
        <w:rPr>
          <w:bCs/>
          <w:sz w:val="28"/>
          <w:szCs w:val="28"/>
        </w:rPr>
        <w:t xml:space="preserve"> к настоящему постановлению.</w:t>
      </w:r>
    </w:p>
    <w:p w14:paraId="61D14653" w14:textId="200E4BDC" w:rsidR="00410BB0" w:rsidRPr="0087117B" w:rsidRDefault="00C9397E" w:rsidP="00D92AE9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E04A0" w:rsidRPr="0087117B">
        <w:rPr>
          <w:sz w:val="28"/>
          <w:szCs w:val="28"/>
        </w:rPr>
        <w:t>.</w:t>
      </w:r>
      <w:r w:rsidR="00B86C31" w:rsidRPr="0087117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10BB0" w:rsidRPr="0087117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410BB0" w:rsidRPr="0087117B">
        <w:rPr>
          <w:sz w:val="28"/>
          <w:szCs w:val="28"/>
        </w:rPr>
        <w:t xml:space="preserve"> № </w:t>
      </w:r>
      <w:r w:rsidR="006E04A0" w:rsidRPr="0087117B">
        <w:rPr>
          <w:sz w:val="28"/>
          <w:szCs w:val="28"/>
        </w:rPr>
        <w:t>2</w:t>
      </w:r>
      <w:r w:rsidR="008E5257">
        <w:rPr>
          <w:sz w:val="28"/>
          <w:szCs w:val="28"/>
        </w:rPr>
        <w:t>.1</w:t>
      </w:r>
      <w:r w:rsidR="006E04A0" w:rsidRPr="0087117B">
        <w:rPr>
          <w:sz w:val="28"/>
          <w:szCs w:val="28"/>
        </w:rPr>
        <w:t xml:space="preserve"> </w:t>
      </w:r>
      <w:r w:rsidR="008E5257" w:rsidRPr="0087117B">
        <w:rPr>
          <w:bCs/>
          <w:sz w:val="28"/>
          <w:szCs w:val="28"/>
        </w:rPr>
        <w:t xml:space="preserve">к Программе </w:t>
      </w:r>
      <w:r w:rsidR="006E04A0" w:rsidRPr="0087117B">
        <w:rPr>
          <w:sz w:val="28"/>
          <w:szCs w:val="28"/>
        </w:rPr>
        <w:t>«Основные мероприятия государственной программы «Развитие здравоохранения Новосибирской области</w:t>
      </w:r>
      <w:r w:rsidR="008F1A0D" w:rsidRPr="0087117B">
        <w:rPr>
          <w:sz w:val="28"/>
          <w:szCs w:val="28"/>
        </w:rPr>
        <w:t xml:space="preserve">» </w:t>
      </w:r>
      <w:r w:rsidR="00410BB0" w:rsidRPr="0087117B">
        <w:rPr>
          <w:bCs/>
          <w:sz w:val="28"/>
          <w:szCs w:val="28"/>
        </w:rPr>
        <w:t xml:space="preserve">изложить в редакции согласно </w:t>
      </w:r>
      <w:hyperlink r:id="rId10" w:history="1">
        <w:r w:rsidR="00410BB0" w:rsidRPr="0087117B">
          <w:rPr>
            <w:bCs/>
            <w:sz w:val="28"/>
            <w:szCs w:val="28"/>
          </w:rPr>
          <w:t>приложению № </w:t>
        </w:r>
      </w:hyperlink>
      <w:r w:rsidR="00410BB0" w:rsidRPr="0087117B">
        <w:rPr>
          <w:bCs/>
          <w:sz w:val="28"/>
          <w:szCs w:val="28"/>
        </w:rPr>
        <w:t>2 к настоящему постановлению.</w:t>
      </w:r>
    </w:p>
    <w:p w14:paraId="433E68DB" w14:textId="5372508A" w:rsidR="009131BF" w:rsidRPr="0087117B" w:rsidRDefault="008E5257" w:rsidP="009131BF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131BF" w:rsidRPr="0087117B">
        <w:rPr>
          <w:bCs/>
          <w:sz w:val="28"/>
          <w:szCs w:val="28"/>
        </w:rPr>
        <w:t>. </w:t>
      </w:r>
      <w:r w:rsidR="005F52B3" w:rsidRPr="0087117B">
        <w:rPr>
          <w:bCs/>
          <w:sz w:val="28"/>
          <w:szCs w:val="28"/>
        </w:rPr>
        <w:t>П</w:t>
      </w:r>
      <w:r w:rsidR="005F52B3" w:rsidRPr="0087117B">
        <w:rPr>
          <w:sz w:val="28"/>
          <w:szCs w:val="28"/>
        </w:rPr>
        <w:t>риложение</w:t>
      </w:r>
      <w:r w:rsidR="009131BF" w:rsidRPr="0087117B">
        <w:rPr>
          <w:sz w:val="28"/>
          <w:szCs w:val="28"/>
        </w:rPr>
        <w:t xml:space="preserve"> № 3 </w:t>
      </w:r>
      <w:r w:rsidRPr="0087117B">
        <w:rPr>
          <w:bCs/>
          <w:sz w:val="28"/>
          <w:szCs w:val="28"/>
        </w:rPr>
        <w:t xml:space="preserve">к Программе </w:t>
      </w:r>
      <w:r w:rsidR="009131BF" w:rsidRPr="0087117B">
        <w:rPr>
          <w:sz w:val="28"/>
          <w:szCs w:val="28"/>
        </w:rPr>
        <w:t xml:space="preserve">«Сводные финансовые затраты государственной программы «Развитие здравоохранения Новосибирской области» </w:t>
      </w:r>
      <w:r w:rsidR="009131BF" w:rsidRPr="0087117B">
        <w:rPr>
          <w:bCs/>
          <w:sz w:val="28"/>
          <w:szCs w:val="28"/>
        </w:rPr>
        <w:t xml:space="preserve">изложить в редакции согласно </w:t>
      </w:r>
      <w:hyperlink r:id="rId11" w:history="1">
        <w:r w:rsidR="009131BF" w:rsidRPr="0087117B">
          <w:rPr>
            <w:bCs/>
            <w:sz w:val="28"/>
            <w:szCs w:val="28"/>
          </w:rPr>
          <w:t>приложению № </w:t>
        </w:r>
      </w:hyperlink>
      <w:r>
        <w:rPr>
          <w:bCs/>
          <w:sz w:val="28"/>
          <w:szCs w:val="28"/>
        </w:rPr>
        <w:t>3</w:t>
      </w:r>
      <w:r w:rsidR="009131BF" w:rsidRPr="0087117B">
        <w:rPr>
          <w:bCs/>
          <w:sz w:val="28"/>
          <w:szCs w:val="28"/>
        </w:rPr>
        <w:t xml:space="preserve"> к настоящему постановлению.</w:t>
      </w:r>
    </w:p>
    <w:p w14:paraId="444645AD" w14:textId="45FF8DEC" w:rsidR="0082675C" w:rsidRPr="0087117B" w:rsidRDefault="008E5257" w:rsidP="009131BF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131BF" w:rsidRPr="0087117B">
        <w:rPr>
          <w:bCs/>
          <w:sz w:val="28"/>
          <w:szCs w:val="28"/>
        </w:rPr>
        <w:t>. </w:t>
      </w:r>
      <w:r w:rsidR="0082675C" w:rsidRPr="0087117B">
        <w:rPr>
          <w:rFonts w:eastAsia="Calibri"/>
          <w:sz w:val="28"/>
          <w:szCs w:val="28"/>
        </w:rPr>
        <w:t>В приложени</w:t>
      </w:r>
      <w:r w:rsidR="00E26DAC" w:rsidRPr="0087117B">
        <w:rPr>
          <w:rFonts w:eastAsia="Calibri"/>
          <w:sz w:val="28"/>
          <w:szCs w:val="28"/>
        </w:rPr>
        <w:t>и</w:t>
      </w:r>
      <w:r w:rsidR="00552939" w:rsidRPr="0087117B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. Развитие первичной медико-санитарной помощи» государственной программы «Развитие здравоохранения Новосибир</w:t>
      </w:r>
      <w:r w:rsidR="0082675C" w:rsidRPr="0087117B">
        <w:rPr>
          <w:rFonts w:eastAsia="Calibri"/>
          <w:sz w:val="28"/>
          <w:szCs w:val="28"/>
        </w:rPr>
        <w:t>ской области</w:t>
      </w:r>
      <w:r w:rsidR="001D633A" w:rsidRPr="0087117B">
        <w:rPr>
          <w:rFonts w:eastAsia="Calibri"/>
          <w:sz w:val="28"/>
          <w:szCs w:val="28"/>
        </w:rPr>
        <w:t>»:</w:t>
      </w:r>
    </w:p>
    <w:p w14:paraId="75622DDD" w14:textId="11E78E6B" w:rsidR="009131BF" w:rsidRPr="0087117B" w:rsidRDefault="00C51B27" w:rsidP="009131BF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9131BF" w:rsidRPr="0087117B">
        <w:rPr>
          <w:sz w:val="28"/>
          <w:szCs w:val="28"/>
        </w:rPr>
        <w:t xml:space="preserve">) в разделе </w:t>
      </w:r>
      <w:r w:rsidR="009131BF" w:rsidRPr="0087117B">
        <w:rPr>
          <w:sz w:val="28"/>
          <w:szCs w:val="28"/>
          <w:lang w:val="en-US"/>
        </w:rPr>
        <w:t>I</w:t>
      </w:r>
      <w:r w:rsidR="009131BF"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32926B02" w14:textId="69181EC0" w:rsidR="00552939" w:rsidRPr="0087117B" w:rsidRDefault="00C51B27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C645AF" w:rsidRPr="0087117B">
        <w:rPr>
          <w:rFonts w:eastAsia="Calibri"/>
          <w:sz w:val="28"/>
          <w:szCs w:val="28"/>
        </w:rPr>
        <w:t>)</w:t>
      </w:r>
      <w:r w:rsidR="001D633A" w:rsidRPr="0087117B">
        <w:rPr>
          <w:rFonts w:eastAsia="Calibri"/>
          <w:sz w:val="28"/>
          <w:szCs w:val="28"/>
        </w:rPr>
        <w:t> </w:t>
      </w:r>
      <w:r w:rsidR="00552939" w:rsidRPr="0087117B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</w:t>
      </w:r>
      <w:r w:rsidR="00CA22DC" w:rsidRPr="0087117B">
        <w:rPr>
          <w:rFonts w:eastAsia="Calibri"/>
          <w:sz w:val="28"/>
          <w:szCs w:val="28"/>
        </w:rPr>
        <w:t xml:space="preserve"> следующей</w:t>
      </w:r>
      <w:r w:rsidR="00552939" w:rsidRPr="0087117B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87117B" w14:paraId="6F9026FD" w14:textId="77777777" w:rsidTr="00EE084A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C785C2" w14:textId="77777777" w:rsidR="00552939" w:rsidRPr="0087117B" w:rsidRDefault="00552939" w:rsidP="00552939">
            <w:pPr>
              <w:widowControl w:val="0"/>
              <w:ind w:right="-2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15D3" w14:textId="77777777" w:rsidR="00552939" w:rsidRPr="0087117B" w:rsidRDefault="00552939" w:rsidP="0007509B">
            <w:pPr>
              <w:widowControl w:val="0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1F8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14:paraId="12F1EBD7" w14:textId="44CDCB03" w:rsidR="00EE084A" w:rsidRPr="0087117B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– 3 386 145,4</w:t>
            </w:r>
            <w:r w:rsidR="00EE084A" w:rsidRPr="0087117B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14:paraId="65F1454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14:paraId="73FAF0F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14:paraId="7CFBBE9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14:paraId="60CCDA4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14:paraId="2DDE29F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3EFC923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371 639,0 тыс. рублей;</w:t>
            </w:r>
          </w:p>
          <w:p w14:paraId="7A83201F" w14:textId="5D80F5D5" w:rsidR="00EE084A" w:rsidRPr="0087117B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502 679,9</w:t>
            </w:r>
            <w:r w:rsidR="00EE084A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1374500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553 531,7 тыс. рублей;</w:t>
            </w:r>
          </w:p>
          <w:p w14:paraId="702F05A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515 660,4 тыс. рублей;</w:t>
            </w:r>
          </w:p>
          <w:p w14:paraId="56F944E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из них:</w:t>
            </w:r>
          </w:p>
          <w:p w14:paraId="33D4BBA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33044A0" w14:textId="74DD2078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C51B27">
              <w:rPr>
                <w:rFonts w:eastAsia="Calibri"/>
                <w:sz w:val="28"/>
                <w:szCs w:val="28"/>
              </w:rPr>
              <w:t>3 214 470,2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6DC555C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14:paraId="4677F70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14:paraId="034D9D2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14:paraId="53924BB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14:paraId="2E706D7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2A23B2D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365 321,4 тыс. рублей;</w:t>
            </w:r>
          </w:p>
          <w:p w14:paraId="368FADD4" w14:textId="7F30393E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51B27">
              <w:rPr>
                <w:rFonts w:eastAsia="Calibri"/>
                <w:sz w:val="28"/>
                <w:szCs w:val="28"/>
              </w:rPr>
              <w:t>491 582,2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10C76C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493 041,0 тыс. рублей;</w:t>
            </w:r>
          </w:p>
          <w:p w14:paraId="1636A00B" w14:textId="603463A1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49</w:t>
            </w:r>
            <w:r w:rsidR="009915C6" w:rsidRPr="0087117B">
              <w:rPr>
                <w:rFonts w:eastAsia="Calibri"/>
                <w:sz w:val="28"/>
                <w:szCs w:val="28"/>
              </w:rPr>
              <w:t>4</w:t>
            </w:r>
            <w:r w:rsidRPr="0087117B">
              <w:rPr>
                <w:rFonts w:eastAsia="Calibri"/>
                <w:sz w:val="28"/>
                <w:szCs w:val="28"/>
              </w:rPr>
              <w:t> 577,4 тыс. рублей;</w:t>
            </w:r>
          </w:p>
          <w:p w14:paraId="48A68C5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14:paraId="3863480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14:paraId="53CF7E5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14:paraId="5A2E160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14:paraId="35112A7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6E97227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37115BF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3002B40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2C1567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7E1E2E7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66E8E64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0FD7901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5BC032E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171 020,2 тыс. рублей, в том числе по годам:</w:t>
            </w:r>
          </w:p>
          <w:p w14:paraId="776C97C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14:paraId="1C06EC4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14:paraId="50A2605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14:paraId="0056C49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14:paraId="1BBFDC2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2A6D5FB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6 317,6 тыс. рублей;</w:t>
            </w:r>
          </w:p>
          <w:p w14:paraId="40FEDE4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11 097,7 тыс. рублей;</w:t>
            </w:r>
          </w:p>
          <w:p w14:paraId="0CA1427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60 490,7 тыс. рублей;</w:t>
            </w:r>
          </w:p>
          <w:p w14:paraId="217FF42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21 083,0 тыс. рублей;</w:t>
            </w:r>
          </w:p>
          <w:p w14:paraId="44C627A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14:paraId="00EB0C7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5449841F" w14:textId="673F6A7D" w:rsidR="00EE084A" w:rsidRPr="0087117B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– 3 337 994,1</w:t>
            </w:r>
            <w:r w:rsidR="00EE084A"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235E8C2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14:paraId="7D329E6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14:paraId="19F311F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14:paraId="1D05B81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14:paraId="7F74A93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398B9E4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371 639,0 тыс. рублей;</w:t>
            </w:r>
          </w:p>
          <w:p w14:paraId="3C441622" w14:textId="777D71F6" w:rsidR="00EE084A" w:rsidRPr="0087117B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502 679,9</w:t>
            </w:r>
            <w:r w:rsidR="00EE084A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1B11F85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553 531,7 тыс. рублей;</w:t>
            </w:r>
          </w:p>
          <w:p w14:paraId="1B71AB6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2021 год – 515 660,4 тыс. рублей;</w:t>
            </w:r>
          </w:p>
          <w:p w14:paraId="72C8666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D0E5AAA" w14:textId="2FDA038F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3</w:t>
            </w:r>
            <w:r w:rsidR="00C51B27">
              <w:rPr>
                <w:rFonts w:eastAsia="Calibri"/>
                <w:sz w:val="28"/>
                <w:szCs w:val="28"/>
              </w:rPr>
              <w:t> 166 718,9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7AB8D0F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14:paraId="1F36AB0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14:paraId="0F4C87C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14:paraId="0600F14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14:paraId="6D33DA9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14:paraId="7955075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365 321,4 тыс. рублей;</w:t>
            </w:r>
          </w:p>
          <w:p w14:paraId="4E06F7C2" w14:textId="707A864C" w:rsidR="00EE084A" w:rsidRPr="0087117B" w:rsidRDefault="00C51B27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491 582,2</w:t>
            </w:r>
            <w:r w:rsidR="00EE084A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7C5BAA0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493 041,0 тыс. рублей;</w:t>
            </w:r>
          </w:p>
          <w:p w14:paraId="63961B7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494 577,4 тыс. рублей;</w:t>
            </w:r>
          </w:p>
          <w:p w14:paraId="10A79CB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федеральный бюджет: всего –171 020,2 тыс. рублей, в том числе по годам:</w:t>
            </w:r>
          </w:p>
          <w:p w14:paraId="0932CF3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14:paraId="7D449BE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14:paraId="4C1D600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14:paraId="1DF9E375" w14:textId="77777777" w:rsidR="00EE084A" w:rsidRPr="0087117B" w:rsidRDefault="00EE084A" w:rsidP="00EE084A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14:paraId="1697BD1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63E276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6 317,6 тыс. рублей;</w:t>
            </w:r>
          </w:p>
          <w:p w14:paraId="297A3A3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11 097,7 тыс. рублей;</w:t>
            </w:r>
          </w:p>
          <w:p w14:paraId="51171DE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60 490,7 тыс. рублей;</w:t>
            </w:r>
          </w:p>
          <w:p w14:paraId="7EE1FD6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21 083,0 тыс. рублей;</w:t>
            </w:r>
          </w:p>
          <w:p w14:paraId="3EC443B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небюджетные источники (общественные организации на конкурсной основе): всего – 255,0 тыс. рублей, в том числе по годам:</w:t>
            </w:r>
          </w:p>
          <w:p w14:paraId="0A67C7B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14:paraId="4A64617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07FCB4E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04B3E59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047CBBF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4044875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2009EC4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7BB26E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21D153F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768E62C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14:paraId="4F711DE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4195E3A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14:paraId="2E4ADC8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14:paraId="08FBDC2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14:paraId="4138755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DFB646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2047815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72388EE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ECE767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2019 год – 0,0 тыс. рублей;</w:t>
            </w:r>
          </w:p>
          <w:p w14:paraId="51A4024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1BF7730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7F0466D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14:paraId="66EB73F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71CCCDC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14:paraId="58FF3F9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14:paraId="53370D5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14:paraId="0208D1F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76C1CD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799B46B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4F4A67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48A2B78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2567E53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1DD1AF7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104580C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14:paraId="556A71F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6FA2ED7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14:paraId="587DCFA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14:paraId="6D94A551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14:paraId="7A96F83A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4 522,1 тыс. рублей;</w:t>
            </w:r>
          </w:p>
          <w:p w14:paraId="0CBDC72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14:paraId="678ED7C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6DF98DC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9C07E2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08B58CC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7E718A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37AA388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14:paraId="184870A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2E16CB6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14:paraId="3B85F74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14:paraId="1D6B1B0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30F7DD8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FF9D6D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1EB4A1D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12B0BE5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218313A2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C94E34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6DFE1D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0,0 тыс. рублей;</w:t>
            </w:r>
          </w:p>
          <w:p w14:paraId="45E73CF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14:paraId="531B678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5D5EEFD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14:paraId="1E250B57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2013 год – 1 150,0 тыс. рублей;</w:t>
            </w:r>
          </w:p>
          <w:p w14:paraId="0E30CD78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0147254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216EB100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2E88FF0E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8AD87F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4455EE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4456184F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5EF737B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14:paraId="3E2DF4EC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14:paraId="0419E74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14:paraId="70C9D3E6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14:paraId="09D3013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14:paraId="7EE33D2D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14:paraId="6EAED42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440D5F64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501151F9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4382A4B5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05F59923" w14:textId="77777777" w:rsidR="00EE084A" w:rsidRPr="0087117B" w:rsidRDefault="00EE084A" w:rsidP="00EE084A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3A007DFA" w14:textId="77777777" w:rsidR="00EE084A" w:rsidRPr="0087117B" w:rsidRDefault="00EE084A" w:rsidP="00EE084A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208DF18B" w14:textId="3FEDA461" w:rsidR="00552939" w:rsidRPr="0087117B" w:rsidRDefault="00EE084A" w:rsidP="00EE084A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8301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DD9F75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DF195C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80CA15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79764A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5FDE5E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6AFEA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B83E3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636720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1C1786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348C3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F3E56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FB5C0C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AB2140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CB7E43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5BA828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2EFEA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8EC967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75499A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98BB9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619B1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C86EE1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69899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ECFD1B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AC9F2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63C22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01BA06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E5EB5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581FA2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665FDE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C9B9E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ED442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35C94B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1C0FBD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89D05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09F7F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E7A833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D08AF9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443EA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24FCA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FFDD7B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49EFD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782A27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A03C4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3613F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CA7C05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A8AC7D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9221F3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D15123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C69BF5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DF7A1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B5C022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CB496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8CB562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BB4BAF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F7529F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CD79E0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6D56BD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49640D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343358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46859D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24AC3D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9475D2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1CC8EE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9344E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FC73DF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9A103E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1E655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6239B7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F0F252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11209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1CD98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4D246F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1F8742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8CDC8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DF4952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B0B99A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7137E8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E9E47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4EED13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DD345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92D2BF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4FC9E6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A57044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74B1C1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781561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7D102A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60A1E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E2F185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FC4C4A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AB808D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138DED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DCA1FA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2CDD9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3E281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D95280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E2DE31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16EEDC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7A5037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830F6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EF3939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724DF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925EBE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ED8ABD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945B25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1D7C66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DE2BDC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E98224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D6828E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F7073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DC407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6A0EDE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6D4130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EBF34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DFBF0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0B1700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222956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3C97AD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7B405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A60604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E5AB51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8E16AC0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AC9213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0C102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6D555F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504A8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048473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FE08336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31688F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291E145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17BF6F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BBE7F4E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626ACC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4C009A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63FACC2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D3347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909697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DEE052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F47C0DD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EBEE47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C5028C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A3A7D38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0E2961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FA5253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D9234B4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CFCC94A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8C2E4F1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7D5A8D9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ABB689F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42A962CB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73FE713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990C23B" w14:textId="1E2F005F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C2DF157" w14:textId="1FA9D09C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0B4BFDF" w14:textId="4B989322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375154B2" w14:textId="2DA73B54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9BCCDA" w14:textId="44F2028E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1358D18A" w14:textId="29E3C225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19BDCE3" w14:textId="2C62920E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C8A005F" w14:textId="005FB450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2950D44" w14:textId="175B79DE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5EF4EB" w14:textId="6D02EEE5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493C286" w14:textId="78AC89AF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E2AF1D1" w14:textId="6FACD165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53E9F9B7" w14:textId="5AA78891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682F116B" w14:textId="1EA0367A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0356A93C" w14:textId="77777777" w:rsidR="00EE084A" w:rsidRPr="0087117B" w:rsidRDefault="00EE084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717834DC" w14:textId="77777777" w:rsidR="001D633A" w:rsidRPr="0087117B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14:paraId="2B90DD8D" w14:textId="77777777" w:rsidR="00552939" w:rsidRPr="0087117B" w:rsidRDefault="00302DFB" w:rsidP="001D633A">
            <w:pPr>
              <w:widowControl w:val="0"/>
              <w:ind w:lef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;</w:t>
            </w:r>
          </w:p>
        </w:tc>
      </w:tr>
    </w:tbl>
    <w:p w14:paraId="57E0692E" w14:textId="17F3BF2A" w:rsidR="005919AA" w:rsidRDefault="005919A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в позиции «Основные целевые индикаторы подпрограммы»:</w:t>
      </w:r>
    </w:p>
    <w:p w14:paraId="7CF95DC2" w14:textId="5036F776" w:rsidR="005919AA" w:rsidRDefault="005919A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14:paraId="67C05623" w14:textId="587CB66D" w:rsidR="005919AA" w:rsidRDefault="005919A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злокачественных новообразований, выявленных на ранних стадиях (</w:t>
      </w:r>
      <w:r>
        <w:rPr>
          <w:sz w:val="28"/>
          <w:szCs w:val="28"/>
          <w:lang w:val="en-US"/>
        </w:rPr>
        <w:t>I</w:t>
      </w:r>
      <w:r w:rsidRPr="005919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адии) (процент);»;</w:t>
      </w:r>
    </w:p>
    <w:p w14:paraId="436F68DC" w14:textId="3850B1A8" w:rsidR="005919AA" w:rsidRDefault="005919A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14:paraId="464C9968" w14:textId="77777777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число больных алкоголизмом, находящихся в ремиссии от 1 года до 2 лет (на 100 больных алкоголизмом среднегодового контингента»;</w:t>
      </w:r>
    </w:p>
    <w:p w14:paraId="0FB6BEB1" w14:textId="123FCF66" w:rsidR="005919AA" w:rsidRDefault="005919AA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изложить в следующей редакции:</w:t>
      </w:r>
    </w:p>
    <w:p w14:paraId="0EEEDCEE" w14:textId="77777777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число больных наркоманией, находящихся в ремиссии от 1 года до 2 лет (на 100 наркологических больных среднегодового контингента»;</w:t>
      </w:r>
    </w:p>
    <w:p w14:paraId="6065622B" w14:textId="11BA5098" w:rsidR="007C2C6C" w:rsidRPr="0087117B" w:rsidRDefault="008523F8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637" w:rsidRPr="0087117B">
        <w:rPr>
          <w:sz w:val="28"/>
          <w:szCs w:val="28"/>
        </w:rPr>
        <w:t>)</w:t>
      </w:r>
      <w:r w:rsidR="001D633A" w:rsidRPr="0087117B">
        <w:rPr>
          <w:sz w:val="28"/>
          <w:szCs w:val="28"/>
        </w:rPr>
        <w:t> </w:t>
      </w:r>
      <w:r w:rsidR="00EE084A" w:rsidRPr="0087117B">
        <w:rPr>
          <w:sz w:val="28"/>
          <w:szCs w:val="28"/>
        </w:rPr>
        <w:t>в позиции</w:t>
      </w:r>
      <w:r w:rsidR="000C003B" w:rsidRPr="0087117B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</w:t>
      </w:r>
      <w:r w:rsidR="009E6EB0" w:rsidRPr="0087117B">
        <w:rPr>
          <w:sz w:val="28"/>
          <w:szCs w:val="28"/>
        </w:rPr>
        <w:t>оказателях»</w:t>
      </w:r>
      <w:r>
        <w:rPr>
          <w:sz w:val="28"/>
          <w:szCs w:val="28"/>
        </w:rPr>
        <w:t>:</w:t>
      </w:r>
    </w:p>
    <w:p w14:paraId="2DB94B35" w14:textId="77777777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14:paraId="3886FF4E" w14:textId="79B4E7B5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злокачественных новообразований, выявленных на ранних стадиях (</w:t>
      </w:r>
      <w:r>
        <w:rPr>
          <w:sz w:val="28"/>
          <w:szCs w:val="28"/>
          <w:lang w:val="en-US"/>
        </w:rPr>
        <w:t>I</w:t>
      </w:r>
      <w:r w:rsidRPr="005919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адии) до 60,1% (2012 год – 48,8%);»;</w:t>
      </w:r>
    </w:p>
    <w:p w14:paraId="55C76BA6" w14:textId="12138CBA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изложить в следующей редакции:</w:t>
      </w:r>
    </w:p>
    <w:p w14:paraId="56B5717A" w14:textId="5FA744E1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число больных алкоголизмом, находящихся в ремиссии от 1 года до 2 лет, до 14,1 на 100 больных алкоголизмом среднегодового контингента (2012 год – 5,8%)»;</w:t>
      </w:r>
    </w:p>
    <w:p w14:paraId="7B5C41F2" w14:textId="11E611E4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изложить в следующей редакции:</w:t>
      </w:r>
    </w:p>
    <w:p w14:paraId="478383AF" w14:textId="4929039D" w:rsidR="008523F8" w:rsidRDefault="008523F8" w:rsidP="008523F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число больных наркоманией, находящихся в ремиссии от 1 года до 2 лет, до 15,5 на 100 наркологических больных среднегодового контингента (2012 год – 5,6)»;</w:t>
      </w:r>
    </w:p>
    <w:p w14:paraId="510A32D6" w14:textId="2D1A9721" w:rsidR="008D3F49" w:rsidRDefault="008523F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202" w:rsidRPr="0087117B">
        <w:rPr>
          <w:sz w:val="28"/>
          <w:szCs w:val="28"/>
        </w:rPr>
        <w:t>) </w:t>
      </w:r>
      <w:r w:rsidR="007B494E" w:rsidRPr="0087117B">
        <w:rPr>
          <w:sz w:val="28"/>
          <w:szCs w:val="28"/>
        </w:rPr>
        <w:t xml:space="preserve">в </w:t>
      </w:r>
      <w:hyperlink r:id="rId12" w:history="1">
        <w:r w:rsidR="007B494E" w:rsidRPr="0087117B">
          <w:rPr>
            <w:sz w:val="28"/>
            <w:szCs w:val="28"/>
          </w:rPr>
          <w:t xml:space="preserve">разделе </w:t>
        </w:r>
        <w:r w:rsidR="00F06E2E" w:rsidRPr="0087117B">
          <w:rPr>
            <w:sz w:val="28"/>
            <w:szCs w:val="28"/>
          </w:rPr>
          <w:t xml:space="preserve">III </w:t>
        </w:r>
        <w:r w:rsidR="007B494E" w:rsidRPr="0087117B">
          <w:rPr>
            <w:sz w:val="28"/>
            <w:szCs w:val="28"/>
          </w:rPr>
          <w:t>«</w:t>
        </w:r>
      </w:hyperlink>
      <w:r w:rsidR="007B494E" w:rsidRPr="0087117B">
        <w:rPr>
          <w:sz w:val="28"/>
          <w:szCs w:val="28"/>
        </w:rPr>
        <w:t>Цели и задачи, целевые индикаторы подпрограммы»</w:t>
      </w:r>
      <w:r w:rsidR="008D3F49">
        <w:rPr>
          <w:sz w:val="28"/>
          <w:szCs w:val="28"/>
        </w:rPr>
        <w:t>:</w:t>
      </w:r>
    </w:p>
    <w:p w14:paraId="70249464" w14:textId="378374D1" w:rsidR="008D3F49" w:rsidRDefault="0021024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D3F49">
        <w:rPr>
          <w:sz w:val="28"/>
          <w:szCs w:val="28"/>
        </w:rPr>
        <w:t>после абзаца десятого дополнить абзацем следующего содержания:</w:t>
      </w:r>
    </w:p>
    <w:p w14:paraId="2A98E211" w14:textId="1A06B7D7" w:rsidR="008D3F49" w:rsidRDefault="008D3F49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число граждан, прошедших профилактические осмотры;»;</w:t>
      </w:r>
    </w:p>
    <w:p w14:paraId="1AD166ED" w14:textId="23EAA28B" w:rsidR="008D3F49" w:rsidRDefault="0021024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D3F49">
        <w:rPr>
          <w:sz w:val="28"/>
          <w:szCs w:val="28"/>
        </w:rPr>
        <w:t xml:space="preserve">после абзаца </w:t>
      </w:r>
      <w:r w:rsidR="00BE5DF6">
        <w:rPr>
          <w:sz w:val="28"/>
          <w:szCs w:val="28"/>
        </w:rPr>
        <w:t>одиннадцатого</w:t>
      </w:r>
      <w:r w:rsidR="008D3F49">
        <w:rPr>
          <w:sz w:val="28"/>
          <w:szCs w:val="28"/>
        </w:rPr>
        <w:t xml:space="preserve"> дополнить абзацем следующего содержания:</w:t>
      </w:r>
    </w:p>
    <w:p w14:paraId="79777BBF" w14:textId="7F777B14" w:rsidR="008D3F49" w:rsidRDefault="008D3F49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ервичная заболеваемость ожирением;»;</w:t>
      </w:r>
    </w:p>
    <w:p w14:paraId="25B9B1C4" w14:textId="72ADE807" w:rsidR="008D3F49" w:rsidRDefault="00B91F76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0248">
        <w:rPr>
          <w:sz w:val="28"/>
          <w:szCs w:val="28"/>
        </w:rPr>
        <w:t>) </w:t>
      </w:r>
      <w:r w:rsidR="008D3F49">
        <w:rPr>
          <w:sz w:val="28"/>
          <w:szCs w:val="28"/>
        </w:rPr>
        <w:t>абзац семнадцатый изложить в следующей редакции:</w:t>
      </w:r>
    </w:p>
    <w:p w14:paraId="4A11129F" w14:textId="5678E324" w:rsidR="008D3F49" w:rsidRDefault="0021024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злокачественных новообразований, выявленных на ранних стадиях (</w:t>
      </w:r>
      <w:r>
        <w:rPr>
          <w:sz w:val="28"/>
          <w:szCs w:val="28"/>
          <w:lang w:val="en-US"/>
        </w:rPr>
        <w:t>I</w:t>
      </w:r>
      <w:r w:rsidRPr="005919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адии);»;</w:t>
      </w:r>
    </w:p>
    <w:p w14:paraId="76AEB05F" w14:textId="31416605" w:rsidR="00210248" w:rsidRDefault="00B91F76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0248">
        <w:rPr>
          <w:sz w:val="28"/>
          <w:szCs w:val="28"/>
        </w:rPr>
        <w:t>) после абзаца девятнадцатого дополнить абзацами следующего содержания:</w:t>
      </w:r>
    </w:p>
    <w:p w14:paraId="6063D7C1" w14:textId="6A343E2C" w:rsidR="00210248" w:rsidRDefault="0021024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мертность мужчин в возрасте 16-59 лет;</w:t>
      </w:r>
    </w:p>
    <w:p w14:paraId="24651DC9" w14:textId="6EDE1EF5" w:rsidR="00210248" w:rsidRDefault="00210248" w:rsidP="008D3F4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женщин в возрасте 16-54 лет;»;</w:t>
      </w:r>
    </w:p>
    <w:p w14:paraId="55AC5DEF" w14:textId="2A5D6B88" w:rsidR="00210248" w:rsidRDefault="00B91F76" w:rsidP="002102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0248">
        <w:rPr>
          <w:sz w:val="28"/>
          <w:szCs w:val="28"/>
        </w:rPr>
        <w:t>) после абзаца тридцать третьего дополнить абзацем следующего содержания:</w:t>
      </w:r>
    </w:p>
    <w:p w14:paraId="5B5301DE" w14:textId="6EEB099D" w:rsidR="00210248" w:rsidRDefault="00210248" w:rsidP="002102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хват граждан старше трудоспособного возраста из групп риска, проживающих в организациях социального обслуживания, вакцинацией против пневмококковой инфекции;»;</w:t>
      </w:r>
    </w:p>
    <w:p w14:paraId="504F5D6A" w14:textId="7979774B" w:rsidR="00457072" w:rsidRDefault="00210248" w:rsidP="0045707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202" w:rsidRPr="0087117B">
        <w:rPr>
          <w:sz w:val="28"/>
          <w:szCs w:val="28"/>
        </w:rPr>
        <w:t>) </w:t>
      </w:r>
      <w:r w:rsidR="00457072" w:rsidRPr="0087117B">
        <w:rPr>
          <w:sz w:val="28"/>
          <w:szCs w:val="28"/>
        </w:rPr>
        <w:t xml:space="preserve">в </w:t>
      </w:r>
      <w:hyperlink r:id="rId13" w:history="1">
        <w:r w:rsidR="00457072" w:rsidRPr="0087117B">
          <w:rPr>
            <w:sz w:val="28"/>
            <w:szCs w:val="28"/>
          </w:rPr>
          <w:t>разделе V «</w:t>
        </w:r>
      </w:hyperlink>
      <w:r w:rsidR="00457072" w:rsidRPr="0087117B">
        <w:rPr>
          <w:sz w:val="28"/>
          <w:szCs w:val="28"/>
        </w:rPr>
        <w:t>Ожидаемые и конечные результаты»:</w:t>
      </w:r>
    </w:p>
    <w:p w14:paraId="2C57DE29" w14:textId="7F167669" w:rsidR="00210248" w:rsidRDefault="00210248" w:rsidP="002102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сле абзаца </w:t>
      </w:r>
      <w:r w:rsidR="00AC0489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дополнить абзацем следующего содержания:</w:t>
      </w:r>
    </w:p>
    <w:p w14:paraId="41F2A329" w14:textId="1C3A68F1" w:rsidR="00210248" w:rsidRDefault="00210248" w:rsidP="0021024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число граждан, прошедших профилактические осмотры</w:t>
      </w:r>
      <w:r w:rsidR="00AC0489">
        <w:rPr>
          <w:sz w:val="28"/>
          <w:szCs w:val="28"/>
        </w:rPr>
        <w:t xml:space="preserve"> – до 1,276 млн человек (2018 год – 1,096)</w:t>
      </w:r>
      <w:r>
        <w:rPr>
          <w:sz w:val="28"/>
          <w:szCs w:val="28"/>
        </w:rPr>
        <w:t>;»;</w:t>
      </w:r>
    </w:p>
    <w:p w14:paraId="6592C966" w14:textId="77777777" w:rsidR="00AC0489" w:rsidRDefault="00210248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C0489">
        <w:rPr>
          <w:sz w:val="28"/>
          <w:szCs w:val="28"/>
        </w:rPr>
        <w:t>абзац пятый изложить в следующей редакции:</w:t>
      </w:r>
    </w:p>
    <w:p w14:paraId="4B45330F" w14:textId="223C8579" w:rsidR="00AC0489" w:rsidRDefault="00AC0489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злокачественных новообразований, выявленных на ранних стадиях (</w:t>
      </w:r>
      <w:r>
        <w:rPr>
          <w:sz w:val="28"/>
          <w:szCs w:val="28"/>
          <w:lang w:val="en-US"/>
        </w:rPr>
        <w:t>I</w:t>
      </w:r>
      <w:r w:rsidRPr="005919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адии) до 60,1% (2012 год – 48,8%);»;</w:t>
      </w:r>
    </w:p>
    <w:p w14:paraId="06D948E7" w14:textId="5F0C7431" w:rsidR="00AC0489" w:rsidRDefault="00AC0489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абзацы восьмой и десятый признать утратившими силу;</w:t>
      </w:r>
    </w:p>
    <w:p w14:paraId="7BD2544A" w14:textId="47066B7A" w:rsidR="00AC0489" w:rsidRDefault="00AC0489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одиннадцатом слова «до 0,01» заменить словами «менее 1 случая»;</w:t>
      </w:r>
    </w:p>
    <w:p w14:paraId="5C560641" w14:textId="4CA89366" w:rsidR="009433E7" w:rsidRDefault="009433E7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после абзаца пятнадцатого дополнить абзацем следующего содержания:</w:t>
      </w:r>
    </w:p>
    <w:p w14:paraId="0BD28F7E" w14:textId="77B57D0E" w:rsidR="009433E7" w:rsidRDefault="009433E7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ервичная заболеваемость ожирением до 518,7 случаев на 100 тыс. населения</w:t>
      </w:r>
      <w:r w:rsidR="0026158F">
        <w:rPr>
          <w:sz w:val="28"/>
          <w:szCs w:val="28"/>
        </w:rPr>
        <w:t xml:space="preserve"> (2018 год – 354,6)</w:t>
      </w:r>
      <w:r>
        <w:rPr>
          <w:sz w:val="28"/>
          <w:szCs w:val="28"/>
        </w:rPr>
        <w:t>;»;</w:t>
      </w:r>
    </w:p>
    <w:p w14:paraId="7B6ED538" w14:textId="70037857" w:rsidR="00AC0489" w:rsidRDefault="009433E7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C0489">
        <w:rPr>
          <w:sz w:val="28"/>
          <w:szCs w:val="28"/>
        </w:rPr>
        <w:t xml:space="preserve">) после абзаца </w:t>
      </w:r>
      <w:r>
        <w:rPr>
          <w:sz w:val="28"/>
          <w:szCs w:val="28"/>
        </w:rPr>
        <w:t xml:space="preserve">двадцать второго </w:t>
      </w:r>
      <w:r w:rsidR="00AC0489">
        <w:rPr>
          <w:sz w:val="28"/>
          <w:szCs w:val="28"/>
        </w:rPr>
        <w:t>дополнить абзацем следующего содержания:</w:t>
      </w:r>
    </w:p>
    <w:p w14:paraId="73670859" w14:textId="099CEBEB" w:rsidR="00AC0489" w:rsidRDefault="00AC0489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хват граждан старше трудоспособного возраста из групп риска, проживающих в организациях социального обслуживания, вакцинацией против пневмококковой инфекции до 95%</w:t>
      </w:r>
      <w:r w:rsidR="0026158F">
        <w:rPr>
          <w:sz w:val="28"/>
          <w:szCs w:val="28"/>
        </w:rPr>
        <w:t xml:space="preserve"> (2018 год – 0%)</w:t>
      </w:r>
      <w:r>
        <w:rPr>
          <w:sz w:val="28"/>
          <w:szCs w:val="28"/>
        </w:rPr>
        <w:t>;»;</w:t>
      </w:r>
    </w:p>
    <w:p w14:paraId="2CA8753D" w14:textId="7C2D840C" w:rsidR="009433E7" w:rsidRDefault="009433E7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абзацы с двадцать четвертого по двадцать девятый признать утратившими силу;</w:t>
      </w:r>
    </w:p>
    <w:p w14:paraId="792FC26F" w14:textId="382944A9" w:rsidR="00743238" w:rsidRDefault="00743238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после абзаца тридцатого дополнить абзацами следующего содержания:</w:t>
      </w:r>
    </w:p>
    <w:p w14:paraId="4B48C77D" w14:textId="103390EB" w:rsidR="00743238" w:rsidRDefault="00743238" w:rsidP="0074323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мертность мужчин в возрасте 16-59 лет до 667,7 случая на 100 тыс. населения (2018 год – 811,4);</w:t>
      </w:r>
    </w:p>
    <w:p w14:paraId="4219EF63" w14:textId="41A96633" w:rsidR="00743238" w:rsidRDefault="00743238" w:rsidP="0074323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ность женщин в возрасте 16-54 лет до 223,0 случая на 100 тыс. населения (2018 год </w:t>
      </w:r>
      <w:r w:rsidR="00EC00B1">
        <w:rPr>
          <w:sz w:val="28"/>
          <w:szCs w:val="28"/>
        </w:rPr>
        <w:t xml:space="preserve">– </w:t>
      </w:r>
      <w:r>
        <w:rPr>
          <w:sz w:val="28"/>
          <w:szCs w:val="28"/>
        </w:rPr>
        <w:t>234,7);»;</w:t>
      </w:r>
    </w:p>
    <w:p w14:paraId="261A7846" w14:textId="4C122FA4" w:rsidR="009433E7" w:rsidRDefault="00743238" w:rsidP="00AC048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6158F">
        <w:rPr>
          <w:sz w:val="28"/>
          <w:szCs w:val="28"/>
        </w:rPr>
        <w:t>) абзацы тридцать первый и тридцать второй признать утратившими силу.</w:t>
      </w:r>
    </w:p>
    <w:p w14:paraId="261935F2" w14:textId="24D101E9" w:rsidR="00552939" w:rsidRPr="0087117B" w:rsidRDefault="00743238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2204EE" w:rsidRPr="0087117B">
        <w:rPr>
          <w:rFonts w:eastAsia="Calibri"/>
          <w:sz w:val="28"/>
          <w:szCs w:val="28"/>
        </w:rPr>
        <w:t>.</w:t>
      </w:r>
      <w:r w:rsidR="00B0685B" w:rsidRPr="0087117B">
        <w:rPr>
          <w:rFonts w:eastAsia="Calibri"/>
          <w:sz w:val="28"/>
          <w:szCs w:val="28"/>
        </w:rPr>
        <w:t> В приложени</w:t>
      </w:r>
      <w:r w:rsidR="00066905" w:rsidRPr="0087117B">
        <w:rPr>
          <w:rFonts w:eastAsia="Calibri"/>
          <w:sz w:val="28"/>
          <w:szCs w:val="28"/>
        </w:rPr>
        <w:t>и</w:t>
      </w:r>
      <w:r w:rsidR="00552939" w:rsidRPr="0087117B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</w:t>
      </w:r>
      <w:r>
        <w:rPr>
          <w:rFonts w:eastAsia="Calibri"/>
          <w:sz w:val="28"/>
          <w:szCs w:val="28"/>
        </w:rPr>
        <w:t>ой области</w:t>
      </w:r>
      <w:r w:rsidR="00552939" w:rsidRPr="0087117B">
        <w:rPr>
          <w:rFonts w:eastAsia="Calibri"/>
          <w:sz w:val="28"/>
          <w:szCs w:val="28"/>
        </w:rPr>
        <w:t>»:</w:t>
      </w:r>
    </w:p>
    <w:p w14:paraId="41DA8A73" w14:textId="64D703BC" w:rsidR="00F551E2" w:rsidRPr="0087117B" w:rsidRDefault="00F551E2" w:rsidP="00F551E2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 xml:space="preserve">1) в разделе </w:t>
      </w:r>
      <w:r w:rsidRPr="0087117B">
        <w:rPr>
          <w:sz w:val="28"/>
          <w:szCs w:val="28"/>
          <w:lang w:val="en-US"/>
        </w:rPr>
        <w:t>I</w:t>
      </w:r>
      <w:r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1D1B464A" w14:textId="5277092E" w:rsidR="00EA36D1" w:rsidRPr="0087117B" w:rsidRDefault="00743238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552939" w:rsidRPr="0087117B">
        <w:rPr>
          <w:rFonts w:eastAsia="Calibri"/>
          <w:sz w:val="28"/>
          <w:szCs w:val="28"/>
        </w:rPr>
        <w:t xml:space="preserve">) позицию «Объемы финансирования подпрограммы (с расшифровкой </w:t>
      </w:r>
      <w:r w:rsidR="00552939" w:rsidRPr="0087117B">
        <w:rPr>
          <w:rFonts w:eastAsia="Calibri"/>
          <w:sz w:val="28"/>
          <w:szCs w:val="28"/>
        </w:rPr>
        <w:lastRenderedPageBreak/>
        <w:t xml:space="preserve">по источникам и годам финансирования)» изложить </w:t>
      </w:r>
      <w:r w:rsidR="00453637" w:rsidRPr="0087117B">
        <w:rPr>
          <w:rFonts w:eastAsia="Calibri"/>
          <w:sz w:val="28"/>
          <w:szCs w:val="28"/>
        </w:rPr>
        <w:t>в</w:t>
      </w:r>
      <w:r w:rsidR="00A45714" w:rsidRPr="0087117B">
        <w:rPr>
          <w:rFonts w:eastAsia="Calibri"/>
          <w:sz w:val="28"/>
          <w:szCs w:val="28"/>
        </w:rPr>
        <w:t xml:space="preserve"> следующей</w:t>
      </w:r>
      <w:r w:rsidR="00453637" w:rsidRPr="0087117B">
        <w:rPr>
          <w:rFonts w:eastAsia="Calibri"/>
          <w:sz w:val="28"/>
          <w:szCs w:val="28"/>
        </w:rPr>
        <w:t xml:space="preserve"> </w:t>
      </w:r>
      <w:r w:rsidR="00552939" w:rsidRPr="0087117B">
        <w:rPr>
          <w:rFonts w:eastAsia="Calibri"/>
          <w:sz w:val="28"/>
          <w:szCs w:val="28"/>
        </w:rPr>
        <w:t>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552939" w:rsidRPr="0087117B" w14:paraId="12B5C357" w14:textId="77777777" w:rsidTr="00F551E2">
        <w:trPr>
          <w:trHeight w:val="4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64340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A99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CCB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14:paraId="696962D1" w14:textId="57039676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>78 002 172,8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0B00DB7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14:paraId="3AF15C5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14:paraId="58717C0E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14:paraId="14B1133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14:paraId="683B98B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14:paraId="515EC653" w14:textId="5A54A3E2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5 484</w:t>
            </w:r>
            <w:r w:rsidR="00F551E2" w:rsidRPr="0087117B">
              <w:rPr>
                <w:rFonts w:eastAsia="Calibri"/>
                <w:sz w:val="28"/>
                <w:szCs w:val="28"/>
              </w:rPr>
              <w:t> </w:t>
            </w:r>
            <w:r w:rsidRPr="0087117B">
              <w:rPr>
                <w:rFonts w:eastAsia="Calibri"/>
                <w:sz w:val="28"/>
                <w:szCs w:val="28"/>
              </w:rPr>
              <w:t>811,1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3BEB452E" w14:textId="55971121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43238">
              <w:rPr>
                <w:rFonts w:eastAsia="Calibri"/>
                <w:sz w:val="28"/>
                <w:szCs w:val="28"/>
              </w:rPr>
              <w:t>7 977 394,3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BC9C62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8 601 109,3 тыс. рублей;</w:t>
            </w:r>
          </w:p>
          <w:p w14:paraId="16C4D610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8 144 370,8 тыс. рублей;</w:t>
            </w:r>
          </w:p>
          <w:p w14:paraId="1854E740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из них:</w:t>
            </w:r>
          </w:p>
          <w:p w14:paraId="0C384803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662F52AF" w14:textId="29E905D1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>72 315 350,6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4083FB3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6 007 405,8 тыс. рублей;</w:t>
            </w:r>
          </w:p>
          <w:p w14:paraId="224A09B6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14:paraId="0D634796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14:paraId="34BE0F5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14:paraId="7A608D1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14:paraId="6511CCE6" w14:textId="77FF0C9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5 379 663,</w:t>
            </w:r>
            <w:r w:rsidR="00D8367D" w:rsidRPr="0087117B">
              <w:rPr>
                <w:rFonts w:eastAsia="Calibri"/>
                <w:sz w:val="28"/>
                <w:szCs w:val="28"/>
              </w:rPr>
              <w:t>1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76EE8511" w14:textId="34D86902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43238">
              <w:rPr>
                <w:rFonts w:eastAsia="Calibri"/>
                <w:sz w:val="28"/>
                <w:szCs w:val="28"/>
              </w:rPr>
              <w:t>6 897 520,9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3773E47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7 087 953,3 тыс. рублей;</w:t>
            </w:r>
            <w:r w:rsidRPr="0087117B">
              <w:rPr>
                <w:rFonts w:eastAsia="Calibri"/>
                <w:sz w:val="28"/>
                <w:szCs w:val="28"/>
              </w:rPr>
              <w:tab/>
            </w:r>
          </w:p>
          <w:p w14:paraId="7411B7C5" w14:textId="4FF54D63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21 год </w:t>
            </w:r>
            <w:r w:rsidR="00743238">
              <w:rPr>
                <w:rFonts w:eastAsia="Calibri"/>
                <w:sz w:val="28"/>
                <w:szCs w:val="28"/>
              </w:rPr>
              <w:t>–</w:t>
            </w:r>
            <w:r w:rsidRPr="0087117B">
              <w:rPr>
                <w:rFonts w:eastAsia="Calibri"/>
                <w:sz w:val="28"/>
                <w:szCs w:val="28"/>
              </w:rPr>
              <w:t xml:space="preserve"> 7 279 056,8 тыс. рублей;</w:t>
            </w:r>
            <w:r w:rsidRPr="0087117B">
              <w:rPr>
                <w:rFonts w:eastAsia="Calibri"/>
                <w:sz w:val="28"/>
                <w:szCs w:val="28"/>
              </w:rPr>
              <w:tab/>
            </w:r>
          </w:p>
          <w:p w14:paraId="66C40663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0935EDB1" w14:textId="503C8F8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>5 686 822,2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74EC5E16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14:paraId="2AE27A70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14:paraId="4D7FEBA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14:paraId="3F817FFA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14:paraId="661766C5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14:paraId="2ACE8250" w14:textId="79BD0E27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105 148,0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F69FC5F" w14:textId="3E783DD9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43238">
              <w:rPr>
                <w:rFonts w:eastAsia="Calibri"/>
                <w:sz w:val="28"/>
                <w:szCs w:val="28"/>
              </w:rPr>
              <w:t>1 079 873,4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3003A30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1 513 156,0 тыс. рублей;</w:t>
            </w:r>
          </w:p>
          <w:p w14:paraId="16920735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865 314,0 тыс. рублей;</w:t>
            </w:r>
          </w:p>
          <w:p w14:paraId="7B2B308D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14:paraId="42F2892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6D85A291" w14:textId="64F8D31A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>76 633 555,2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3ABA945B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14:paraId="22DA2E51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14:paraId="272FA94D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14:paraId="6A7EBA93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14:paraId="1AC87DC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14:paraId="188F30F7" w14:textId="1CB35207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5 484 811,1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8562123" w14:textId="44A2861A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43238">
              <w:rPr>
                <w:rFonts w:eastAsia="Calibri"/>
                <w:sz w:val="28"/>
                <w:szCs w:val="28"/>
              </w:rPr>
              <w:t>7 977 394,3</w:t>
            </w:r>
            <w:r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2B42186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2020 год – 8 601 109,3 тыс. рублей;</w:t>
            </w:r>
            <w:r w:rsidRPr="0087117B">
              <w:rPr>
                <w:rFonts w:eastAsia="Calibri"/>
                <w:sz w:val="28"/>
                <w:szCs w:val="28"/>
              </w:rPr>
              <w:tab/>
            </w:r>
          </w:p>
          <w:p w14:paraId="21AEF55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8 144 370,8 тыс. рублей;</w:t>
            </w:r>
            <w:r w:rsidRPr="0087117B">
              <w:rPr>
                <w:rFonts w:eastAsia="Calibri"/>
                <w:sz w:val="28"/>
                <w:szCs w:val="28"/>
              </w:rPr>
              <w:tab/>
            </w:r>
          </w:p>
          <w:p w14:paraId="50070736" w14:textId="77777777" w:rsidR="00F551E2" w:rsidRPr="0087117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из них:</w:t>
            </w:r>
          </w:p>
          <w:p w14:paraId="38AC7F14" w14:textId="77777777" w:rsidR="00F551E2" w:rsidRPr="0087117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4C9401A6" w14:textId="76A8E226" w:rsidR="00F551E2" w:rsidRPr="0087117B" w:rsidRDefault="00F551E2" w:rsidP="00F551E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>70 946 733,0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65101FE9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14:paraId="36A508F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14:paraId="74566F21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14:paraId="32F23F0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14:paraId="1269852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14:paraId="7526022E" w14:textId="4FD2D23D" w:rsidR="00F551E2" w:rsidRPr="0087117B" w:rsidRDefault="00D8367D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5 379 663,1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4E2E96D2" w14:textId="0C8EC2BA" w:rsidR="00F551E2" w:rsidRPr="0087117B" w:rsidRDefault="00743238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6 897 520,9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6C5CD6B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7 087 953,3 тыс. рублей;</w:t>
            </w:r>
          </w:p>
          <w:p w14:paraId="40A6484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7 279 056,8 тыс. рублей;</w:t>
            </w:r>
          </w:p>
          <w:p w14:paraId="462FBA50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14:paraId="300B65D5" w14:textId="7DE295EC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743238">
              <w:rPr>
                <w:rFonts w:eastAsia="Calibri"/>
                <w:sz w:val="28"/>
                <w:szCs w:val="28"/>
              </w:rPr>
              <w:t xml:space="preserve">5 686 822,2 </w:t>
            </w:r>
            <w:r w:rsidRPr="0087117B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14:paraId="404E5CE4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14:paraId="194E7FBB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14:paraId="7386E7C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14:paraId="19776629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14:paraId="1496FFD9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14:paraId="7FE1F036" w14:textId="0815C3D9" w:rsidR="00F551E2" w:rsidRPr="0087117B" w:rsidRDefault="00862371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105 148,0</w:t>
            </w:r>
            <w:r w:rsidR="00F551E2" w:rsidRPr="0087117B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19C9334B" w14:textId="0D6A183D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43238">
              <w:rPr>
                <w:rFonts w:eastAsia="Calibri"/>
                <w:sz w:val="28"/>
                <w:szCs w:val="28"/>
              </w:rPr>
              <w:t xml:space="preserve">1 079 873,4 </w:t>
            </w:r>
            <w:r w:rsidRPr="0087117B">
              <w:rPr>
                <w:rFonts w:eastAsia="Calibri"/>
                <w:sz w:val="28"/>
                <w:szCs w:val="28"/>
              </w:rPr>
              <w:t>тыс. рублей;</w:t>
            </w:r>
          </w:p>
          <w:p w14:paraId="56C17878" w14:textId="45DF326C" w:rsidR="00F551E2" w:rsidRPr="0087117B" w:rsidRDefault="00743238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 </w:t>
            </w:r>
            <w:r w:rsidR="00F551E2" w:rsidRPr="0087117B">
              <w:rPr>
                <w:rFonts w:eastAsia="Calibri"/>
                <w:sz w:val="28"/>
                <w:szCs w:val="28"/>
              </w:rPr>
              <w:t>513 156,0 тыс. рублей;</w:t>
            </w:r>
          </w:p>
          <w:p w14:paraId="57378496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865 314,0 тыс. рублей;</w:t>
            </w:r>
          </w:p>
          <w:p w14:paraId="07E6450A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14:paraId="27F33C3E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14:paraId="395AE56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14:paraId="6F204456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43EA8ADB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17DDD7E4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34B0019F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5F3B08A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76C7CAFA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14:paraId="69C2D0A1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71CA9B69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– 0,0 тыс. рублей;</w:t>
            </w:r>
          </w:p>
          <w:p w14:paraId="04B8ECB5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из них:</w:t>
            </w:r>
          </w:p>
          <w:p w14:paraId="455D7C0C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2E6CBD3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14:paraId="1CA3AD31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14:paraId="4E37EBD8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14:paraId="525F9C6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14:paraId="38FFFA94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14:paraId="4F3CCD7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14:paraId="6AA335EE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14:paraId="1258D44A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lastRenderedPageBreak/>
              <w:t>2019 год – 0,0 тыс. рублей;</w:t>
            </w:r>
          </w:p>
          <w:p w14:paraId="74D4D2C7" w14:textId="77777777" w:rsidR="00F551E2" w:rsidRPr="0087117B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14:paraId="3136A9BD" w14:textId="23A70977" w:rsidR="00E87AE9" w:rsidRPr="0087117B" w:rsidRDefault="00F551E2" w:rsidP="00F551E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2021 год - 0,0 тыс. рубл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1A776D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645A2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E4586C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210C8B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EAD3CA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CBB511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EE07F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B58BAA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BBE448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8316ABB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D87A32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D4D071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4D57B1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29F691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E50DA4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4914C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B026EF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D281A7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C4D3E9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026F3B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71FF41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5A2BC3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4DDF2A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770389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CF57D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6AA2DB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F6A923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C38E0A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2CE5C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78F750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B48C0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6DE6AE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3762C7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D51D4B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D1BE81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86493B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B44BB4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C9081E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8492491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0C94F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BB7A6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52D359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82DDB2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7FB07C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A24F1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C0776C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B25D40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B0331F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A6020F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A9AC19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23C3332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84BF28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A651FF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A4963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231850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68A39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5861E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B07511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880D12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6A387D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060227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8D7DD7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217B9E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390466D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EA77E5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6842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B089EAB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BBB925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0BAB508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BFBFA8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288260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51E576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0B923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F4F742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BE906C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7B7330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2CC146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FF6355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92A9F8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8F4CC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809B1F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CBDCA3" w14:textId="77777777" w:rsidR="00972D46" w:rsidRPr="0087117B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DC341A" w14:textId="076DC51D" w:rsidR="00552939" w:rsidRPr="0087117B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2F917A" w14:textId="59BFC600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1BDEFE" w14:textId="52215F8F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5BC5EA" w14:textId="221DA151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C25C97" w14:textId="74FEEBB6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A5A65E" w14:textId="36A07F18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387FD4" w14:textId="0167F4CB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26CB64" w14:textId="232AE4A3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F91F79D" w14:textId="77777777" w:rsidR="00F551E2" w:rsidRPr="0087117B" w:rsidRDefault="00F551E2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C7AFF3" w14:textId="77777777" w:rsidR="00552939" w:rsidRPr="0087117B" w:rsidRDefault="00552939" w:rsidP="00972D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;</w:t>
            </w:r>
          </w:p>
        </w:tc>
      </w:tr>
    </w:tbl>
    <w:p w14:paraId="35793611" w14:textId="7E7AA227" w:rsidR="00546546" w:rsidRDefault="0054654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</w:t>
      </w:r>
      <w:r w:rsidR="00307761" w:rsidRPr="0087117B">
        <w:rPr>
          <w:rFonts w:eastAsia="Calibri"/>
          <w:sz w:val="28"/>
          <w:szCs w:val="28"/>
        </w:rPr>
        <w:t>) </w:t>
      </w:r>
      <w:r w:rsidR="00E36CFB" w:rsidRPr="0087117B">
        <w:rPr>
          <w:rFonts w:eastAsia="Calibri"/>
          <w:sz w:val="28"/>
          <w:szCs w:val="28"/>
        </w:rPr>
        <w:t>в позиции «Основные целевые индикаторы подпрограммы»</w:t>
      </w:r>
      <w:r>
        <w:rPr>
          <w:rFonts w:eastAsia="Calibri"/>
          <w:sz w:val="28"/>
          <w:szCs w:val="28"/>
        </w:rPr>
        <w:t>:</w:t>
      </w:r>
    </w:p>
    <w:p w14:paraId="7DCA67A9" w14:textId="341C40B2" w:rsidR="00546546" w:rsidRDefault="0054654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ервый изложить в следующей редакции:</w:t>
      </w:r>
    </w:p>
    <w:p w14:paraId="3AEACBF9" w14:textId="15D52D01" w:rsidR="00546546" w:rsidRDefault="0054654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дельный вес больных со злокачественными новообразованиями, состоящих на учете 5 лет и более (процент);»;</w:t>
      </w:r>
    </w:p>
    <w:p w14:paraId="79D3A888" w14:textId="458F2E27" w:rsidR="00112429" w:rsidRPr="0087117B" w:rsidRDefault="0054654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6CFB" w:rsidRPr="0087117B">
        <w:rPr>
          <w:rFonts w:eastAsia="Calibri"/>
          <w:sz w:val="28"/>
          <w:szCs w:val="28"/>
        </w:rPr>
        <w:t>) </w:t>
      </w:r>
      <w:r w:rsidR="00112429" w:rsidRPr="0087117B">
        <w:rPr>
          <w:rFonts w:eastAsia="Calibri"/>
          <w:sz w:val="28"/>
          <w:szCs w:val="28"/>
        </w:rPr>
        <w:t>в позиции</w:t>
      </w:r>
      <w:r w:rsidR="00552939" w:rsidRPr="0087117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112429" w:rsidRPr="0087117B">
        <w:rPr>
          <w:rFonts w:eastAsia="Calibri"/>
          <w:sz w:val="28"/>
          <w:szCs w:val="28"/>
        </w:rPr>
        <w:t>:</w:t>
      </w:r>
    </w:p>
    <w:p w14:paraId="5DA87478" w14:textId="5418D6B9" w:rsidR="00546546" w:rsidRDefault="0054654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14:paraId="00C97DA4" w14:textId="39A99960" w:rsidR="00546546" w:rsidRDefault="00546546" w:rsidP="0054654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дельный вес больных со злокачественными новообразованиями, состоящих на учете 5 лет и более, до 56,1% (2012 год – 46,4%);»;</w:t>
      </w:r>
    </w:p>
    <w:p w14:paraId="0436D207" w14:textId="28F69AD4" w:rsidR="00E36CFB" w:rsidRDefault="0054654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36CFB" w:rsidRPr="0087117B">
        <w:rPr>
          <w:rFonts w:eastAsia="Calibri"/>
          <w:sz w:val="28"/>
          <w:szCs w:val="28"/>
        </w:rPr>
        <w:t xml:space="preserve">) в разделе </w:t>
      </w:r>
      <w:r w:rsidR="00E36CFB" w:rsidRPr="0087117B">
        <w:rPr>
          <w:rFonts w:eastAsia="Calibri"/>
          <w:sz w:val="28"/>
          <w:szCs w:val="28"/>
          <w:lang w:val="en-US"/>
        </w:rPr>
        <w:t>III</w:t>
      </w:r>
      <w:r w:rsidR="00E36CFB" w:rsidRPr="0087117B">
        <w:rPr>
          <w:rFonts w:eastAsia="Calibri"/>
          <w:sz w:val="28"/>
          <w:szCs w:val="28"/>
        </w:rPr>
        <w:t xml:space="preserve"> «Цели и задачи, целевые индикаторы подпрограммы»:</w:t>
      </w:r>
    </w:p>
    <w:p w14:paraId="179E74AF" w14:textId="09542B22" w:rsidR="00546546" w:rsidRDefault="0054654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шестнадцатый изложить в следующей редакции:</w:t>
      </w:r>
    </w:p>
    <w:p w14:paraId="53AE8964" w14:textId="55657B69" w:rsidR="00546546" w:rsidRDefault="00546546" w:rsidP="0054654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дельный вес больных со злокачественными новообразованиями, состоящих на учете 5 лет и более (процент);»;</w:t>
      </w:r>
    </w:p>
    <w:p w14:paraId="7D075BEA" w14:textId="511976D9" w:rsidR="00546546" w:rsidRDefault="0054654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абзац семнадцатый изложить в следующей редакции:</w:t>
      </w:r>
    </w:p>
    <w:p w14:paraId="58F14A4F" w14:textId="4CE0E330" w:rsidR="00546546" w:rsidRDefault="0054654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(процент);»;</w:t>
      </w:r>
    </w:p>
    <w:p w14:paraId="1F9788F0" w14:textId="62A850DE" w:rsidR="00BE5DF6" w:rsidRDefault="00BE5DF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после абзаца двадцать седьмого дополнить абзацем следующего содержания:</w:t>
      </w:r>
    </w:p>
    <w:p w14:paraId="2F3A911E" w14:textId="2B14D481" w:rsidR="00BE5DF6" w:rsidRDefault="00BE5DF6" w:rsidP="0011242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число лиц (пациентов), дополнительно эвакуированных с использованием санитарной авиации (человек);»;</w:t>
      </w:r>
    </w:p>
    <w:p w14:paraId="790DA09A" w14:textId="70B1B99E" w:rsidR="00A352BB" w:rsidRDefault="00EC00B1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52BB" w:rsidRPr="0087117B">
        <w:rPr>
          <w:rFonts w:eastAsia="Calibri"/>
          <w:sz w:val="28"/>
          <w:szCs w:val="28"/>
        </w:rPr>
        <w:t xml:space="preserve">) в разделе </w:t>
      </w:r>
      <w:r w:rsidR="00A352BB" w:rsidRPr="0087117B">
        <w:rPr>
          <w:rFonts w:eastAsia="Calibri"/>
          <w:sz w:val="28"/>
          <w:szCs w:val="28"/>
          <w:lang w:val="en-US"/>
        </w:rPr>
        <w:t>V</w:t>
      </w:r>
      <w:r w:rsidR="00A352BB" w:rsidRPr="0087117B">
        <w:rPr>
          <w:rFonts w:eastAsia="Calibri"/>
          <w:sz w:val="28"/>
          <w:szCs w:val="28"/>
        </w:rPr>
        <w:t xml:space="preserve"> «Ожидаемые и конечные результаты»:</w:t>
      </w:r>
    </w:p>
    <w:p w14:paraId="310B2E8C" w14:textId="77777777" w:rsidR="00EC00B1" w:rsidRDefault="00EC00B1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второй изложить в следующей редакции:</w:t>
      </w:r>
    </w:p>
    <w:p w14:paraId="15056F6D" w14:textId="60ECBABF" w:rsidR="00EC00B1" w:rsidRDefault="00EC00B1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дельный вес больных со злокачественными новообразованиями, состоящих на учете 5 лет и более, до 56,1% (2012 год – 46,4%);»;</w:t>
      </w:r>
    </w:p>
    <w:p w14:paraId="74C52BD1" w14:textId="7DD48138" w:rsidR="00093A09" w:rsidRDefault="00093A09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абзаце четвертом цифры «57,0» заменить цифрами «90»;</w:t>
      </w:r>
    </w:p>
    <w:p w14:paraId="6D2AC886" w14:textId="5C20D9C1" w:rsidR="00EC00B1" w:rsidRDefault="00093A09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C00B1">
        <w:rPr>
          <w:rFonts w:eastAsia="Calibri"/>
          <w:sz w:val="28"/>
          <w:szCs w:val="28"/>
        </w:rPr>
        <w:t>) после абзаца седьмого дополнить абзацем следующего содержания:</w:t>
      </w:r>
    </w:p>
    <w:p w14:paraId="4583B8D3" w14:textId="1ACD3022" w:rsidR="00EC00B1" w:rsidRDefault="00EC00B1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число лиц (пациентов), дополнительно эвакуированных с использованием санитарной авиации, до 208 человек (2018 год – 0 человек);»;</w:t>
      </w:r>
    </w:p>
    <w:p w14:paraId="11ED5F09" w14:textId="0C4A4B32" w:rsidR="00EC00B1" w:rsidRDefault="00093A09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C00B1">
        <w:rPr>
          <w:rFonts w:eastAsia="Calibri"/>
          <w:sz w:val="28"/>
          <w:szCs w:val="28"/>
        </w:rPr>
        <w:t>) абзац шестнадцатый изложить в следующей редакции:</w:t>
      </w:r>
    </w:p>
    <w:p w14:paraId="420AD108" w14:textId="26E67265" w:rsidR="00EC00B1" w:rsidRDefault="00EC00B1" w:rsidP="00EC00B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до 19,5% (2012 год – 29,8%);»</w:t>
      </w:r>
      <w:r w:rsidR="00383C44">
        <w:rPr>
          <w:rFonts w:eastAsia="Calibri"/>
          <w:sz w:val="28"/>
          <w:szCs w:val="28"/>
        </w:rPr>
        <w:t>.</w:t>
      </w:r>
    </w:p>
    <w:p w14:paraId="0A8C85EB" w14:textId="2A69AA41" w:rsidR="0065430F" w:rsidRPr="0087117B" w:rsidRDefault="00B413A3" w:rsidP="0065430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5430F" w:rsidRPr="0087117B">
        <w:rPr>
          <w:rFonts w:eastAsia="Calibri"/>
          <w:sz w:val="28"/>
          <w:szCs w:val="28"/>
        </w:rPr>
        <w:t>. В приложении № 7 к Программе «Подпрограмма 4 «</w:t>
      </w:r>
      <w:r w:rsidR="0065430F" w:rsidRPr="0087117B">
        <w:rPr>
          <w:sz w:val="28"/>
          <w:szCs w:val="28"/>
        </w:rPr>
        <w:t>Охрана здоровья матери и ребенка</w:t>
      </w:r>
      <w:r w:rsidR="0065430F" w:rsidRPr="0087117B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:</w:t>
      </w:r>
    </w:p>
    <w:p w14:paraId="23318762" w14:textId="4E09CFAF" w:rsidR="0065430F" w:rsidRPr="0087117B" w:rsidRDefault="0065430F" w:rsidP="0065430F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 xml:space="preserve">1) в разделе </w:t>
      </w:r>
      <w:r w:rsidRPr="0087117B">
        <w:rPr>
          <w:sz w:val="28"/>
          <w:szCs w:val="28"/>
          <w:lang w:val="en-US"/>
        </w:rPr>
        <w:t>I</w:t>
      </w:r>
      <w:r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1B398A2A" w14:textId="0D744CF0" w:rsidR="0065430F" w:rsidRPr="0087117B" w:rsidRDefault="0065430F" w:rsidP="00B413A3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>а) </w:t>
      </w:r>
      <w:r w:rsidRPr="0087117B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87117B" w14:paraId="7AA0A241" w14:textId="77777777" w:rsidTr="0065430F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32E72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33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Объемы финансирования </w:t>
            </w:r>
            <w:r w:rsidRPr="0087117B">
              <w:rPr>
                <w:sz w:val="28"/>
                <w:szCs w:val="28"/>
              </w:rPr>
              <w:lastRenderedPageBreak/>
              <w:t>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D24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14:paraId="25FC23CC" w14:textId="31788C9D" w:rsidR="0065430F" w:rsidRPr="0087117B" w:rsidRDefault="00D8367D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B413A3">
              <w:rPr>
                <w:sz w:val="28"/>
                <w:szCs w:val="28"/>
              </w:rPr>
              <w:t>8 459 985,5</w:t>
            </w:r>
            <w:r w:rsidR="0065430F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54F61B28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3 год – 1 796 072,7 тыс. рублей;</w:t>
            </w:r>
          </w:p>
          <w:p w14:paraId="007CA367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 097 739,4 тыс. рублей;</w:t>
            </w:r>
          </w:p>
          <w:p w14:paraId="4895600A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 141 520,1 тыс. рублей;</w:t>
            </w:r>
          </w:p>
          <w:p w14:paraId="25922D43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67 209,7 тыс. рублей;</w:t>
            </w:r>
          </w:p>
          <w:p w14:paraId="73DF292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677 770,5 тыс. рублей;</w:t>
            </w:r>
          </w:p>
          <w:p w14:paraId="533B61E9" w14:textId="2D8745F4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</w:t>
            </w:r>
            <w:r w:rsidR="00D8367D" w:rsidRPr="0087117B">
              <w:rPr>
                <w:sz w:val="28"/>
                <w:szCs w:val="28"/>
              </w:rPr>
              <w:t>од – 908 886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28281B43" w14:textId="6C74E00A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13A3">
              <w:rPr>
                <w:sz w:val="28"/>
                <w:szCs w:val="28"/>
              </w:rPr>
              <w:t>685 344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25AA973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736 921,8 тыс. рублей;</w:t>
            </w:r>
          </w:p>
          <w:p w14:paraId="1C788DA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748 520,0 тыс. рублей;</w:t>
            </w:r>
          </w:p>
          <w:p w14:paraId="57DDE8C6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из них:</w:t>
            </w:r>
          </w:p>
          <w:p w14:paraId="7737CFD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:</w:t>
            </w:r>
          </w:p>
          <w:p w14:paraId="332E4C9E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14:paraId="123E22A4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24 352,5 тыс. рублей;</w:t>
            </w:r>
          </w:p>
          <w:p w14:paraId="74C3ADD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26 225,6 тыс. рублей;</w:t>
            </w:r>
          </w:p>
          <w:p w14:paraId="11F1F1A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 782,5 тыс. рублей;</w:t>
            </w:r>
          </w:p>
          <w:p w14:paraId="09D0123F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0E58C36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7E4DB31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87117B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14:paraId="05DD582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178C548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7D943A0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3A83F198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72D82B35" w14:textId="1B332902" w:rsidR="0065430F" w:rsidRPr="0087117B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сего – 8</w:t>
            </w:r>
            <w:r w:rsidR="00B413A3">
              <w:rPr>
                <w:sz w:val="28"/>
                <w:szCs w:val="28"/>
              </w:rPr>
              <w:t> 407 624,9</w:t>
            </w:r>
            <w:r w:rsidR="0065430F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69FE8C09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 771 720,2 тыс. рублей;</w:t>
            </w:r>
          </w:p>
          <w:p w14:paraId="654F11CE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 071 513,8 тыс. рублей;</w:t>
            </w:r>
          </w:p>
          <w:p w14:paraId="256AF231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 139 737,6 тыс. рублей;</w:t>
            </w:r>
          </w:p>
          <w:p w14:paraId="12D9F9E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67 209,7 тыс. рублей;</w:t>
            </w:r>
          </w:p>
          <w:p w14:paraId="4F55AE72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677 770,5 тыс. рублей;</w:t>
            </w:r>
          </w:p>
          <w:p w14:paraId="251231D8" w14:textId="4343BD30" w:rsidR="0065430F" w:rsidRPr="0087117B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908 886,6</w:t>
            </w:r>
            <w:r w:rsidR="0065430F" w:rsidRPr="0087117B">
              <w:rPr>
                <w:sz w:val="28"/>
                <w:szCs w:val="28"/>
              </w:rPr>
              <w:t xml:space="preserve"> тыс. рублей;</w:t>
            </w:r>
          </w:p>
          <w:p w14:paraId="460EEA8F" w14:textId="13A7A1E8" w:rsidR="0065430F" w:rsidRPr="0087117B" w:rsidRDefault="00B413A3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85 344,7 </w:t>
            </w:r>
            <w:r w:rsidR="0065430F" w:rsidRPr="0087117B">
              <w:rPr>
                <w:sz w:val="28"/>
                <w:szCs w:val="28"/>
              </w:rPr>
              <w:t>тыс. рублей;</w:t>
            </w:r>
          </w:p>
          <w:p w14:paraId="4549478A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736 921,8 тыс. рублей;</w:t>
            </w:r>
          </w:p>
          <w:p w14:paraId="274A5FF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748 520,0 тыс. рублей;</w:t>
            </w:r>
          </w:p>
          <w:p w14:paraId="6B4F35C1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14:paraId="58CE1676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754095B0" w14:textId="29CC590E" w:rsidR="0065430F" w:rsidRPr="0087117B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B413A3">
              <w:rPr>
                <w:sz w:val="28"/>
                <w:szCs w:val="28"/>
              </w:rPr>
              <w:t xml:space="preserve">6 606 761,9 </w:t>
            </w:r>
            <w:r w:rsidR="0065430F" w:rsidRPr="0087117B">
              <w:rPr>
                <w:sz w:val="28"/>
                <w:szCs w:val="28"/>
              </w:rPr>
              <w:t>тыс. рублей, в том числе по годам:</w:t>
            </w:r>
          </w:p>
          <w:p w14:paraId="49BB858F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873 272,7 тыс. рублей;</w:t>
            </w:r>
          </w:p>
          <w:p w14:paraId="39FFAC4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632 315,8 тыс. рублей;</w:t>
            </w:r>
          </w:p>
          <w:p w14:paraId="2080AD6F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676 520,1 тыс. рублей;</w:t>
            </w:r>
          </w:p>
          <w:p w14:paraId="038A310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67 209,7 тыс. рублей;</w:t>
            </w:r>
          </w:p>
          <w:p w14:paraId="67887C43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677 770,5 тыс. рублей;</w:t>
            </w:r>
          </w:p>
          <w:p w14:paraId="7A140D8C" w14:textId="77EA511F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</w:t>
            </w:r>
            <w:r w:rsidR="00A65277" w:rsidRPr="0087117B">
              <w:rPr>
                <w:sz w:val="28"/>
                <w:szCs w:val="28"/>
              </w:rPr>
              <w:t xml:space="preserve"> год – 908 886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E58B3AF" w14:textId="1BDC4BB9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13A3">
              <w:rPr>
                <w:sz w:val="28"/>
                <w:szCs w:val="28"/>
              </w:rPr>
              <w:t>685 344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5BF23C48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736 921,8 тыс. рублей;</w:t>
            </w:r>
          </w:p>
          <w:p w14:paraId="76FF6BC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748 520,0 тыс. рублей;</w:t>
            </w:r>
          </w:p>
          <w:p w14:paraId="3FD7628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из них:</w:t>
            </w:r>
          </w:p>
          <w:p w14:paraId="44EC955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:</w:t>
            </w:r>
          </w:p>
          <w:p w14:paraId="432AD7F8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14:paraId="5DAC0DFF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24 352,5 тыс. рублей;</w:t>
            </w:r>
          </w:p>
          <w:p w14:paraId="2CA1E5BA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26 225,6 тыс. рублей;</w:t>
            </w:r>
          </w:p>
          <w:p w14:paraId="59F6CE3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 782,5 тыс. рублей;</w:t>
            </w:r>
          </w:p>
          <w:p w14:paraId="6C52C071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3DAD976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47970B7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08A07A8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0F8A3949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44C452A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;</w:t>
            </w:r>
          </w:p>
          <w:p w14:paraId="3AA2AB4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14:paraId="0D928763" w14:textId="67C01067" w:rsidR="0065430F" w:rsidRPr="0087117B" w:rsidRDefault="00A65277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B413A3">
              <w:rPr>
                <w:sz w:val="28"/>
                <w:szCs w:val="28"/>
              </w:rPr>
              <w:t>6 554 401,3</w:t>
            </w:r>
            <w:r w:rsidR="0065430F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49608F58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848 920,2 тыс. рублей;</w:t>
            </w:r>
          </w:p>
          <w:p w14:paraId="18680D8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606 090,2 тыс. рублей;</w:t>
            </w:r>
          </w:p>
          <w:p w14:paraId="6ADB6607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674 737,6 тыс. рублей;</w:t>
            </w:r>
          </w:p>
          <w:p w14:paraId="7DE61C04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67 209,7 тыс. рублей;</w:t>
            </w:r>
          </w:p>
          <w:p w14:paraId="7FCDC0DB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677 770,5 тыс. рублей;</w:t>
            </w:r>
          </w:p>
          <w:p w14:paraId="136C980F" w14:textId="5501EF2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</w:t>
            </w:r>
            <w:r w:rsidR="00A65277" w:rsidRPr="0087117B">
              <w:rPr>
                <w:sz w:val="28"/>
                <w:szCs w:val="28"/>
              </w:rPr>
              <w:t>8 год – 908 886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8122CB9" w14:textId="24E819D4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B413A3">
              <w:rPr>
                <w:sz w:val="28"/>
                <w:szCs w:val="28"/>
              </w:rPr>
              <w:t>685 344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7C4A94AA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736 921,8 тыс. рублей;</w:t>
            </w:r>
          </w:p>
          <w:p w14:paraId="5436275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748 520,0 тыс. рублей;</w:t>
            </w:r>
          </w:p>
          <w:p w14:paraId="3C8FBF2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14:paraId="71A5C5E9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сего – 1 387 800,0 тыс. рублей, в том числе по годам (средства областного бюджета Новосибирской области):</w:t>
            </w:r>
          </w:p>
          <w:p w14:paraId="7FA66E0E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922 800,0 тыс. рублей;</w:t>
            </w:r>
          </w:p>
          <w:p w14:paraId="2ED91D6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465 000,0*тыс. рублей;</w:t>
            </w:r>
          </w:p>
          <w:p w14:paraId="5A48C351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465 000,0 тыс. рублей;</w:t>
            </w:r>
          </w:p>
          <w:p w14:paraId="3479D34B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40ABA80E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145B09B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038F6E4C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3087066B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470E022D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.</w:t>
            </w:r>
          </w:p>
          <w:p w14:paraId="7F7640E0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*</w:t>
            </w:r>
            <w:proofErr w:type="gramStart"/>
            <w:r w:rsidRPr="0087117B">
              <w:rPr>
                <w:sz w:val="28"/>
                <w:szCs w:val="28"/>
              </w:rPr>
              <w:t>В</w:t>
            </w:r>
            <w:proofErr w:type="gramEnd"/>
            <w:r w:rsidRPr="0087117B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87117B">
              <w:rPr>
                <w:sz w:val="28"/>
                <w:szCs w:val="28"/>
              </w:rPr>
              <w:t>справочно</w:t>
            </w:r>
            <w:proofErr w:type="spellEnd"/>
            <w:r w:rsidRPr="0087117B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14:paraId="76A3CAFB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14:paraId="04AEF7E6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сего – 423,6 тыс. рублей, в том числе по годам (средства областного бюджета Новосибирской области):</w:t>
            </w:r>
          </w:p>
          <w:p w14:paraId="4768D7A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1C25AB69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423,6 тыс. рублей;</w:t>
            </w:r>
          </w:p>
          <w:p w14:paraId="6C2DA625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5 год – 0,0 тыс. рублей;</w:t>
            </w:r>
          </w:p>
          <w:p w14:paraId="2E4BD2D4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2DE3CC62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17249C61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728FE15E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14C5D2D4" w14:textId="77777777" w:rsidR="0065430F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</w:t>
            </w:r>
          </w:p>
          <w:p w14:paraId="1FE8752D" w14:textId="0435D647" w:rsidR="00552939" w:rsidRPr="0087117B" w:rsidRDefault="0065430F" w:rsidP="0065430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0CF9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ED28D3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7F576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48287C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460DD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8CCCA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36E8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3ADF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35F237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99E9D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9ACD059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C1A7BE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4D13D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4FE131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2E3A5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81A45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89FA5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54BA2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7599E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9EB7F7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0478A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4F36E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4BCA95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A7874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FD7DC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CEB36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2C633BE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BBBD05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4F16C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6289B7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E1A32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3DBD47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93350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65CDC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93C6F2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441DB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359DC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1F18A2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4E6F09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0676D2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094C3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BE235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5D908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7E441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05FC6C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CB1703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E2A8B3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2B1D9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1AD935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0BBEAA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9E55A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D47BB1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3E1EEC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92E8D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FB6D0C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93699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475013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D7D0E7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760C4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C0E76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79AFA2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53BE8F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C22C3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2749FE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4E737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B035B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A09314C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B53AE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A27BE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79072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E14CED0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F4F0BBA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681DCA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FBA74D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4DEF44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E0E9AE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719A37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F36204C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81E82A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B463F5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6B798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12233D8" w14:textId="7B84973A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AA7A4B" w14:textId="2C534B3D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27A26F9" w14:textId="47752B2A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05C0A6" w14:textId="043BC377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C65200" w14:textId="25BFC653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281C45" w14:textId="70679DD3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1E9AAB" w14:textId="5E7A29F6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FA89803" w14:textId="2DB3F37C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B90AD0B" w14:textId="1AE17537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5A7334" w14:textId="77777777" w:rsidR="0065430F" w:rsidRPr="0087117B" w:rsidRDefault="006543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2BAC5B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7FCC1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7C56E90" w14:textId="77777777" w:rsidR="00972D46" w:rsidRPr="0087117B" w:rsidRDefault="00972D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C2F6CD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6F6ED6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FBF5D1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11FFE2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5925A58" w14:textId="77777777" w:rsidR="00552939" w:rsidRPr="0087117B" w:rsidRDefault="00552939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</w:t>
            </w:r>
            <w:r w:rsidR="00B95D11" w:rsidRPr="0087117B">
              <w:rPr>
                <w:sz w:val="28"/>
                <w:szCs w:val="28"/>
              </w:rPr>
              <w:t>;</w:t>
            </w:r>
          </w:p>
        </w:tc>
      </w:tr>
    </w:tbl>
    <w:p w14:paraId="1FE18C6C" w14:textId="77777777" w:rsidR="00B413A3" w:rsidRDefault="00B413A3" w:rsidP="00B413A3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</w:t>
      </w:r>
      <w:r w:rsidRPr="0087117B">
        <w:rPr>
          <w:rFonts w:eastAsia="Calibri"/>
          <w:sz w:val="28"/>
          <w:szCs w:val="28"/>
        </w:rPr>
        <w:t>) в позиции «Основные целевые индикаторы подпрограммы»</w:t>
      </w:r>
      <w:r>
        <w:rPr>
          <w:rFonts w:eastAsia="Calibri"/>
          <w:sz w:val="28"/>
          <w:szCs w:val="28"/>
        </w:rPr>
        <w:t>:</w:t>
      </w:r>
    </w:p>
    <w:p w14:paraId="2726A574" w14:textId="6DFB8D10" w:rsidR="00B413A3" w:rsidRDefault="00B413A3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14:paraId="665F901A" w14:textId="75C42963" w:rsidR="00B413A3" w:rsidRDefault="00B413A3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преждевременных родов (22-37 недель) в перинатальных центрах (процент);»;</w:t>
      </w:r>
    </w:p>
    <w:p w14:paraId="0174A465" w14:textId="3F7E99E1" w:rsidR="00B413A3" w:rsidRDefault="00B413A3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после слова «детей» дополнить словами «в возрасте»;</w:t>
      </w:r>
    </w:p>
    <w:p w14:paraId="78F32809" w14:textId="55045A25" w:rsidR="00DC654E" w:rsidRPr="0087117B" w:rsidRDefault="00A44DB5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C654E" w:rsidRPr="0087117B">
        <w:rPr>
          <w:rFonts w:eastAsia="Calibri"/>
          <w:sz w:val="28"/>
          <w:szCs w:val="28"/>
        </w:rPr>
        <w:t>)</w:t>
      </w:r>
      <w:r w:rsidR="00C03821" w:rsidRPr="0087117B">
        <w:rPr>
          <w:rFonts w:eastAsia="Calibri"/>
          <w:sz w:val="28"/>
          <w:szCs w:val="28"/>
        </w:rPr>
        <w:t> </w:t>
      </w:r>
      <w:r w:rsidR="0065430F" w:rsidRPr="0087117B">
        <w:rPr>
          <w:rFonts w:eastAsia="Calibri"/>
          <w:sz w:val="28"/>
          <w:szCs w:val="28"/>
        </w:rPr>
        <w:t>в позиции</w:t>
      </w:r>
      <w:r w:rsidR="00DC654E" w:rsidRPr="0087117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65430F" w:rsidRPr="0087117B">
        <w:rPr>
          <w:rFonts w:eastAsia="Calibri"/>
          <w:sz w:val="28"/>
          <w:szCs w:val="28"/>
        </w:rPr>
        <w:t>:</w:t>
      </w:r>
    </w:p>
    <w:p w14:paraId="1A185625" w14:textId="042A914B" w:rsidR="00A44DB5" w:rsidRDefault="00A44DB5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етий изложить в следующей редакции:</w:t>
      </w:r>
    </w:p>
    <w:p w14:paraId="70ABFFB4" w14:textId="2CFA9268" w:rsidR="00A44DB5" w:rsidRDefault="00A44DB5" w:rsidP="00A44DB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преждевременных родов (22-37 недель) в перинатальных центрах до 57,5% (2012 год – 43%);»;</w:t>
      </w:r>
    </w:p>
    <w:p w14:paraId="7B68D462" w14:textId="7A410495" w:rsidR="00A44DB5" w:rsidRDefault="00A44DB5" w:rsidP="00A44DB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после слова «детей» дополнить словами «в возрасте»;</w:t>
      </w:r>
    </w:p>
    <w:p w14:paraId="011B1CCF" w14:textId="0A5165F8" w:rsidR="00A44DB5" w:rsidRDefault="00A44DB5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одиннадцатом цифры «0,18» заменить цифрами «0,16»;</w:t>
      </w:r>
    </w:p>
    <w:p w14:paraId="64A36558" w14:textId="5AA29254" w:rsidR="00A44DB5" w:rsidRDefault="00A44DB5" w:rsidP="00A44DB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до 15 детей, которым впервые» заменить словами «не более 21 ребенка, которому впервые»;</w:t>
      </w:r>
    </w:p>
    <w:p w14:paraId="297D35A9" w14:textId="77777777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5430F" w:rsidRPr="0087117B">
        <w:rPr>
          <w:rFonts w:eastAsia="Calibri"/>
          <w:sz w:val="28"/>
          <w:szCs w:val="28"/>
        </w:rPr>
        <w:t xml:space="preserve">) в разделе </w:t>
      </w:r>
      <w:r w:rsidR="0065430F" w:rsidRPr="0087117B"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  <w:lang w:val="en-US"/>
        </w:rPr>
        <w:t>I</w:t>
      </w:r>
      <w:r w:rsidR="0065430F" w:rsidRPr="0087117B">
        <w:rPr>
          <w:rFonts w:eastAsia="Calibri"/>
          <w:sz w:val="28"/>
          <w:szCs w:val="28"/>
        </w:rPr>
        <w:t xml:space="preserve"> «</w:t>
      </w:r>
      <w:r w:rsidRPr="000022F0">
        <w:rPr>
          <w:rFonts w:eastAsia="Calibri"/>
          <w:sz w:val="28"/>
          <w:szCs w:val="28"/>
        </w:rPr>
        <w:t>Цели и задачи, целевые индикаторы подпрограммы</w:t>
      </w:r>
      <w:r w:rsidR="0065430F" w:rsidRPr="0087117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14:paraId="175F42D5" w14:textId="0D9D9A4E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седьмой изложить в следующей редакции:</w:t>
      </w:r>
    </w:p>
    <w:p w14:paraId="3C93933C" w14:textId="1BF4BFC5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преждевременных родов (22-37 недель) в перинатальных центрах (процент);»;</w:t>
      </w:r>
    </w:p>
    <w:p w14:paraId="4DC0DE24" w14:textId="1A01486A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абзаце двенадцатый после слова «детей» дополнить словами «в возрасте»;</w:t>
      </w:r>
    </w:p>
    <w:p w14:paraId="0699AC5F" w14:textId="69362924" w:rsidR="00985329" w:rsidRP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85329" w:rsidRPr="0087117B">
        <w:rPr>
          <w:sz w:val="28"/>
          <w:szCs w:val="28"/>
        </w:rPr>
        <w:t xml:space="preserve">) в </w:t>
      </w:r>
      <w:hyperlink r:id="rId14" w:history="1">
        <w:r w:rsidR="00985329" w:rsidRPr="0087117B">
          <w:rPr>
            <w:sz w:val="28"/>
            <w:szCs w:val="28"/>
          </w:rPr>
          <w:t xml:space="preserve">разделе </w:t>
        </w:r>
        <w:r w:rsidR="00985329" w:rsidRPr="0087117B">
          <w:rPr>
            <w:sz w:val="28"/>
            <w:szCs w:val="28"/>
            <w:lang w:val="en-US"/>
          </w:rPr>
          <w:t>V</w:t>
        </w:r>
        <w:r w:rsidR="00985329" w:rsidRPr="0087117B">
          <w:rPr>
            <w:sz w:val="28"/>
            <w:szCs w:val="28"/>
          </w:rPr>
          <w:t xml:space="preserve"> «</w:t>
        </w:r>
      </w:hyperlink>
      <w:r w:rsidR="00985329" w:rsidRPr="0087117B">
        <w:rPr>
          <w:sz w:val="28"/>
          <w:szCs w:val="28"/>
        </w:rPr>
        <w:t>Ожидаемые и конечные результаты»:</w:t>
      </w:r>
    </w:p>
    <w:p w14:paraId="0CB1B04C" w14:textId="5E47C6AB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третий изложить в следующей редакции:</w:t>
      </w:r>
    </w:p>
    <w:p w14:paraId="17C51925" w14:textId="77777777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преждевременных родов (22-37 недель) в перинатальных центрах до 57,5% (2012 год – 43%);»;</w:t>
      </w:r>
    </w:p>
    <w:p w14:paraId="7F62697E" w14:textId="3ECBD43B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абзаце одиннадцатом после слова «детей» дополнить словами «в возрасте»;</w:t>
      </w:r>
    </w:p>
    <w:p w14:paraId="7D760ACB" w14:textId="2EAEB770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абзаце двенадцатом цифры «0,18» заменить цифрами «0,16»;</w:t>
      </w:r>
    </w:p>
    <w:p w14:paraId="3489100C" w14:textId="6F84653A" w:rsidR="000022F0" w:rsidRDefault="000022F0" w:rsidP="000022F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в абзаце тринадцатом слова «до 15,0 детей, которым впервые» заменить словами «не более 21 ребенка, которому впервые»</w:t>
      </w:r>
      <w:r w:rsidR="00383C44">
        <w:rPr>
          <w:rFonts w:eastAsia="Calibri"/>
          <w:sz w:val="28"/>
          <w:szCs w:val="28"/>
        </w:rPr>
        <w:t>.</w:t>
      </w:r>
    </w:p>
    <w:p w14:paraId="1D5F1037" w14:textId="011340E9" w:rsidR="00A30C0B" w:rsidRPr="0087117B" w:rsidRDefault="00383C44" w:rsidP="00A30C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30C0B" w:rsidRPr="0087117B">
        <w:rPr>
          <w:rFonts w:eastAsia="Calibri"/>
          <w:sz w:val="28"/>
          <w:szCs w:val="28"/>
        </w:rPr>
        <w:t>. В приложении № 8 к Программе «Подпрограмма 5 «</w:t>
      </w:r>
      <w:r w:rsidR="008D5156" w:rsidRPr="0087117B">
        <w:rPr>
          <w:rFonts w:eastAsia="Calibri"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="00A30C0B" w:rsidRPr="0087117B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</w:t>
      </w:r>
      <w:r>
        <w:rPr>
          <w:rFonts w:eastAsia="Calibri"/>
          <w:sz w:val="28"/>
          <w:szCs w:val="28"/>
        </w:rPr>
        <w:t>»</w:t>
      </w:r>
      <w:r w:rsidR="00A30C0B" w:rsidRPr="0087117B">
        <w:rPr>
          <w:rFonts w:eastAsia="Calibri"/>
          <w:sz w:val="28"/>
          <w:szCs w:val="28"/>
        </w:rPr>
        <w:t>:</w:t>
      </w:r>
    </w:p>
    <w:p w14:paraId="5AB5E859" w14:textId="73D62411" w:rsidR="00DC7515" w:rsidRDefault="00383C44" w:rsidP="00383C44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A30C0B" w:rsidRPr="0087117B">
        <w:rPr>
          <w:sz w:val="28"/>
          <w:szCs w:val="28"/>
        </w:rPr>
        <w:t xml:space="preserve">) в разделе </w:t>
      </w:r>
      <w:r w:rsidR="00A30C0B" w:rsidRPr="0087117B">
        <w:rPr>
          <w:sz w:val="28"/>
          <w:szCs w:val="28"/>
          <w:lang w:val="en-US"/>
        </w:rPr>
        <w:t>I</w:t>
      </w:r>
      <w:r w:rsidR="00A30C0B"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</w:t>
      </w:r>
      <w:r>
        <w:rPr>
          <w:sz w:val="28"/>
          <w:szCs w:val="28"/>
        </w:rPr>
        <w:t xml:space="preserve"> </w:t>
      </w:r>
      <w:r w:rsidR="00A30C0B" w:rsidRPr="0087117B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 xml:space="preserve"> в абзаце третьем после слова «нуждающихся» дополнить словами «не менее»;</w:t>
      </w:r>
    </w:p>
    <w:p w14:paraId="7D27631A" w14:textId="6D82ECDC" w:rsidR="00DC7515" w:rsidRPr="0087117B" w:rsidRDefault="00383C44" w:rsidP="00383C44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DC7515" w:rsidRPr="0087117B">
        <w:rPr>
          <w:rFonts w:eastAsia="Calibri"/>
          <w:sz w:val="28"/>
          <w:szCs w:val="28"/>
        </w:rPr>
        <w:t> </w:t>
      </w:r>
      <w:r w:rsidR="00DC7515" w:rsidRPr="0087117B">
        <w:rPr>
          <w:sz w:val="28"/>
          <w:szCs w:val="28"/>
        </w:rPr>
        <w:t xml:space="preserve">в разделе </w:t>
      </w:r>
      <w:r w:rsidR="00DC7515" w:rsidRPr="0087117B">
        <w:rPr>
          <w:sz w:val="28"/>
          <w:szCs w:val="28"/>
          <w:lang w:val="en-US"/>
        </w:rPr>
        <w:t>V</w:t>
      </w:r>
      <w:r w:rsidR="00DC7515" w:rsidRPr="0087117B">
        <w:rPr>
          <w:sz w:val="28"/>
          <w:szCs w:val="28"/>
        </w:rPr>
        <w:t xml:space="preserve"> «Ожидаемые и конечные результаты» </w:t>
      </w:r>
      <w:r>
        <w:rPr>
          <w:rFonts w:eastAsia="Calibri"/>
          <w:sz w:val="28"/>
          <w:szCs w:val="28"/>
        </w:rPr>
        <w:t>в абзаце четвертом после слова «нуждающихся» дополнить словами «не менее».</w:t>
      </w:r>
    </w:p>
    <w:p w14:paraId="69B3B4FF" w14:textId="7FB4DA70" w:rsidR="00557D01" w:rsidRPr="0087117B" w:rsidRDefault="00383C44" w:rsidP="00557D0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8D5156" w:rsidRPr="0087117B">
        <w:rPr>
          <w:rFonts w:eastAsia="Calibri"/>
          <w:sz w:val="28"/>
          <w:szCs w:val="28"/>
        </w:rPr>
        <w:t> </w:t>
      </w:r>
      <w:r w:rsidR="00557D01" w:rsidRPr="0087117B">
        <w:rPr>
          <w:rFonts w:eastAsia="Calibri"/>
          <w:sz w:val="28"/>
          <w:szCs w:val="28"/>
        </w:rPr>
        <w:t xml:space="preserve">В приложении № 10 к Программе «Подпрограмма 7 «Кадровое обеспечение </w:t>
      </w:r>
      <w:r w:rsidR="00557D01" w:rsidRPr="0087117B">
        <w:rPr>
          <w:rFonts w:eastAsia="Calibri"/>
          <w:sz w:val="28"/>
          <w:szCs w:val="28"/>
        </w:rPr>
        <w:lastRenderedPageBreak/>
        <w:t>системы здравоохранения» государственной программы «Развитие здравоохранения Новосибирской области</w:t>
      </w:r>
      <w:r>
        <w:rPr>
          <w:rFonts w:eastAsia="Calibri"/>
          <w:sz w:val="28"/>
          <w:szCs w:val="28"/>
        </w:rPr>
        <w:t>»</w:t>
      </w:r>
      <w:r w:rsidR="00557D01" w:rsidRPr="0087117B">
        <w:rPr>
          <w:rFonts w:eastAsia="Calibri"/>
          <w:sz w:val="28"/>
          <w:szCs w:val="28"/>
        </w:rPr>
        <w:t>:</w:t>
      </w:r>
    </w:p>
    <w:p w14:paraId="286ABC76" w14:textId="2B42F365" w:rsidR="00557D01" w:rsidRPr="0087117B" w:rsidRDefault="00557D01" w:rsidP="00557D01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 xml:space="preserve">1) в разделе </w:t>
      </w:r>
      <w:r w:rsidRPr="0087117B">
        <w:rPr>
          <w:sz w:val="28"/>
          <w:szCs w:val="28"/>
          <w:lang w:val="en-US"/>
        </w:rPr>
        <w:t>I</w:t>
      </w:r>
      <w:r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3BA543D6" w14:textId="63C19F81" w:rsidR="00557D01" w:rsidRPr="0087117B" w:rsidRDefault="00557D01" w:rsidP="00383C44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>а) </w:t>
      </w:r>
      <w:r w:rsidRPr="0087117B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7D01" w:rsidRPr="0087117B" w14:paraId="352640A6" w14:textId="77777777" w:rsidTr="00061D67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2843C8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DBA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D8D0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755E8531" w14:textId="18ADE764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83C44">
              <w:rPr>
                <w:rFonts w:eastAsia="Calibri"/>
                <w:sz w:val="28"/>
                <w:szCs w:val="28"/>
                <w:lang w:eastAsia="en-US"/>
              </w:rPr>
              <w:t>5 104 282,0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46289CA4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14:paraId="1F0E1287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14:paraId="79E97B70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14:paraId="0D3172F3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14:paraId="3D13801C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14:paraId="302695FA" w14:textId="66CF5BD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B96DD5" w:rsidRPr="0087117B">
              <w:rPr>
                <w:rFonts w:eastAsia="Calibri"/>
                <w:sz w:val="28"/>
                <w:szCs w:val="28"/>
                <w:lang w:eastAsia="en-US"/>
              </w:rPr>
              <w:t>591 578,4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3546F8F" w14:textId="6448E5DB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076EBB">
              <w:rPr>
                <w:rFonts w:eastAsia="Calibri"/>
                <w:sz w:val="28"/>
                <w:szCs w:val="28"/>
                <w:lang w:eastAsia="en-US"/>
              </w:rPr>
              <w:t>587 823,3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948B5AF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598 088,2 тыс. рублей;</w:t>
            </w:r>
          </w:p>
          <w:p w14:paraId="256EFAA1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608 750,2 тыс. рублей;</w:t>
            </w:r>
          </w:p>
          <w:p w14:paraId="2D91B63A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4A088A57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44AFF915" w14:textId="60091C5D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076EBB">
              <w:rPr>
                <w:rFonts w:eastAsia="Calibri"/>
                <w:sz w:val="28"/>
                <w:szCs w:val="28"/>
                <w:lang w:eastAsia="en-US"/>
              </w:rPr>
              <w:t>3 925 794,5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2DF36D6D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14:paraId="6EB9BD6B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14:paraId="66A4B55E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14:paraId="57CECEF5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14:paraId="33E677DA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14:paraId="2B90C0C9" w14:textId="092E4479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B96DD5" w:rsidRPr="0087117B">
              <w:rPr>
                <w:rFonts w:eastAsia="Calibri"/>
                <w:sz w:val="28"/>
                <w:szCs w:val="28"/>
                <w:lang w:eastAsia="en-US"/>
              </w:rPr>
              <w:t>458 090,9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B40A9A5" w14:textId="60664A54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076EBB">
              <w:rPr>
                <w:rFonts w:eastAsia="Calibri"/>
                <w:sz w:val="28"/>
                <w:szCs w:val="28"/>
                <w:lang w:eastAsia="en-US"/>
              </w:rPr>
              <w:t>443 823,3</w:t>
            </w:r>
            <w:r w:rsidR="00B96DD5" w:rsidRPr="008711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91BD9" w14:textId="11EA36B6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4</w:t>
            </w:r>
            <w:r w:rsidR="00B96DD5" w:rsidRPr="0087117B">
              <w:rPr>
                <w:rFonts w:eastAsia="Calibri"/>
                <w:sz w:val="28"/>
                <w:szCs w:val="28"/>
                <w:lang w:eastAsia="en-US"/>
              </w:rPr>
              <w:t>54 088,2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A6E25E2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464 750,2 тыс. рублей;</w:t>
            </w:r>
          </w:p>
          <w:p w14:paraId="0EAFFE9C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14:paraId="10C7604C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всего – 618 800,0 тыс. рублей, в том числе по годам:</w:t>
            </w:r>
          </w:p>
          <w:p w14:paraId="4BC5EADF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14:paraId="02D04DC0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14:paraId="0C435EF9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14:paraId="0F9F2DFC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14:paraId="68B3D781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14:paraId="565F5EF2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14:paraId="23CA3B70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14:paraId="20570324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77 700,0 тыс. рублей;</w:t>
            </w:r>
          </w:p>
          <w:p w14:paraId="4520528C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77 700,0 тыс. рублей;</w:t>
            </w:r>
          </w:p>
          <w:p w14:paraId="040B8FDE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4A9AE44E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всего – 559 687,5 тыс. рублей, в том числе по годам:</w:t>
            </w:r>
          </w:p>
          <w:p w14:paraId="33356811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30 000,0 тыс. рублей;</w:t>
            </w:r>
          </w:p>
          <w:p w14:paraId="22E624F3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14:paraId="722450C5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14:paraId="763B953E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lastRenderedPageBreak/>
              <w:t>2016 год – 75 000,0 тыс. рублей;</w:t>
            </w:r>
          </w:p>
          <w:p w14:paraId="66D95924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75 000,0 тыс. рублей;</w:t>
            </w:r>
          </w:p>
          <w:p w14:paraId="3B3DB064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8 год – 55 787,5 тыс. рублей;</w:t>
            </w:r>
          </w:p>
          <w:p w14:paraId="48A4BEE6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9 год – 66 300,0 тыс. рублей;</w:t>
            </w:r>
          </w:p>
          <w:p w14:paraId="733C5DD6" w14:textId="77777777" w:rsidR="00557D01" w:rsidRPr="0087117B" w:rsidRDefault="00557D01" w:rsidP="00557D0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66 300,0 тыс. рублей;</w:t>
            </w:r>
          </w:p>
          <w:p w14:paraId="0C842D4D" w14:textId="6DE8C43D" w:rsidR="00557D01" w:rsidRPr="0087117B" w:rsidRDefault="00557D01" w:rsidP="00557D01">
            <w:pPr>
              <w:adjustRightInd w:val="0"/>
              <w:jc w:val="both"/>
              <w:rPr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66 300,0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A1D6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AF77CC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93738D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C4A2AA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CA147AC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476B40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8EA40F3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CAAE27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87DC04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107B17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4F0217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0FF2F1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E7BF14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A9A063C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1EDE678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AF45B0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113E56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915B6E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6D8446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827D4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9CC4E9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3AF0C5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5336C0A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0C49780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0F4B123" w14:textId="1F3C5E7F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A01FE62" w14:textId="2BBA84C2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83D288" w14:textId="76364932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A30491" w14:textId="5569050A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F33C4E" w14:textId="7610DB08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FAFAEB3" w14:textId="71CC0D99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C329A6C" w14:textId="23637D94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AD54D9D" w14:textId="6D1F976D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0011B38" w14:textId="339DCDA4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7E6CCF1" w14:textId="2F4E2692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42A6F40" w14:textId="52803D0D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B3035A" w14:textId="39AA0C12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B9DDEC9" w14:textId="721434A8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34F8F6" w14:textId="6FDCE05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975B5A" w14:textId="24272EBE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38E9D8" w14:textId="10384096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127862" w14:textId="7E823B32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25F827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3C68ED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92246F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F8CBC72" w14:textId="77777777" w:rsidR="00557D01" w:rsidRPr="0087117B" w:rsidRDefault="00557D01" w:rsidP="00061D67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;</w:t>
            </w:r>
          </w:p>
        </w:tc>
      </w:tr>
    </w:tbl>
    <w:p w14:paraId="0B3170B0" w14:textId="77777777" w:rsidR="00076EBB" w:rsidRDefault="00076EBB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</w:t>
      </w:r>
      <w:r w:rsidR="00557D01" w:rsidRPr="0087117B">
        <w:rPr>
          <w:rFonts w:eastAsia="Calibri"/>
          <w:sz w:val="28"/>
          <w:szCs w:val="28"/>
        </w:rPr>
        <w:t>) </w:t>
      </w:r>
      <w:r w:rsidR="005A301C">
        <w:rPr>
          <w:rFonts w:eastAsia="Calibri"/>
          <w:sz w:val="28"/>
          <w:szCs w:val="28"/>
        </w:rPr>
        <w:t>в позиции</w:t>
      </w:r>
      <w:r w:rsidR="00726D41" w:rsidRPr="0087117B">
        <w:rPr>
          <w:rFonts w:eastAsia="Calibri"/>
          <w:sz w:val="28"/>
          <w:szCs w:val="28"/>
        </w:rPr>
        <w:t xml:space="preserve"> «Основные целевые индикаторы подпрограммы»</w:t>
      </w:r>
      <w:r>
        <w:rPr>
          <w:rFonts w:eastAsia="Calibri"/>
          <w:sz w:val="28"/>
          <w:szCs w:val="28"/>
        </w:rPr>
        <w:t>:</w:t>
      </w:r>
    </w:p>
    <w:p w14:paraId="2F95AEC4" w14:textId="0B3F141E" w:rsidR="00076EBB" w:rsidRDefault="00076EBB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ервый изложить в следующей редакции:</w:t>
      </w:r>
    </w:p>
    <w:p w14:paraId="0DF38CB5" w14:textId="3FBEE8E3" w:rsidR="00076EBB" w:rsidRDefault="00076EBB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(процент);»;</w:t>
      </w:r>
    </w:p>
    <w:p w14:paraId="19F929D4" w14:textId="11C5B761" w:rsidR="00076EBB" w:rsidRDefault="00076EBB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есятый изложить в следующей редакции:</w:t>
      </w:r>
    </w:p>
    <w:p w14:paraId="6918B983" w14:textId="44AD5AAA" w:rsidR="00076EBB" w:rsidRDefault="00076EBB" w:rsidP="00557D0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842CA">
        <w:rPr>
          <w:rFonts w:eastAsia="Calibri"/>
          <w:sz w:val="28"/>
          <w:szCs w:val="28"/>
        </w:rPr>
        <w:t>доля специалистов, допущенных к профессиональной деятельности через процедуру аккредитации, от общего количества работающих специалистов (процент).»;</w:t>
      </w:r>
    </w:p>
    <w:p w14:paraId="54F9A2A6" w14:textId="7A1CD21A" w:rsidR="00726D41" w:rsidRPr="0087117B" w:rsidRDefault="004842CA" w:rsidP="004842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</w:t>
      </w:r>
      <w:r w:rsidR="00557D01" w:rsidRPr="0087117B">
        <w:rPr>
          <w:rFonts w:eastAsia="Calibri"/>
          <w:sz w:val="28"/>
          <w:szCs w:val="28"/>
        </w:rPr>
        <w:t xml:space="preserve"> позиции «Ожидаемые результаты реализации подпрограммы, выраженные в количественно измеримых показателях»</w:t>
      </w:r>
      <w:r w:rsidR="00726D41" w:rsidRPr="0087117B">
        <w:rPr>
          <w:rFonts w:eastAsia="Calibri"/>
          <w:sz w:val="28"/>
          <w:szCs w:val="28"/>
        </w:rPr>
        <w:t>:</w:t>
      </w:r>
    </w:p>
    <w:p w14:paraId="421E9C63" w14:textId="00955397" w:rsidR="004842CA" w:rsidRDefault="004842CA" w:rsidP="00726D4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14:paraId="7F340E39" w14:textId="6F5F17E7" w:rsidR="004842CA" w:rsidRDefault="004842CA" w:rsidP="004842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не менее 88,3% (2018 год – 71,0%);»;</w:t>
      </w:r>
    </w:p>
    <w:p w14:paraId="7DBB6961" w14:textId="77777777" w:rsidR="004842CA" w:rsidRDefault="004842CA" w:rsidP="004842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одиннадцатый изложить в следующей редакции:</w:t>
      </w:r>
    </w:p>
    <w:p w14:paraId="16EA476E" w14:textId="676BAE0A" w:rsidR="004842CA" w:rsidRDefault="004842CA" w:rsidP="004842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специалистов, допущенных к профессиональной деятельности через процедуру аккредитации, от общего количества работающих специалистов не менее 24,4%»;</w:t>
      </w:r>
    </w:p>
    <w:p w14:paraId="5470C51A" w14:textId="77777777" w:rsidR="004842C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A2298" w:rsidRPr="0087117B">
        <w:rPr>
          <w:rFonts w:eastAsia="Calibri"/>
          <w:sz w:val="28"/>
          <w:szCs w:val="28"/>
        </w:rPr>
        <w:t xml:space="preserve">) в разделе </w:t>
      </w:r>
      <w:r w:rsidR="00FA2298" w:rsidRPr="0087117B">
        <w:rPr>
          <w:rFonts w:eastAsia="Calibri"/>
          <w:sz w:val="28"/>
          <w:szCs w:val="28"/>
          <w:lang w:val="en-US"/>
        </w:rPr>
        <w:t>III</w:t>
      </w:r>
      <w:r w:rsidR="00FA2298" w:rsidRPr="0087117B">
        <w:rPr>
          <w:rFonts w:eastAsia="Calibri"/>
          <w:sz w:val="28"/>
          <w:szCs w:val="28"/>
        </w:rPr>
        <w:t xml:space="preserve"> «Цели и задачи, целевые индикаторы подпрограммы»</w:t>
      </w:r>
      <w:r>
        <w:rPr>
          <w:rFonts w:eastAsia="Calibri"/>
          <w:sz w:val="28"/>
          <w:szCs w:val="28"/>
        </w:rPr>
        <w:t>:</w:t>
      </w:r>
    </w:p>
    <w:p w14:paraId="5041530F" w14:textId="7DAF0111" w:rsidR="004842C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шестой изложить в следующей редакции:</w:t>
      </w:r>
    </w:p>
    <w:p w14:paraId="6A2CEA0A" w14:textId="152B1005" w:rsidR="004842CA" w:rsidRDefault="004842CA" w:rsidP="004842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(процент);»;</w:t>
      </w:r>
    </w:p>
    <w:p w14:paraId="32627590" w14:textId="4F2BDFC3" w:rsidR="004842C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после абзаца шестого дополнить абзацем следующего содержания:</w:t>
      </w:r>
    </w:p>
    <w:p w14:paraId="055F6CE5" w14:textId="669F9E31" w:rsidR="004842CA" w:rsidRDefault="004842CA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(процент);»;</w:t>
      </w:r>
    </w:p>
    <w:p w14:paraId="5A598990" w14:textId="477C7D7D" w:rsidR="004842CA" w:rsidRDefault="00101412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абзац пятнадцатый изложить в следующей редакции:</w:t>
      </w:r>
    </w:p>
    <w:p w14:paraId="0DE70BE4" w14:textId="762A4F08" w:rsidR="00101412" w:rsidRDefault="00101412" w:rsidP="00A30C0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специалистов, допущенных к профессиональной деятельности через процедуру аккредитации, от общего количества работающих специалистов (процент).»;</w:t>
      </w:r>
    </w:p>
    <w:p w14:paraId="4A0A33C2" w14:textId="330B9E16" w:rsidR="00E553B1" w:rsidRDefault="00101412" w:rsidP="00DC3CEE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3B1" w:rsidRPr="0087117B">
        <w:rPr>
          <w:rFonts w:eastAsia="Calibri"/>
          <w:sz w:val="28"/>
          <w:szCs w:val="28"/>
        </w:rPr>
        <w:t xml:space="preserve">) в разделе </w:t>
      </w:r>
      <w:r w:rsidR="00E553B1" w:rsidRPr="0087117B">
        <w:rPr>
          <w:rFonts w:eastAsia="Calibri"/>
          <w:sz w:val="28"/>
          <w:szCs w:val="28"/>
          <w:lang w:val="en-US"/>
        </w:rPr>
        <w:t>V</w:t>
      </w:r>
      <w:r w:rsidR="00E553B1" w:rsidRPr="0087117B">
        <w:rPr>
          <w:rFonts w:eastAsia="Calibri"/>
          <w:sz w:val="28"/>
          <w:szCs w:val="28"/>
        </w:rPr>
        <w:t xml:space="preserve"> «Ожидаемые и конечные результаты»:</w:t>
      </w:r>
    </w:p>
    <w:p w14:paraId="6F6A73B2" w14:textId="77777777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бзац второй изложить в следующей редакции:</w:t>
      </w:r>
    </w:p>
    <w:p w14:paraId="61E563D4" w14:textId="77777777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не менее 88,3% (2018 год – 71,0%);»;</w:t>
      </w:r>
    </w:p>
    <w:p w14:paraId="12045E56" w14:textId="3FCA6ECE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после абзаца второго дополнить абзацем следующего содержания:</w:t>
      </w:r>
    </w:p>
    <w:p w14:paraId="4CA3D30C" w14:textId="1D6B1BD9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не менее 82,2% (2018 год – 76,9%);»;</w:t>
      </w:r>
    </w:p>
    <w:p w14:paraId="3833B912" w14:textId="0920A06D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абзац одиннадцатый изложить в следующей редакции:</w:t>
      </w:r>
    </w:p>
    <w:p w14:paraId="334FC773" w14:textId="608C8108" w:rsidR="00101412" w:rsidRDefault="00101412" w:rsidP="0010141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ля специалистов, допущенных к профессиональной деятельности через процедуру аккредитации, от общего количества работающих специалистов не менее 24,4%».</w:t>
      </w:r>
    </w:p>
    <w:p w14:paraId="422567CC" w14:textId="24C2EEA0" w:rsidR="00E553B1" w:rsidRPr="0087117B" w:rsidRDefault="00101412" w:rsidP="0073121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E553B1" w:rsidRPr="0087117B">
        <w:rPr>
          <w:rFonts w:eastAsia="Calibri"/>
          <w:sz w:val="28"/>
          <w:szCs w:val="28"/>
        </w:rPr>
        <w:t>. В приложении № 11 к Программе «Подпрограмма 8 «Совершенствование системы лекарственного обеспечения, в том числе в амбулаторных условиях» государственной программы «Развитие здравоохранения Новосибирской области</w:t>
      </w:r>
      <w:r w:rsidR="00731212">
        <w:rPr>
          <w:rFonts w:eastAsia="Calibri"/>
          <w:sz w:val="28"/>
          <w:szCs w:val="28"/>
        </w:rPr>
        <w:t xml:space="preserve">» </w:t>
      </w:r>
      <w:r w:rsidR="00E553B1" w:rsidRPr="0087117B">
        <w:rPr>
          <w:sz w:val="28"/>
          <w:szCs w:val="28"/>
        </w:rPr>
        <w:t xml:space="preserve">в разделе </w:t>
      </w:r>
      <w:r w:rsidR="00E553B1" w:rsidRPr="0087117B">
        <w:rPr>
          <w:sz w:val="28"/>
          <w:szCs w:val="28"/>
          <w:lang w:val="en-US"/>
        </w:rPr>
        <w:t>I</w:t>
      </w:r>
      <w:r w:rsidR="00E553B1" w:rsidRPr="0087117B">
        <w:rPr>
          <w:sz w:val="28"/>
          <w:szCs w:val="28"/>
        </w:rPr>
        <w:t xml:space="preserve"> «Паспорт подпрограммы государственной п</w:t>
      </w:r>
      <w:r w:rsidR="00731212">
        <w:rPr>
          <w:sz w:val="28"/>
          <w:szCs w:val="28"/>
        </w:rPr>
        <w:t xml:space="preserve">рограммы Новосибирской области» </w:t>
      </w:r>
      <w:r w:rsidR="00E553B1" w:rsidRPr="0087117B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E553B1" w:rsidRPr="0087117B" w14:paraId="7DF3A234" w14:textId="77777777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0BE782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D5E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DEC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14:paraId="67C01B6E" w14:textId="4BA4BC34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15 179 370,7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4FE93F2D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14:paraId="4229709F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14:paraId="4AD26458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14:paraId="046062FB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14:paraId="00C1F6F4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14:paraId="2C2B91DC" w14:textId="2A560883" w:rsidR="00E553B1" w:rsidRPr="0087117B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8 год – 2 447 331,6</w:t>
            </w:r>
            <w:r w:rsidR="00A65277" w:rsidRPr="008711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53B1" w:rsidRPr="0087117B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766A3" w14:textId="6E55A7AC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2 261 244,6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B7945A8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1 608 092,2 тыс. рублей;</w:t>
            </w:r>
          </w:p>
          <w:p w14:paraId="06721657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1 609 621,8 тыс. рублей;</w:t>
            </w:r>
          </w:p>
          <w:p w14:paraId="61CFAA5F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76C7E323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6D61B3BE" w14:textId="45ABCFE1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всего – 8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 673 833,8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14:paraId="58396DF1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14:paraId="2E3BA260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14:paraId="40D0FEF6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14:paraId="2CD20526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596 604,8 тыс. рублей;</w:t>
            </w:r>
          </w:p>
          <w:p w14:paraId="101C5E38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860 270,2 тыс. рублей;</w:t>
            </w:r>
          </w:p>
          <w:p w14:paraId="2B5754E6" w14:textId="5F50CDF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8 год – 1 467 478,</w:t>
            </w:r>
            <w:r w:rsidR="00A65277" w:rsidRPr="0087117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0CB21" w14:textId="63E7EEE8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1 409 639,8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C5D8715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1 370 474,6 тыс. рублей;</w:t>
            </w:r>
          </w:p>
          <w:p w14:paraId="1B13FF28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1 372 004,2 тыс. рублей;</w:t>
            </w:r>
          </w:p>
          <w:p w14:paraId="693062CB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14:paraId="004AE79B" w14:textId="175DE100" w:rsidR="00E553B1" w:rsidRPr="0087117B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6 505 536,9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53B1" w:rsidRPr="0087117B">
              <w:rPr>
                <w:rFonts w:eastAsia="Calibri"/>
                <w:sz w:val="28"/>
                <w:szCs w:val="28"/>
                <w:lang w:eastAsia="en-US"/>
              </w:rPr>
              <w:t>тыс. рублей, в том числе по годам:</w:t>
            </w:r>
          </w:p>
          <w:p w14:paraId="54A3E153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14:paraId="2E0819F3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14:paraId="07D85D9E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5 год – 1 344 648,8 тыс. рублей;</w:t>
            </w:r>
          </w:p>
          <w:p w14:paraId="128C1DD0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14:paraId="24607CDF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17 год – 898 351,6 тыс. рублей;</w:t>
            </w:r>
          </w:p>
          <w:p w14:paraId="24A3355B" w14:textId="5457DF9C" w:rsidR="00E553B1" w:rsidRPr="0087117B" w:rsidRDefault="00B00340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од – 979 852,8</w:t>
            </w:r>
            <w:r w:rsidR="00E553B1"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429C55" w14:textId="046B22FF" w:rsidR="00E553B1" w:rsidRPr="0087117B" w:rsidRDefault="00E553B1" w:rsidP="00E553B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101412">
              <w:rPr>
                <w:rFonts w:eastAsia="Calibri"/>
                <w:sz w:val="28"/>
                <w:szCs w:val="28"/>
                <w:lang w:eastAsia="en-US"/>
              </w:rPr>
              <w:t>851 604,8</w:t>
            </w:r>
            <w:r w:rsidRPr="0087117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A742C2B" w14:textId="77777777" w:rsidR="00E553B1" w:rsidRPr="0087117B" w:rsidRDefault="00E553B1" w:rsidP="00E553B1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0 год – 237 617,6 тыс. рублей;</w:t>
            </w:r>
          </w:p>
          <w:p w14:paraId="52A62667" w14:textId="45CF2571" w:rsidR="00E553B1" w:rsidRPr="0087117B" w:rsidRDefault="00E553B1" w:rsidP="00E553B1">
            <w:pPr>
              <w:adjustRightInd w:val="0"/>
              <w:jc w:val="both"/>
              <w:rPr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  <w:lang w:eastAsia="en-US"/>
              </w:rPr>
              <w:t>2021 год – 237 617,6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C1383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F25571E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8BDB2A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E6395C0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74C922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454E3C8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B365F7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5BADBE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2512FD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95639E5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F7D2B2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D5ABB9A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CDBBA9D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9317AA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FFADB2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B776CE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55A150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1A6A28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167502F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7BD1C6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26AF45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1E8C75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2FF4CA7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2C9A66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52C454D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6B5366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6B1AEA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5F458F4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05493A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D725F1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D7494C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23ABAB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DAEC4" w14:textId="77777777" w:rsidR="00E553B1" w:rsidRPr="0087117B" w:rsidRDefault="00E553B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A66169" w14:textId="286E9AC2" w:rsidR="00E553B1" w:rsidRPr="0087117B" w:rsidRDefault="00731212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2B242C74" w14:textId="602E4465" w:rsidR="000667F5" w:rsidRPr="0087117B" w:rsidRDefault="00731212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1</w:t>
      </w:r>
      <w:r w:rsidR="000667F5" w:rsidRPr="0087117B">
        <w:rPr>
          <w:rFonts w:eastAsia="Calibri"/>
          <w:sz w:val="28"/>
          <w:szCs w:val="28"/>
        </w:rPr>
        <w:t>. В приложении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:</w:t>
      </w:r>
    </w:p>
    <w:p w14:paraId="004BD4A3" w14:textId="51B92661" w:rsidR="000667F5" w:rsidRPr="0087117B" w:rsidRDefault="000667F5" w:rsidP="000667F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 xml:space="preserve">1) в разделе </w:t>
      </w:r>
      <w:r w:rsidRPr="0087117B">
        <w:rPr>
          <w:sz w:val="28"/>
          <w:szCs w:val="28"/>
          <w:lang w:val="en-US"/>
        </w:rPr>
        <w:t>I</w:t>
      </w:r>
      <w:r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277F8DEA" w14:textId="77777777" w:rsidR="00E61809" w:rsidRDefault="00731212" w:rsidP="000667F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позицию</w:t>
      </w:r>
      <w:r w:rsidR="000667F5" w:rsidRPr="0087117B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чики подпрограммы» дополнить абзацем следующего содержания</w:t>
      </w:r>
      <w:r w:rsidR="00E61809">
        <w:rPr>
          <w:sz w:val="28"/>
          <w:szCs w:val="28"/>
        </w:rPr>
        <w:t>:</w:t>
      </w:r>
    </w:p>
    <w:p w14:paraId="7BEA4D8E" w14:textId="77777777" w:rsidR="00E61809" w:rsidRDefault="00E61809" w:rsidP="000667F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партамент имущества и земельных отношений Новосибирской области»;</w:t>
      </w:r>
    </w:p>
    <w:p w14:paraId="53F1D9B0" w14:textId="2C3B3021" w:rsidR="000667F5" w:rsidRPr="0087117B" w:rsidRDefault="00D4730A" w:rsidP="000667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667F5" w:rsidRPr="0087117B">
        <w:rPr>
          <w:rFonts w:eastAsia="Calibri"/>
          <w:sz w:val="28"/>
          <w:szCs w:val="28"/>
        </w:rPr>
        <w:t>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0667F5" w:rsidRPr="0087117B" w14:paraId="44F4ED6A" w14:textId="77777777" w:rsidTr="00570E3C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3924E2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3D1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355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ъемы финансирования подпрограммы:</w:t>
            </w:r>
          </w:p>
          <w:p w14:paraId="2A701CB3" w14:textId="538FE1F8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E61809">
              <w:rPr>
                <w:sz w:val="28"/>
                <w:szCs w:val="28"/>
              </w:rPr>
              <w:t>21 389 959,2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2A09C25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36 855,6 тыс. рублей;</w:t>
            </w:r>
          </w:p>
          <w:p w14:paraId="5370553F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 141 606,2 тыс. рублей;</w:t>
            </w:r>
          </w:p>
          <w:p w14:paraId="17833817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653 912,4 тыс. рублей;</w:t>
            </w:r>
          </w:p>
          <w:p w14:paraId="200B9AE8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849 297,4 тыс. рублей;</w:t>
            </w:r>
          </w:p>
          <w:p w14:paraId="784273DF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581 595,5 тыс. рублей;</w:t>
            </w:r>
          </w:p>
          <w:p w14:paraId="286417B1" w14:textId="0D3F1D01" w:rsidR="000667F5" w:rsidRPr="0087117B" w:rsidRDefault="00A65277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 475 981,7</w:t>
            </w:r>
            <w:r w:rsidR="000667F5" w:rsidRPr="0087117B">
              <w:rPr>
                <w:sz w:val="28"/>
                <w:szCs w:val="28"/>
              </w:rPr>
              <w:t xml:space="preserve"> тыс. рублей;</w:t>
            </w:r>
          </w:p>
          <w:p w14:paraId="22EDA783" w14:textId="5862AB1A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E61809">
              <w:rPr>
                <w:sz w:val="28"/>
                <w:szCs w:val="28"/>
              </w:rPr>
              <w:t>4 118 122,9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124007A3" w14:textId="7E4BE725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0 год – </w:t>
            </w:r>
            <w:r w:rsidR="00E61809">
              <w:rPr>
                <w:sz w:val="28"/>
                <w:szCs w:val="28"/>
              </w:rPr>
              <w:t>5 945 995,4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3D71B0C9" w14:textId="182894C4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5 48</w:t>
            </w:r>
            <w:r w:rsidR="00A65277" w:rsidRPr="0087117B">
              <w:rPr>
                <w:sz w:val="28"/>
                <w:szCs w:val="28"/>
              </w:rPr>
              <w:t>6</w:t>
            </w:r>
            <w:r w:rsidRPr="0087117B">
              <w:rPr>
                <w:sz w:val="28"/>
                <w:szCs w:val="28"/>
              </w:rPr>
              <w:t> 592,1 тыс. рублей;</w:t>
            </w:r>
          </w:p>
          <w:p w14:paraId="4D97EE2E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из них:</w:t>
            </w:r>
          </w:p>
          <w:p w14:paraId="58992869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06B02BD9" w14:textId="571FC61B" w:rsidR="000667F5" w:rsidRPr="0087117B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E61809">
              <w:rPr>
                <w:sz w:val="28"/>
                <w:szCs w:val="28"/>
              </w:rPr>
              <w:t>17 352 301,2</w:t>
            </w:r>
            <w:r w:rsidR="000667F5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2F8EE64B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36 855,6 тыс. рублей;</w:t>
            </w:r>
          </w:p>
          <w:p w14:paraId="1825A982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1 141 606,2 тыс. рублей;</w:t>
            </w:r>
          </w:p>
          <w:p w14:paraId="77E4A708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652 102,4 тыс. рублей;</w:t>
            </w:r>
          </w:p>
          <w:p w14:paraId="19E8D0B3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849 297,4 тыс. рублей;</w:t>
            </w:r>
          </w:p>
          <w:p w14:paraId="139B20FF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581 595,5 тыс. рублей;</w:t>
            </w:r>
          </w:p>
          <w:p w14:paraId="414D926E" w14:textId="4FFB12FA" w:rsidR="000667F5" w:rsidRPr="0087117B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 435 971,7</w:t>
            </w:r>
            <w:r w:rsidR="000667F5" w:rsidRPr="0087117B">
              <w:rPr>
                <w:sz w:val="28"/>
                <w:szCs w:val="28"/>
              </w:rPr>
              <w:t xml:space="preserve"> тыс. рублей;</w:t>
            </w:r>
          </w:p>
          <w:p w14:paraId="57F75DDA" w14:textId="2F1558E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E61809">
              <w:rPr>
                <w:sz w:val="28"/>
                <w:szCs w:val="28"/>
              </w:rPr>
              <w:t>3 598 509,9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7D85082" w14:textId="62A17FDF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3</w:t>
            </w:r>
            <w:r w:rsidR="00E61809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95</w:t>
            </w:r>
            <w:r w:rsidR="00E61809">
              <w:rPr>
                <w:sz w:val="28"/>
                <w:szCs w:val="28"/>
              </w:rPr>
              <w:t>4 996,4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50955CAC" w14:textId="23A04F8A" w:rsidR="000667F5" w:rsidRPr="0087117B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4 001 366,1</w:t>
            </w:r>
            <w:r w:rsidR="000667F5" w:rsidRPr="0087117B">
              <w:rPr>
                <w:sz w:val="28"/>
                <w:szCs w:val="28"/>
              </w:rPr>
              <w:t xml:space="preserve"> тыс. рублей;</w:t>
            </w:r>
          </w:p>
          <w:p w14:paraId="0D111D56" w14:textId="64D22271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 – 4</w:t>
            </w:r>
            <w:r w:rsidR="00176A9E" w:rsidRPr="0087117B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037 658,0 тыс. рублей, в том числе по годам:</w:t>
            </w:r>
          </w:p>
          <w:p w14:paraId="649F2077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0,0 тыс. рублей; </w:t>
            </w:r>
          </w:p>
          <w:p w14:paraId="47AD6639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62376F3F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 810,0 тыс. рублей;</w:t>
            </w:r>
          </w:p>
          <w:p w14:paraId="03B3BC3A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2148A59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7B060F69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40 010,0 тыс. рублей;</w:t>
            </w:r>
          </w:p>
          <w:p w14:paraId="328A22C3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9 год – 519 613,0 тыс. рублей;</w:t>
            </w:r>
          </w:p>
          <w:p w14:paraId="786450CD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1 990 999,0 тыс. рублей;</w:t>
            </w:r>
          </w:p>
          <w:p w14:paraId="3B7CD0FE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485 226,0 тыс. рублей;</w:t>
            </w:r>
          </w:p>
          <w:p w14:paraId="3E6A785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 том числе по исполнителям:</w:t>
            </w:r>
          </w:p>
          <w:p w14:paraId="15967F50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14:paraId="499EE944" w14:textId="6282A234" w:rsidR="000667F5" w:rsidRPr="0087117B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E61809">
              <w:rPr>
                <w:sz w:val="28"/>
                <w:szCs w:val="28"/>
              </w:rPr>
              <w:t>10 008 970,6</w:t>
            </w:r>
            <w:r w:rsidR="000667F5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7067C14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36 855,6 тыс. рублей;</w:t>
            </w:r>
          </w:p>
          <w:p w14:paraId="576F7A8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58 480,5 тыс. рублей;</w:t>
            </w:r>
          </w:p>
          <w:p w14:paraId="6ABC082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34 586,7 тыс. рублей;</w:t>
            </w:r>
          </w:p>
          <w:p w14:paraId="4A92613E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43 574,3 тыс. рублей;</w:t>
            </w:r>
          </w:p>
          <w:p w14:paraId="6CA95885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153 837,3 тыс. рублей;</w:t>
            </w:r>
          </w:p>
          <w:p w14:paraId="37B5CDB8" w14:textId="44224A0F" w:rsidR="000667F5" w:rsidRPr="0087117B" w:rsidRDefault="000652C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 019 800,4</w:t>
            </w:r>
            <w:r w:rsidR="000667F5" w:rsidRPr="0087117B">
              <w:rPr>
                <w:sz w:val="28"/>
                <w:szCs w:val="28"/>
              </w:rPr>
              <w:t xml:space="preserve"> тыс. рублей;</w:t>
            </w:r>
          </w:p>
          <w:p w14:paraId="54A1D8CB" w14:textId="2A1B6A70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E61809">
              <w:rPr>
                <w:sz w:val="28"/>
                <w:szCs w:val="28"/>
              </w:rPr>
              <w:t>2 447 416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006D27D" w14:textId="698270B5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1 945 8</w:t>
            </w:r>
            <w:r w:rsidR="00E61809">
              <w:rPr>
                <w:sz w:val="28"/>
                <w:szCs w:val="28"/>
              </w:rPr>
              <w:t>47</w:t>
            </w:r>
            <w:r w:rsidRPr="0087117B">
              <w:rPr>
                <w:sz w:val="28"/>
                <w:szCs w:val="28"/>
              </w:rPr>
              <w:t>,3 тыс. рублей;</w:t>
            </w:r>
          </w:p>
          <w:p w14:paraId="00C5F116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968 571,9 тыс. рублей;</w:t>
            </w:r>
          </w:p>
          <w:p w14:paraId="44BE8D2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из них:</w:t>
            </w:r>
          </w:p>
          <w:p w14:paraId="5D39881A" w14:textId="77777777" w:rsidR="000667F5" w:rsidRPr="0087117B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14:paraId="03273394" w14:textId="0C24377E" w:rsidR="000667F5" w:rsidRPr="0087117B" w:rsidRDefault="000667F5" w:rsidP="000667F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87117B">
              <w:rPr>
                <w:rFonts w:eastAsia="Calibri"/>
                <w:sz w:val="28"/>
                <w:szCs w:val="28"/>
              </w:rPr>
              <w:t xml:space="preserve">всего – </w:t>
            </w:r>
            <w:r w:rsidR="00E61809">
              <w:rPr>
                <w:rFonts w:eastAsia="Calibri"/>
                <w:sz w:val="28"/>
                <w:szCs w:val="28"/>
              </w:rPr>
              <w:t>9 895 151,5</w:t>
            </w:r>
            <w:r w:rsidRPr="0087117B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14:paraId="11F257F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136 855,6 тыс. рублей;</w:t>
            </w:r>
          </w:p>
          <w:p w14:paraId="1926204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58 480,5 тыс. рублей;</w:t>
            </w:r>
          </w:p>
          <w:p w14:paraId="66B08048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34 586,7 тыс. рублей;</w:t>
            </w:r>
          </w:p>
          <w:p w14:paraId="1C36311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643 574,3 тыс. рублей;</w:t>
            </w:r>
          </w:p>
          <w:p w14:paraId="6606C8AD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1 153 837,3 тыс. рублей;</w:t>
            </w:r>
          </w:p>
          <w:p w14:paraId="2D4D75F5" w14:textId="30BC2E3B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993 991,</w:t>
            </w:r>
            <w:r w:rsidR="00FD4243" w:rsidRPr="0087117B">
              <w:rPr>
                <w:sz w:val="28"/>
                <w:szCs w:val="28"/>
              </w:rPr>
              <w:t>8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0FB2FB11" w14:textId="19CBBB15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</w:t>
            </w:r>
            <w:r w:rsidR="00E61809">
              <w:rPr>
                <w:sz w:val="28"/>
                <w:szCs w:val="28"/>
              </w:rPr>
              <w:t xml:space="preserve"> 2 447 416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056847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1 857 836,8 тыс. рублей;</w:t>
            </w:r>
          </w:p>
          <w:p w14:paraId="722448B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968 571,9 тыс. рублей;</w:t>
            </w:r>
          </w:p>
          <w:p w14:paraId="7506172D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 – 113 819,1 тыс. рублей, в том числе по годам:</w:t>
            </w:r>
          </w:p>
          <w:p w14:paraId="05B407DF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0,0 тыс. рублей; </w:t>
            </w:r>
          </w:p>
          <w:p w14:paraId="669EA67D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6F65F74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0,0 тыс. рублей;</w:t>
            </w:r>
          </w:p>
          <w:p w14:paraId="35CB5D65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55CAAB0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5B0F31D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25 808,6 тыс. рублей;</w:t>
            </w:r>
          </w:p>
          <w:p w14:paraId="70F89F5C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0,0 тыс. рублей;</w:t>
            </w:r>
          </w:p>
          <w:p w14:paraId="0D066F7B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88 010,5 тыс. рублей;</w:t>
            </w:r>
          </w:p>
          <w:p w14:paraId="4AEF7A4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6031EEC5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14:paraId="76A1EFA1" w14:textId="14CBFAB5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E61809">
              <w:rPr>
                <w:sz w:val="28"/>
                <w:szCs w:val="28"/>
              </w:rPr>
              <w:t>11 371 182,9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3D72DB3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7A4FA942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83 125,7 тыс. рублей;</w:t>
            </w:r>
          </w:p>
          <w:p w14:paraId="5D1D4D99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519 325,7 тыс. рублей;</w:t>
            </w:r>
          </w:p>
          <w:p w14:paraId="4836D3E7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05 723,1 тыс. рублей;</w:t>
            </w:r>
          </w:p>
          <w:p w14:paraId="7A6C1F47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427 758,2 тыс. рублей;</w:t>
            </w:r>
          </w:p>
          <w:p w14:paraId="20F8E93F" w14:textId="6F65EDCF" w:rsidR="000667F5" w:rsidRPr="0087117B" w:rsidRDefault="00176A9E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</w:t>
            </w:r>
            <w:r w:rsidR="000667F5" w:rsidRPr="0087117B">
              <w:rPr>
                <w:sz w:val="28"/>
                <w:szCs w:val="28"/>
              </w:rPr>
              <w:t>018 год – 456 181,3 тыс. рублей;</w:t>
            </w:r>
          </w:p>
          <w:p w14:paraId="0818D282" w14:textId="3816BDAB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E61809">
              <w:rPr>
                <w:sz w:val="28"/>
                <w:szCs w:val="28"/>
              </w:rPr>
              <w:t>1 660 900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3B5076AE" w14:textId="051DCEDF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0 год – </w:t>
            </w:r>
            <w:r w:rsidR="00E61809">
              <w:rPr>
                <w:sz w:val="28"/>
                <w:szCs w:val="28"/>
              </w:rPr>
              <w:t>4 000 148,1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18E5C68F" w14:textId="726AE63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3</w:t>
            </w:r>
            <w:r w:rsidR="00176A9E" w:rsidRPr="0087117B">
              <w:rPr>
                <w:sz w:val="28"/>
                <w:szCs w:val="28"/>
              </w:rPr>
              <w:t> </w:t>
            </w:r>
            <w:r w:rsidRPr="0087117B">
              <w:rPr>
                <w:sz w:val="28"/>
                <w:szCs w:val="28"/>
              </w:rPr>
              <w:t>51</w:t>
            </w:r>
            <w:r w:rsidR="00176A9E" w:rsidRPr="0087117B">
              <w:rPr>
                <w:sz w:val="28"/>
                <w:szCs w:val="28"/>
              </w:rPr>
              <w:t>8 020,2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1FF0B27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из них:</w:t>
            </w:r>
          </w:p>
          <w:p w14:paraId="705BC1A3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0B208EB1" w14:textId="31EFF6E8" w:rsidR="000667F5" w:rsidRPr="0087117B" w:rsidRDefault="00807F7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 w:rsidR="00E61809">
              <w:rPr>
                <w:sz w:val="28"/>
                <w:szCs w:val="28"/>
              </w:rPr>
              <w:t>7 447 344,0</w:t>
            </w:r>
            <w:r w:rsidR="000667F5"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7B0ED52B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0314CDA8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583 125,7 тыс. рублей;</w:t>
            </w:r>
          </w:p>
          <w:p w14:paraId="50226366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517 515,7 тыс. рублей;</w:t>
            </w:r>
          </w:p>
          <w:p w14:paraId="524C10D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205 723,1 тыс. рублей;</w:t>
            </w:r>
          </w:p>
          <w:p w14:paraId="4B2E7E84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427 758,2 тыс. рублей;</w:t>
            </w:r>
          </w:p>
          <w:p w14:paraId="51B85E33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441 979,9 тыс. рублей;</w:t>
            </w:r>
          </w:p>
          <w:p w14:paraId="2902B8F9" w14:textId="51A741EB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E61809">
              <w:rPr>
                <w:sz w:val="28"/>
                <w:szCs w:val="28"/>
              </w:rPr>
              <w:t>1 141 287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87EF841" w14:textId="6CA958D4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0 год – </w:t>
            </w:r>
            <w:r w:rsidR="00E61809">
              <w:rPr>
                <w:sz w:val="28"/>
                <w:szCs w:val="28"/>
              </w:rPr>
              <w:t>2 097 159,6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6A06C09C" w14:textId="39A23932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2</w:t>
            </w:r>
            <w:r w:rsidR="00176A9E" w:rsidRPr="0087117B">
              <w:rPr>
                <w:sz w:val="28"/>
                <w:szCs w:val="28"/>
              </w:rPr>
              <w:t> 032 794,2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20180933" w14:textId="182D784D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редства федерального бюджета – 3 923 838,9 тыс. рублей, в том числе по годам:</w:t>
            </w:r>
          </w:p>
          <w:p w14:paraId="5525ABEA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3 год – 0,0 тыс. рублей; </w:t>
            </w:r>
          </w:p>
          <w:p w14:paraId="2141074D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56C1DFE6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1 810,0 тыс. рублей;</w:t>
            </w:r>
          </w:p>
          <w:p w14:paraId="66B76CF8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6 год – 0,0 тыс. рублей;</w:t>
            </w:r>
          </w:p>
          <w:p w14:paraId="25DC4DF2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0FA70D51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14 201,4 тыс. рублей;</w:t>
            </w:r>
          </w:p>
          <w:p w14:paraId="16B68C15" w14:textId="77777777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9 год – 519 613,0 тыс. рублей;</w:t>
            </w:r>
          </w:p>
          <w:p w14:paraId="7428C92F" w14:textId="65139575" w:rsidR="000667F5" w:rsidRPr="0087117B" w:rsidRDefault="000667F5" w:rsidP="000667F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1 902 988,5 тыс. рублей</w:t>
            </w:r>
            <w:r w:rsidR="00176A9E" w:rsidRPr="0087117B">
              <w:rPr>
                <w:sz w:val="28"/>
                <w:szCs w:val="28"/>
              </w:rPr>
              <w:t>;</w:t>
            </w:r>
          </w:p>
          <w:p w14:paraId="1F7CE0E3" w14:textId="77777777" w:rsidR="000667F5" w:rsidRDefault="000667F5" w:rsidP="000667F5">
            <w:pPr>
              <w:adjustRightInd w:val="0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1 год – 1 485 226,0 тыс. рублей</w:t>
            </w:r>
            <w:r w:rsidR="00E61809">
              <w:rPr>
                <w:sz w:val="28"/>
                <w:szCs w:val="28"/>
              </w:rPr>
              <w:t>;</w:t>
            </w:r>
          </w:p>
          <w:p w14:paraId="35913C1A" w14:textId="64BE1052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мущества и земельных отношений</w:t>
            </w:r>
            <w:r w:rsidRPr="0087117B">
              <w:rPr>
                <w:sz w:val="28"/>
                <w:szCs w:val="28"/>
              </w:rPr>
              <w:t xml:space="preserve"> Новосибирской области:</w:t>
            </w:r>
          </w:p>
          <w:p w14:paraId="1FBB6FCA" w14:textId="750DEA7E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9 80</w:t>
            </w:r>
            <w:r w:rsidR="007733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7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74BC50A7" w14:textId="77777777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776F0050" w14:textId="24E5F99B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4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786C01C2" w14:textId="08C1EFB3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5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628C63B0" w14:textId="15CF5CEB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6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3ED94CA6" w14:textId="2E392A02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7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315E63DB" w14:textId="608BE864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8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0D29A373" w14:textId="29144895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 w:rsidR="007733B4">
              <w:rPr>
                <w:sz w:val="28"/>
                <w:szCs w:val="28"/>
              </w:rPr>
              <w:t>9 805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117032EB" w14:textId="25FBE78A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0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185E276F" w14:textId="67E05DBD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1 год – </w:t>
            </w:r>
            <w:r w:rsidR="007733B4" w:rsidRPr="0087117B">
              <w:rPr>
                <w:sz w:val="28"/>
                <w:szCs w:val="28"/>
              </w:rPr>
              <w:t xml:space="preserve">0,0 </w:t>
            </w:r>
            <w:r w:rsidRPr="0087117B">
              <w:rPr>
                <w:sz w:val="28"/>
                <w:szCs w:val="28"/>
              </w:rPr>
              <w:t>тыс. рублей;</w:t>
            </w:r>
          </w:p>
          <w:p w14:paraId="6F1B7A6E" w14:textId="77777777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из них:</w:t>
            </w:r>
          </w:p>
          <w:p w14:paraId="0C34B524" w14:textId="77777777" w:rsidR="00E61809" w:rsidRPr="0087117B" w:rsidRDefault="00E61809" w:rsidP="00E6180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ластной бюджет Новосибирской области:</w:t>
            </w:r>
          </w:p>
          <w:p w14:paraId="6840910C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9 805,7</w:t>
            </w:r>
            <w:r w:rsidRPr="0087117B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14:paraId="10096D94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3 год – 0,0 тыс. рублей;</w:t>
            </w:r>
          </w:p>
          <w:p w14:paraId="54BD6FAD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4 год – 0,0 тыс. рублей;</w:t>
            </w:r>
          </w:p>
          <w:p w14:paraId="0272206F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5 год – 0,0 тыс. рублей;</w:t>
            </w:r>
          </w:p>
          <w:p w14:paraId="6F52FAF8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lastRenderedPageBreak/>
              <w:t>2016 год – 0,0 тыс. рублей;</w:t>
            </w:r>
          </w:p>
          <w:p w14:paraId="5D72E239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7 год – 0,0 тыс. рублей;</w:t>
            </w:r>
          </w:p>
          <w:p w14:paraId="1B5D854B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18 год – 0,0 тыс. рублей;</w:t>
            </w:r>
          </w:p>
          <w:p w14:paraId="6DCF46E4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 805,7</w:t>
            </w:r>
            <w:r w:rsidRPr="0087117B">
              <w:rPr>
                <w:sz w:val="28"/>
                <w:szCs w:val="28"/>
              </w:rPr>
              <w:t xml:space="preserve"> тыс. рублей;</w:t>
            </w:r>
          </w:p>
          <w:p w14:paraId="43DF7EF5" w14:textId="77777777" w:rsidR="007733B4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2020 год – 0,0 тыс. рублей;</w:t>
            </w:r>
          </w:p>
          <w:p w14:paraId="1BD05A75" w14:textId="06002EFC" w:rsidR="00E61809" w:rsidRPr="0087117B" w:rsidRDefault="007733B4" w:rsidP="007733B4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2021 год – 0,0 </w:t>
            </w: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B050F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46DE006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381C46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A177F4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83B344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8119A3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C14534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889E33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2A0137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7D6A08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5598096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5A6BF80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90D7681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880703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181B0E3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6BFA84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764BC8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46097A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E674A6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15CA4A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FE4563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5B8ABE6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A77497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B309D1F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308870D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931E0EE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8ED0D1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6EDD145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C821AC1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496463" w14:textId="6A6CBC1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796B31" w14:textId="0F3CCAF6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42FD8F" w14:textId="7FA52561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97E648" w14:textId="746424D3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0E5963B" w14:textId="0D0702C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0309EC" w14:textId="17A4DBD1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A919D3F" w14:textId="630176A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A329DA5" w14:textId="59BF54F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C2B629F" w14:textId="321F364D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72F585" w14:textId="32B3B27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D30495" w14:textId="44490C6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16D4666" w14:textId="2AAAFF29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D0B97D7" w14:textId="773F129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9B92D01" w14:textId="562DA4F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1EE45C" w14:textId="41781B6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7BFD220" w14:textId="5C9913B0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952485" w14:textId="3F0F470D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8259730" w14:textId="212D190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25A763" w14:textId="28D4F9D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D822E6A" w14:textId="56FCAE34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6B3DD34" w14:textId="139F5CD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B9CCD8" w14:textId="0F697849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C383E8B" w14:textId="3B67AECB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3A9694E" w14:textId="0289F09F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0E0B43F" w14:textId="0215302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E4A375" w14:textId="465610D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D190F9" w14:textId="4277D53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3B7886" w14:textId="5D2C31E3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382C6A8" w14:textId="2183B06E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4142C19" w14:textId="2CE69D28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627E425" w14:textId="74F963B0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7250B3" w14:textId="241FAF7B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9BBFA6" w14:textId="2C808EA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AED2CED" w14:textId="7AC8666D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50E62C0" w14:textId="5A4A9A2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097714" w14:textId="3D0268D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07DA168" w14:textId="464D3BE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FFA4F9" w14:textId="568624D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4099A2" w14:textId="56C6A89F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E3FD047" w14:textId="6B456B9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13E2BDE" w14:textId="6FEB2B8C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F28622" w14:textId="16253E44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DD28754" w14:textId="0ED5F961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1CCC56C" w14:textId="2A8A511D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569CFB" w14:textId="335CC2FE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8B15C8C" w14:textId="576B3491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6CC76F1" w14:textId="50C3DA4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49A21AD" w14:textId="2C9BA269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B24FC3" w14:textId="6573EE73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8F997B" w14:textId="3896BF42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3409F7" w14:textId="72EDB598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5C8294" w14:textId="51A4C97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D232EC" w14:textId="5D4B325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8D6DB9E" w14:textId="75907EFD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364B103" w14:textId="719944E4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F4C81B" w14:textId="5E69E262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F1EA025" w14:textId="183D6CF6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789D4F0" w14:textId="5CAAB4DB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E92701" w14:textId="6A53CCB5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2BE132F7" w14:textId="1B05FA6A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F646596" w14:textId="2BE0E2C0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67B1CB" w14:textId="3E674C8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BEFBAB3" w14:textId="79F2CE93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2EBD85B" w14:textId="186DFE0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EB71408" w14:textId="6AD648C1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9B20BD9" w14:textId="37CE7429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64B0BF6" w14:textId="222701E3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D8032C3" w14:textId="25365594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07DE070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369F79D" w14:textId="332C97AB" w:rsidR="000667F5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0C345D3" w14:textId="547598DE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E766D31" w14:textId="4C86CBC3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A43C3F7" w14:textId="1322AF6C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4B0757D" w14:textId="1616D94D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59B0D35" w14:textId="6BE1B58C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4CFEAE93" w14:textId="61110B9E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5F794EC" w14:textId="6B56A5B7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62045ED" w14:textId="68EE40F0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173E1C6B" w14:textId="3B97355B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2E6C4A4" w14:textId="703180C4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625CABA" w14:textId="5A1E9D0A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37B7B45" w14:textId="36F8866E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74A0D63" w14:textId="072D3EA1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DC86A4C" w14:textId="1D6609EC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E97717B" w14:textId="38EC3B21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59A53103" w14:textId="6BE91FB1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971BC63" w14:textId="3CA8D9AC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4B3630B" w14:textId="4DBA0247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3F63D40" w14:textId="7A4A435A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E06DB8B" w14:textId="77016D3D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CC8B01B" w14:textId="6E3D140C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3836F31E" w14:textId="646B1AFD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F74542" w14:textId="14079027" w:rsidR="00D77451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131F293" w14:textId="77777777" w:rsidR="00D77451" w:rsidRPr="0087117B" w:rsidRDefault="00D77451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89CF09F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67C7E89D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7B33BB9A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14:paraId="0AB10AB8" w14:textId="77777777" w:rsidR="000667F5" w:rsidRPr="0087117B" w:rsidRDefault="000667F5" w:rsidP="00570E3C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»;</w:t>
            </w:r>
          </w:p>
        </w:tc>
      </w:tr>
    </w:tbl>
    <w:p w14:paraId="6155B722" w14:textId="46842139" w:rsidR="00D4730A" w:rsidRDefault="00D4730A" w:rsidP="00E2531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="00650400" w:rsidRPr="0087117B">
        <w:rPr>
          <w:rFonts w:eastAsia="Calibri"/>
          <w:sz w:val="28"/>
          <w:szCs w:val="28"/>
        </w:rPr>
        <w:t xml:space="preserve">) в позиции </w:t>
      </w:r>
      <w:r w:rsidR="00E25312" w:rsidRPr="0087117B">
        <w:rPr>
          <w:rFonts w:eastAsia="Calibri"/>
          <w:sz w:val="28"/>
          <w:szCs w:val="28"/>
        </w:rPr>
        <w:t>«</w:t>
      </w:r>
      <w:r w:rsidR="00E25312" w:rsidRPr="0087117B">
        <w:rPr>
          <w:sz w:val="28"/>
          <w:szCs w:val="28"/>
        </w:rPr>
        <w:t>Ожидаемые результаты реализации подпрограммы, выраженные в количественно измеримых показателях</w:t>
      </w:r>
      <w:r>
        <w:rPr>
          <w:rFonts w:eastAsia="Calibri"/>
          <w:sz w:val="28"/>
          <w:szCs w:val="28"/>
        </w:rPr>
        <w:t xml:space="preserve">» </w:t>
      </w:r>
      <w:r w:rsidR="00650400" w:rsidRPr="0087117B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шестом цифры «38,1» заменить цифрами «53,4»;</w:t>
      </w:r>
    </w:p>
    <w:p w14:paraId="49C8959E" w14:textId="77777777" w:rsidR="00F44094" w:rsidRDefault="00D4730A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в </w:t>
      </w:r>
      <w:r w:rsidR="00E46081" w:rsidRPr="0087117B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е</w:t>
      </w:r>
      <w:r w:rsidR="00972342" w:rsidRPr="0087117B">
        <w:rPr>
          <w:rFonts w:eastAsia="Calibri"/>
          <w:sz w:val="28"/>
          <w:szCs w:val="28"/>
        </w:rPr>
        <w:t xml:space="preserve"> </w:t>
      </w:r>
      <w:r w:rsidR="00972342" w:rsidRPr="0087117B">
        <w:rPr>
          <w:rFonts w:eastAsia="Calibri"/>
          <w:sz w:val="28"/>
          <w:szCs w:val="28"/>
          <w:lang w:val="en-US"/>
        </w:rPr>
        <w:t>IV</w:t>
      </w:r>
      <w:r w:rsidR="00972342" w:rsidRPr="0087117B">
        <w:rPr>
          <w:rFonts w:eastAsia="Calibri"/>
          <w:sz w:val="28"/>
          <w:szCs w:val="28"/>
        </w:rPr>
        <w:t xml:space="preserve"> «Характеристика мероприятий подпрограммы»</w:t>
      </w:r>
      <w:r w:rsidR="00F44094">
        <w:rPr>
          <w:rFonts w:eastAsia="Calibri"/>
          <w:sz w:val="28"/>
          <w:szCs w:val="28"/>
        </w:rPr>
        <w:t>:</w:t>
      </w:r>
    </w:p>
    <w:p w14:paraId="622C88F5" w14:textId="32A813E9" w:rsidR="00F44094" w:rsidRDefault="00F44094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в абзаце двадцать первом слова «капитального ремонта» заменить словами «капитальн</w:t>
      </w:r>
      <w:r w:rsidR="00816235">
        <w:rPr>
          <w:rFonts w:eastAsia="Calibri"/>
          <w:sz w:val="28"/>
          <w:szCs w:val="28"/>
        </w:rPr>
        <w:t>ого и текущего</w:t>
      </w:r>
      <w:r>
        <w:rPr>
          <w:rFonts w:eastAsia="Calibri"/>
          <w:sz w:val="28"/>
          <w:szCs w:val="28"/>
        </w:rPr>
        <w:t xml:space="preserve"> ремонт</w:t>
      </w:r>
      <w:r w:rsidR="0081623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;</w:t>
      </w:r>
    </w:p>
    <w:p w14:paraId="232F54D8" w14:textId="5C4A2F4F" w:rsidR="00F44094" w:rsidRDefault="00F44094" w:rsidP="00D4730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абзаце двадцать третьем слово «ремонта» заменить словами «капитальн</w:t>
      </w:r>
      <w:r w:rsidR="00816235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и текущ</w:t>
      </w:r>
      <w:r w:rsidR="00816235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ремонт</w:t>
      </w:r>
      <w:r w:rsidR="0081623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;</w:t>
      </w:r>
    </w:p>
    <w:p w14:paraId="036F4A1C" w14:textId="5B039466" w:rsidR="00F44094" w:rsidRDefault="00F44094" w:rsidP="00950D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в абзаце двадцать пятом</w:t>
      </w:r>
      <w:r w:rsidR="00816235">
        <w:rPr>
          <w:rFonts w:eastAsia="Calibri"/>
          <w:sz w:val="28"/>
          <w:szCs w:val="28"/>
        </w:rPr>
        <w:t xml:space="preserve"> слово «ремонта» заменить словами «капитального и текущего ремонта»,</w:t>
      </w:r>
      <w:r>
        <w:rPr>
          <w:rFonts w:eastAsia="Calibri"/>
          <w:sz w:val="28"/>
          <w:szCs w:val="28"/>
        </w:rPr>
        <w:t xml:space="preserve"> </w:t>
      </w:r>
      <w:r w:rsidR="00816235">
        <w:rPr>
          <w:rFonts w:eastAsia="Calibri"/>
          <w:sz w:val="28"/>
          <w:szCs w:val="28"/>
        </w:rPr>
        <w:t xml:space="preserve">слово «ремонт» заменить словами «капитальный и текущий ремонт», </w:t>
      </w:r>
      <w:r>
        <w:rPr>
          <w:rFonts w:eastAsia="Calibri"/>
          <w:sz w:val="28"/>
          <w:szCs w:val="28"/>
        </w:rPr>
        <w:t>слова «№ 3» исключить;</w:t>
      </w:r>
    </w:p>
    <w:p w14:paraId="2865C644" w14:textId="438CF448" w:rsidR="00950DCA" w:rsidRPr="00093A09" w:rsidRDefault="00F44094" w:rsidP="00950DC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50DCA" w:rsidRPr="0087117B">
        <w:rPr>
          <w:rFonts w:eastAsia="Calibri"/>
          <w:sz w:val="28"/>
          <w:szCs w:val="28"/>
        </w:rPr>
        <w:t xml:space="preserve">) в разделе </w:t>
      </w:r>
      <w:r w:rsidR="00950DCA" w:rsidRPr="0087117B">
        <w:rPr>
          <w:rFonts w:eastAsia="Calibri"/>
          <w:sz w:val="28"/>
          <w:szCs w:val="28"/>
          <w:lang w:val="en-US"/>
        </w:rPr>
        <w:t>V</w:t>
      </w:r>
      <w:r w:rsidR="00950DCA" w:rsidRPr="0087117B">
        <w:rPr>
          <w:rFonts w:eastAsia="Calibri"/>
          <w:sz w:val="28"/>
          <w:szCs w:val="28"/>
        </w:rPr>
        <w:t xml:space="preserve"> «Ожидаемые и конечные результ</w:t>
      </w:r>
      <w:r w:rsidR="00816235">
        <w:rPr>
          <w:rFonts w:eastAsia="Calibri"/>
          <w:sz w:val="28"/>
          <w:szCs w:val="28"/>
        </w:rPr>
        <w:t>аты»</w:t>
      </w:r>
      <w:r w:rsidR="00816235" w:rsidRPr="00816235">
        <w:rPr>
          <w:rFonts w:eastAsia="Calibri"/>
          <w:sz w:val="28"/>
          <w:szCs w:val="28"/>
        </w:rPr>
        <w:t xml:space="preserve"> </w:t>
      </w:r>
      <w:r w:rsidR="00816235" w:rsidRPr="0087117B">
        <w:rPr>
          <w:rFonts w:eastAsia="Calibri"/>
          <w:sz w:val="28"/>
          <w:szCs w:val="28"/>
        </w:rPr>
        <w:t xml:space="preserve">в абзаце </w:t>
      </w:r>
      <w:r w:rsidR="00816235">
        <w:rPr>
          <w:rFonts w:eastAsia="Calibri"/>
          <w:sz w:val="28"/>
          <w:szCs w:val="28"/>
        </w:rPr>
        <w:t>шестом цифры «38,1» заменить цифрами «53,4».</w:t>
      </w:r>
    </w:p>
    <w:p w14:paraId="4E0B8890" w14:textId="062CC0AF" w:rsidR="00E44E93" w:rsidRPr="0087117B" w:rsidRDefault="00D77451" w:rsidP="00E44E9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14B63" w:rsidRPr="0087117B">
        <w:rPr>
          <w:rFonts w:eastAsia="Calibri"/>
          <w:sz w:val="28"/>
          <w:szCs w:val="28"/>
        </w:rPr>
        <w:t>2</w:t>
      </w:r>
      <w:r w:rsidR="00E44E93" w:rsidRPr="0087117B">
        <w:rPr>
          <w:rFonts w:eastAsia="Calibri"/>
          <w:sz w:val="28"/>
          <w:szCs w:val="28"/>
        </w:rPr>
        <w:t>. В приложении № 15 к Программе «Подпрограмма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</w:t>
      </w:r>
      <w:r w:rsidR="00C75D9E">
        <w:rPr>
          <w:rFonts w:eastAsia="Calibri"/>
          <w:sz w:val="28"/>
          <w:szCs w:val="28"/>
        </w:rPr>
        <w:t xml:space="preserve"> (далее – Подпрограмма 12)</w:t>
      </w:r>
      <w:r w:rsidR="00E44E93" w:rsidRPr="0087117B">
        <w:rPr>
          <w:rFonts w:eastAsia="Calibri"/>
          <w:sz w:val="28"/>
          <w:szCs w:val="28"/>
        </w:rPr>
        <w:t>:</w:t>
      </w:r>
    </w:p>
    <w:p w14:paraId="19E8B207" w14:textId="69B264CE" w:rsidR="00E44E93" w:rsidRPr="0087117B" w:rsidRDefault="00E44E93" w:rsidP="00E44E93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87117B">
        <w:rPr>
          <w:sz w:val="28"/>
          <w:szCs w:val="28"/>
        </w:rPr>
        <w:t xml:space="preserve">1) в разделе </w:t>
      </w:r>
      <w:r w:rsidRPr="0087117B">
        <w:rPr>
          <w:sz w:val="28"/>
          <w:szCs w:val="28"/>
          <w:lang w:val="en-US"/>
        </w:rPr>
        <w:t>I</w:t>
      </w:r>
      <w:r w:rsidRPr="0087117B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14:paraId="263AC2EA" w14:textId="2FD9C824" w:rsidR="00D77451" w:rsidRDefault="00E44E93" w:rsidP="00E44E93">
      <w:pPr>
        <w:adjustRightInd w:val="0"/>
        <w:ind w:firstLine="720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а) в позиции «</w:t>
      </w:r>
      <w:r w:rsidR="00D77451">
        <w:rPr>
          <w:sz w:val="28"/>
          <w:szCs w:val="28"/>
        </w:rPr>
        <w:t>Основные целевые индикаторы подпрограммы» абзац второй изложить в следующей редакции:</w:t>
      </w:r>
    </w:p>
    <w:p w14:paraId="50DFD4EF" w14:textId="5B8E14B5" w:rsidR="00D77451" w:rsidRDefault="00C75D9E" w:rsidP="00E44E9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посещений детьми медицинских организаций с профилактическими целями (процент);»;</w:t>
      </w:r>
    </w:p>
    <w:p w14:paraId="3115A89A" w14:textId="1341A9BD" w:rsidR="00E44E93" w:rsidRDefault="00D77451" w:rsidP="00D7745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26FA0" w:rsidRPr="0087117B">
        <w:rPr>
          <w:sz w:val="28"/>
          <w:szCs w:val="28"/>
        </w:rPr>
        <w:t>в позиции «Ожидаемые результаты реализации подпрограммы, выраженные в колич</w:t>
      </w:r>
      <w:r>
        <w:rPr>
          <w:sz w:val="28"/>
          <w:szCs w:val="28"/>
        </w:rPr>
        <w:t>ественно измеримых показателях» абзац второй изложить в следующей редакции:</w:t>
      </w:r>
    </w:p>
    <w:p w14:paraId="7BB7379C" w14:textId="7ADF9C63" w:rsidR="00C75D9E" w:rsidRDefault="00C75D9E" w:rsidP="00C75D9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посещений детьми медицинских организаций с профилактическими целями составит 52,8% (2017 год – 48,8%);»;</w:t>
      </w:r>
    </w:p>
    <w:p w14:paraId="7E0A59C4" w14:textId="3000D50F" w:rsidR="00D77451" w:rsidRDefault="00D77451" w:rsidP="00D7745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разделе </w:t>
      </w:r>
      <w:r>
        <w:rPr>
          <w:sz w:val="28"/>
          <w:szCs w:val="28"/>
          <w:lang w:val="en-US"/>
        </w:rPr>
        <w:t>III</w:t>
      </w:r>
      <w:r w:rsidRPr="00D7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ли и задачи, целевые индикаторы подпрограммы» </w:t>
      </w:r>
      <w:r w:rsidR="00C75D9E">
        <w:rPr>
          <w:sz w:val="28"/>
          <w:szCs w:val="28"/>
        </w:rPr>
        <w:t>абзац шестой изложить в следующей редакции:</w:t>
      </w:r>
    </w:p>
    <w:p w14:paraId="79990343" w14:textId="77777777" w:rsidR="00C75D9E" w:rsidRDefault="00C75D9E" w:rsidP="00C75D9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посещений детьми медицинских организаций с профилактическими целями (процент);»;</w:t>
      </w:r>
    </w:p>
    <w:p w14:paraId="4F623C94" w14:textId="067B0F0A" w:rsidR="007006BF" w:rsidRDefault="00C75D9E" w:rsidP="00C75D9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6BF" w:rsidRPr="0087117B">
        <w:rPr>
          <w:sz w:val="28"/>
          <w:szCs w:val="28"/>
        </w:rPr>
        <w:t xml:space="preserve">) в разделе </w:t>
      </w:r>
      <w:r w:rsidR="00CD6C41" w:rsidRPr="0087117B">
        <w:rPr>
          <w:sz w:val="28"/>
          <w:szCs w:val="28"/>
          <w:lang w:val="en-US"/>
        </w:rPr>
        <w:t>V</w:t>
      </w:r>
      <w:r w:rsidR="00CD6C41" w:rsidRPr="0087117B">
        <w:rPr>
          <w:sz w:val="28"/>
          <w:szCs w:val="28"/>
        </w:rPr>
        <w:t xml:space="preserve"> «Ожидаемые и конечные результаты»</w:t>
      </w:r>
      <w:r>
        <w:rPr>
          <w:sz w:val="28"/>
          <w:szCs w:val="28"/>
        </w:rPr>
        <w:t xml:space="preserve"> абзац третий изложить в следующей редакции:</w:t>
      </w:r>
    </w:p>
    <w:p w14:paraId="0F1A41A6" w14:textId="10A840AA" w:rsidR="00C75D9E" w:rsidRDefault="00C75D9E" w:rsidP="00C75D9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оля посещений детьми медицинских организаций с профилактическими целями составит 52,8% (2017 год – 48,8%);».</w:t>
      </w:r>
    </w:p>
    <w:p w14:paraId="655909D9" w14:textId="149D52D1" w:rsidR="00CD6C41" w:rsidRPr="0087117B" w:rsidRDefault="00C75D9E" w:rsidP="00CD6C4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. П</w:t>
      </w:r>
      <w:r w:rsidR="00CD6C41" w:rsidRPr="0087117B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="00CD6C41" w:rsidRPr="0087117B">
        <w:rPr>
          <w:rFonts w:eastAsia="Calibri"/>
          <w:sz w:val="28"/>
          <w:szCs w:val="28"/>
        </w:rPr>
        <w:t xml:space="preserve"> № </w:t>
      </w:r>
      <w:r w:rsidR="009D37D8" w:rsidRPr="0087117B">
        <w:rPr>
          <w:rFonts w:eastAsia="Calibri"/>
          <w:sz w:val="28"/>
          <w:szCs w:val="28"/>
        </w:rPr>
        <w:t>2</w:t>
      </w:r>
      <w:r w:rsidR="00CD6C41" w:rsidRPr="0087117B">
        <w:rPr>
          <w:rFonts w:eastAsia="Calibri"/>
          <w:sz w:val="28"/>
          <w:szCs w:val="28"/>
        </w:rPr>
        <w:t xml:space="preserve"> к </w:t>
      </w:r>
      <w:r w:rsidR="009D37D8" w:rsidRPr="0087117B">
        <w:rPr>
          <w:rFonts w:eastAsia="Calibri"/>
          <w:sz w:val="28"/>
          <w:szCs w:val="28"/>
        </w:rPr>
        <w:t>П</w:t>
      </w:r>
      <w:r w:rsidR="00CD6C41" w:rsidRPr="0087117B">
        <w:rPr>
          <w:rFonts w:eastAsia="Calibri"/>
          <w:sz w:val="28"/>
          <w:szCs w:val="28"/>
        </w:rPr>
        <w:t>одпрограмме 12 «</w:t>
      </w:r>
      <w:r w:rsidR="009D37D8" w:rsidRPr="0087117B">
        <w:rPr>
          <w:rFonts w:eastAsia="Calibri"/>
          <w:sz w:val="28"/>
          <w:szCs w:val="28"/>
        </w:rPr>
        <w:t xml:space="preserve">Перечень приобретаемых медицинских изделий для медицинских организаций, принимающих участие в реализации мероприятия по дооснащению детских поликлиник и детских </w:t>
      </w:r>
      <w:r w:rsidR="009D37D8" w:rsidRPr="0087117B">
        <w:rPr>
          <w:rFonts w:eastAsia="Calibri"/>
          <w:sz w:val="28"/>
          <w:szCs w:val="28"/>
        </w:rPr>
        <w:lastRenderedPageBreak/>
        <w:t>поликлинических отделений медицинских организаций медицинскими изделиями с целью приведения их в соответствие с требованиями приказа Министерства здравоохранения Российской Федерации от 07.03.2018 № 92н «Об утверждении Положения об организации оказания первичной медико-санитарной помощ</w:t>
      </w:r>
      <w:bookmarkStart w:id="0" w:name="_GoBack"/>
      <w:bookmarkEnd w:id="0"/>
      <w:r w:rsidR="009D37D8" w:rsidRPr="0087117B">
        <w:rPr>
          <w:rFonts w:eastAsia="Calibri"/>
          <w:sz w:val="28"/>
          <w:szCs w:val="28"/>
        </w:rPr>
        <w:t>и детям</w:t>
      </w:r>
      <w:r w:rsidR="00CD6C41" w:rsidRPr="0087117B">
        <w:rPr>
          <w:rFonts w:eastAsia="Calibri"/>
          <w:sz w:val="28"/>
          <w:szCs w:val="28"/>
        </w:rPr>
        <w:t xml:space="preserve">» </w:t>
      </w:r>
      <w:r w:rsidRPr="0087117B">
        <w:rPr>
          <w:bCs/>
          <w:sz w:val="28"/>
          <w:szCs w:val="28"/>
        </w:rPr>
        <w:t xml:space="preserve">изложить в редакции согласно </w:t>
      </w:r>
      <w:hyperlink r:id="rId15" w:history="1">
        <w:r w:rsidRPr="0087117B">
          <w:rPr>
            <w:bCs/>
            <w:sz w:val="28"/>
            <w:szCs w:val="28"/>
          </w:rPr>
          <w:t>приложению № </w:t>
        </w:r>
      </w:hyperlink>
      <w:r>
        <w:rPr>
          <w:bCs/>
          <w:sz w:val="28"/>
          <w:szCs w:val="28"/>
        </w:rPr>
        <w:t>4</w:t>
      </w:r>
      <w:r w:rsidRPr="0087117B">
        <w:rPr>
          <w:bCs/>
          <w:sz w:val="28"/>
          <w:szCs w:val="28"/>
        </w:rPr>
        <w:t xml:space="preserve"> к настоящему постановлению</w:t>
      </w:r>
      <w:r w:rsidR="00CD6C41" w:rsidRPr="0087117B">
        <w:rPr>
          <w:sz w:val="28"/>
          <w:szCs w:val="28"/>
        </w:rPr>
        <w:t>.</w:t>
      </w:r>
    </w:p>
    <w:p w14:paraId="282F19E1" w14:textId="0BF35614" w:rsidR="009D37D8" w:rsidRPr="0087117B" w:rsidRDefault="00C75D9E" w:rsidP="009D37D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9D37D8" w:rsidRPr="0087117B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П</w:t>
      </w:r>
      <w:r w:rsidR="009D37D8" w:rsidRPr="0087117B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="009D37D8" w:rsidRPr="0087117B">
        <w:rPr>
          <w:rFonts w:eastAsia="Calibri"/>
          <w:sz w:val="28"/>
          <w:szCs w:val="28"/>
        </w:rPr>
        <w:t xml:space="preserve"> № 3 к Подпрограмме 12 «Перечень организационно-планировочных решений внутренних пространств детских поликлиник и детских поликлинических отделений медицинских организаций» </w:t>
      </w:r>
      <w:r w:rsidRPr="0087117B">
        <w:rPr>
          <w:bCs/>
          <w:sz w:val="28"/>
          <w:szCs w:val="28"/>
        </w:rPr>
        <w:t xml:space="preserve">изложить в редакции согласно </w:t>
      </w:r>
      <w:hyperlink r:id="rId16" w:history="1">
        <w:r w:rsidRPr="0087117B">
          <w:rPr>
            <w:bCs/>
            <w:sz w:val="28"/>
            <w:szCs w:val="28"/>
          </w:rPr>
          <w:t>приложению № </w:t>
        </w:r>
      </w:hyperlink>
      <w:r w:rsidR="00E2336C">
        <w:rPr>
          <w:bCs/>
          <w:sz w:val="28"/>
          <w:szCs w:val="28"/>
        </w:rPr>
        <w:t>5</w:t>
      </w:r>
      <w:r w:rsidRPr="0087117B">
        <w:rPr>
          <w:bCs/>
          <w:sz w:val="28"/>
          <w:szCs w:val="28"/>
        </w:rPr>
        <w:t xml:space="preserve"> к настоящему постановлению</w:t>
      </w:r>
      <w:r w:rsidR="009D37D8" w:rsidRPr="0087117B">
        <w:rPr>
          <w:sz w:val="28"/>
          <w:szCs w:val="28"/>
        </w:rPr>
        <w:t>.</w:t>
      </w:r>
    </w:p>
    <w:p w14:paraId="553931F5" w14:textId="77777777" w:rsidR="006450C9" w:rsidRPr="0087117B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E3E61F8" w14:textId="77777777" w:rsidR="00C74984" w:rsidRPr="0087117B" w:rsidRDefault="00C74984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A411208" w14:textId="77777777" w:rsidR="000170A5" w:rsidRPr="0087117B" w:rsidRDefault="000170A5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7D5D7373" w14:textId="77777777" w:rsidR="007C0BF0" w:rsidRPr="0087117B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Губернатор</w:t>
      </w:r>
      <w:r w:rsidR="004A52A7" w:rsidRPr="0087117B">
        <w:rPr>
          <w:sz w:val="28"/>
          <w:szCs w:val="28"/>
        </w:rPr>
        <w:t xml:space="preserve"> </w:t>
      </w:r>
      <w:r w:rsidRPr="0087117B">
        <w:rPr>
          <w:sz w:val="28"/>
          <w:szCs w:val="28"/>
        </w:rPr>
        <w:t>Нов</w:t>
      </w:r>
      <w:r w:rsidR="00024EDD" w:rsidRPr="0087117B">
        <w:rPr>
          <w:sz w:val="28"/>
          <w:szCs w:val="28"/>
        </w:rPr>
        <w:t>осибирской области</w:t>
      </w:r>
      <w:r w:rsidR="00016F74" w:rsidRPr="0087117B">
        <w:rPr>
          <w:sz w:val="28"/>
          <w:szCs w:val="28"/>
        </w:rPr>
        <w:tab/>
      </w:r>
      <w:r w:rsidR="006C1721" w:rsidRPr="0087117B">
        <w:rPr>
          <w:sz w:val="28"/>
          <w:szCs w:val="28"/>
        </w:rPr>
        <w:tab/>
      </w:r>
      <w:r w:rsidR="00016F74" w:rsidRPr="0087117B">
        <w:rPr>
          <w:sz w:val="28"/>
          <w:szCs w:val="28"/>
        </w:rPr>
        <w:tab/>
      </w:r>
      <w:r w:rsidR="00016F74" w:rsidRPr="0087117B">
        <w:rPr>
          <w:sz w:val="28"/>
          <w:szCs w:val="28"/>
        </w:rPr>
        <w:tab/>
      </w:r>
      <w:r w:rsidR="004A52A7" w:rsidRPr="0087117B">
        <w:rPr>
          <w:sz w:val="28"/>
          <w:szCs w:val="28"/>
        </w:rPr>
        <w:t xml:space="preserve"> </w:t>
      </w:r>
      <w:r w:rsidR="00024EDD" w:rsidRPr="0087117B">
        <w:rPr>
          <w:sz w:val="28"/>
          <w:szCs w:val="28"/>
        </w:rPr>
        <w:tab/>
        <w:t>А.А. Травников</w:t>
      </w:r>
    </w:p>
    <w:p w14:paraId="05230BFA" w14:textId="77777777" w:rsidR="00A1522F" w:rsidRPr="0087117B" w:rsidRDefault="00A1522F" w:rsidP="002B7077">
      <w:pPr>
        <w:widowControl w:val="0"/>
        <w:spacing w:line="245" w:lineRule="auto"/>
        <w:jc w:val="both"/>
      </w:pPr>
    </w:p>
    <w:p w14:paraId="68902CAF" w14:textId="399542A8" w:rsidR="00DC403C" w:rsidRPr="0087117B" w:rsidRDefault="00DC403C" w:rsidP="002B7077">
      <w:pPr>
        <w:widowControl w:val="0"/>
        <w:spacing w:line="245" w:lineRule="auto"/>
        <w:jc w:val="both"/>
      </w:pPr>
    </w:p>
    <w:p w14:paraId="2E2AF170" w14:textId="77777777" w:rsidR="0087117B" w:rsidRPr="0087117B" w:rsidRDefault="0087117B" w:rsidP="002B7077">
      <w:pPr>
        <w:widowControl w:val="0"/>
        <w:spacing w:line="245" w:lineRule="auto"/>
        <w:jc w:val="both"/>
      </w:pPr>
    </w:p>
    <w:p w14:paraId="531E638D" w14:textId="3940C793" w:rsidR="00DC403C" w:rsidRDefault="00DC403C" w:rsidP="002B7077">
      <w:pPr>
        <w:widowControl w:val="0"/>
        <w:spacing w:line="245" w:lineRule="auto"/>
        <w:jc w:val="both"/>
      </w:pPr>
    </w:p>
    <w:p w14:paraId="053536E3" w14:textId="793B942B" w:rsidR="00E2336C" w:rsidRDefault="00E2336C" w:rsidP="002B7077">
      <w:pPr>
        <w:widowControl w:val="0"/>
        <w:spacing w:line="245" w:lineRule="auto"/>
        <w:jc w:val="both"/>
      </w:pPr>
    </w:p>
    <w:p w14:paraId="7DB03286" w14:textId="253726BC" w:rsidR="00E2336C" w:rsidRDefault="00E2336C" w:rsidP="002B7077">
      <w:pPr>
        <w:widowControl w:val="0"/>
        <w:spacing w:line="245" w:lineRule="auto"/>
        <w:jc w:val="both"/>
      </w:pPr>
    </w:p>
    <w:p w14:paraId="4FD5AE5F" w14:textId="36DB59ED" w:rsidR="00E2336C" w:rsidRDefault="00E2336C" w:rsidP="002B7077">
      <w:pPr>
        <w:widowControl w:val="0"/>
        <w:spacing w:line="245" w:lineRule="auto"/>
        <w:jc w:val="both"/>
      </w:pPr>
    </w:p>
    <w:p w14:paraId="18159C9C" w14:textId="0DB0A003" w:rsidR="00E2336C" w:rsidRDefault="00E2336C" w:rsidP="002B7077">
      <w:pPr>
        <w:widowControl w:val="0"/>
        <w:spacing w:line="245" w:lineRule="auto"/>
        <w:jc w:val="both"/>
      </w:pPr>
    </w:p>
    <w:p w14:paraId="4BF74D9C" w14:textId="33B23182" w:rsidR="00E2336C" w:rsidRDefault="00E2336C" w:rsidP="002B7077">
      <w:pPr>
        <w:widowControl w:val="0"/>
        <w:spacing w:line="245" w:lineRule="auto"/>
        <w:jc w:val="both"/>
      </w:pPr>
    </w:p>
    <w:p w14:paraId="56220CDC" w14:textId="2FC306A6" w:rsidR="00E2336C" w:rsidRDefault="00E2336C" w:rsidP="002B7077">
      <w:pPr>
        <w:widowControl w:val="0"/>
        <w:spacing w:line="245" w:lineRule="auto"/>
        <w:jc w:val="both"/>
      </w:pPr>
    </w:p>
    <w:p w14:paraId="67E2D509" w14:textId="766F1735" w:rsidR="00E2336C" w:rsidRDefault="00E2336C" w:rsidP="002B7077">
      <w:pPr>
        <w:widowControl w:val="0"/>
        <w:spacing w:line="245" w:lineRule="auto"/>
        <w:jc w:val="both"/>
      </w:pPr>
    </w:p>
    <w:p w14:paraId="1EDA547A" w14:textId="0CA75517" w:rsidR="00E2336C" w:rsidRDefault="00E2336C" w:rsidP="002B7077">
      <w:pPr>
        <w:widowControl w:val="0"/>
        <w:spacing w:line="245" w:lineRule="auto"/>
        <w:jc w:val="both"/>
      </w:pPr>
    </w:p>
    <w:p w14:paraId="0A77F839" w14:textId="1DC01014" w:rsidR="00E2336C" w:rsidRDefault="00E2336C" w:rsidP="002B7077">
      <w:pPr>
        <w:widowControl w:val="0"/>
        <w:spacing w:line="245" w:lineRule="auto"/>
        <w:jc w:val="both"/>
      </w:pPr>
    </w:p>
    <w:p w14:paraId="6C35952C" w14:textId="2BBCB414" w:rsidR="00E2336C" w:rsidRDefault="00E2336C" w:rsidP="002B7077">
      <w:pPr>
        <w:widowControl w:val="0"/>
        <w:spacing w:line="245" w:lineRule="auto"/>
        <w:jc w:val="both"/>
      </w:pPr>
    </w:p>
    <w:p w14:paraId="01552030" w14:textId="6CC780C2" w:rsidR="00E2336C" w:rsidRDefault="00E2336C" w:rsidP="002B7077">
      <w:pPr>
        <w:widowControl w:val="0"/>
        <w:spacing w:line="245" w:lineRule="auto"/>
        <w:jc w:val="both"/>
      </w:pPr>
    </w:p>
    <w:p w14:paraId="3CA37921" w14:textId="7CE71135" w:rsidR="00E2336C" w:rsidRDefault="00E2336C" w:rsidP="002B7077">
      <w:pPr>
        <w:widowControl w:val="0"/>
        <w:spacing w:line="245" w:lineRule="auto"/>
        <w:jc w:val="both"/>
      </w:pPr>
    </w:p>
    <w:p w14:paraId="478C14B7" w14:textId="4DC0085B" w:rsidR="00E2336C" w:rsidRDefault="00E2336C" w:rsidP="002B7077">
      <w:pPr>
        <w:widowControl w:val="0"/>
        <w:spacing w:line="245" w:lineRule="auto"/>
        <w:jc w:val="both"/>
      </w:pPr>
    </w:p>
    <w:p w14:paraId="5B0D7694" w14:textId="6F9FD81F" w:rsidR="00E2336C" w:rsidRDefault="00E2336C" w:rsidP="002B7077">
      <w:pPr>
        <w:widowControl w:val="0"/>
        <w:spacing w:line="245" w:lineRule="auto"/>
        <w:jc w:val="both"/>
      </w:pPr>
    </w:p>
    <w:p w14:paraId="6233215C" w14:textId="32FD3153" w:rsidR="00E2336C" w:rsidRDefault="00E2336C" w:rsidP="002B7077">
      <w:pPr>
        <w:widowControl w:val="0"/>
        <w:spacing w:line="245" w:lineRule="auto"/>
        <w:jc w:val="both"/>
      </w:pPr>
    </w:p>
    <w:p w14:paraId="365A0EAD" w14:textId="3DA077C7" w:rsidR="00E2336C" w:rsidRDefault="00E2336C" w:rsidP="002B7077">
      <w:pPr>
        <w:widowControl w:val="0"/>
        <w:spacing w:line="245" w:lineRule="auto"/>
        <w:jc w:val="both"/>
      </w:pPr>
    </w:p>
    <w:p w14:paraId="501FE69B" w14:textId="47B59579" w:rsidR="00E2336C" w:rsidRDefault="00E2336C" w:rsidP="002B7077">
      <w:pPr>
        <w:widowControl w:val="0"/>
        <w:spacing w:line="245" w:lineRule="auto"/>
        <w:jc w:val="both"/>
      </w:pPr>
    </w:p>
    <w:p w14:paraId="1C340E0A" w14:textId="0E096C4B" w:rsidR="00E2336C" w:rsidRDefault="00E2336C" w:rsidP="002B7077">
      <w:pPr>
        <w:widowControl w:val="0"/>
        <w:spacing w:line="245" w:lineRule="auto"/>
        <w:jc w:val="both"/>
      </w:pPr>
    </w:p>
    <w:p w14:paraId="1A8C2A8D" w14:textId="198A2A7C" w:rsidR="00E2336C" w:rsidRDefault="00E2336C" w:rsidP="002B7077">
      <w:pPr>
        <w:widowControl w:val="0"/>
        <w:spacing w:line="245" w:lineRule="auto"/>
        <w:jc w:val="both"/>
      </w:pPr>
    </w:p>
    <w:p w14:paraId="648CA100" w14:textId="6B049D0C" w:rsidR="00E2336C" w:rsidRDefault="00E2336C" w:rsidP="002B7077">
      <w:pPr>
        <w:widowControl w:val="0"/>
        <w:spacing w:line="245" w:lineRule="auto"/>
        <w:jc w:val="both"/>
      </w:pPr>
    </w:p>
    <w:p w14:paraId="2B09C9CD" w14:textId="78A68B5B" w:rsidR="00E2336C" w:rsidRDefault="00E2336C" w:rsidP="002B7077">
      <w:pPr>
        <w:widowControl w:val="0"/>
        <w:spacing w:line="245" w:lineRule="auto"/>
        <w:jc w:val="both"/>
      </w:pPr>
    </w:p>
    <w:p w14:paraId="283D24BC" w14:textId="3032959A" w:rsidR="00E2336C" w:rsidRDefault="00E2336C" w:rsidP="002B7077">
      <w:pPr>
        <w:widowControl w:val="0"/>
        <w:spacing w:line="245" w:lineRule="auto"/>
        <w:jc w:val="both"/>
      </w:pPr>
    </w:p>
    <w:p w14:paraId="1FA1FF94" w14:textId="0E0BF45E" w:rsidR="00E2336C" w:rsidRDefault="00E2336C" w:rsidP="002B7077">
      <w:pPr>
        <w:widowControl w:val="0"/>
        <w:spacing w:line="245" w:lineRule="auto"/>
        <w:jc w:val="both"/>
      </w:pPr>
    </w:p>
    <w:p w14:paraId="7BAA77E3" w14:textId="04E02B61" w:rsidR="00E2336C" w:rsidRDefault="00E2336C" w:rsidP="002B7077">
      <w:pPr>
        <w:widowControl w:val="0"/>
        <w:spacing w:line="245" w:lineRule="auto"/>
        <w:jc w:val="both"/>
      </w:pPr>
    </w:p>
    <w:p w14:paraId="26ECD9C5" w14:textId="7A8958E6" w:rsidR="00E2336C" w:rsidRDefault="00E2336C" w:rsidP="002B7077">
      <w:pPr>
        <w:widowControl w:val="0"/>
        <w:spacing w:line="245" w:lineRule="auto"/>
        <w:jc w:val="both"/>
      </w:pPr>
    </w:p>
    <w:p w14:paraId="02247083" w14:textId="1C5A9D50" w:rsidR="00E2336C" w:rsidRDefault="00E2336C" w:rsidP="002B7077">
      <w:pPr>
        <w:widowControl w:val="0"/>
        <w:spacing w:line="245" w:lineRule="auto"/>
        <w:jc w:val="both"/>
      </w:pPr>
    </w:p>
    <w:p w14:paraId="5B51CC45" w14:textId="14FDFE11" w:rsidR="00E2336C" w:rsidRDefault="00E2336C" w:rsidP="002B7077">
      <w:pPr>
        <w:widowControl w:val="0"/>
        <w:spacing w:line="245" w:lineRule="auto"/>
        <w:jc w:val="both"/>
      </w:pPr>
    </w:p>
    <w:p w14:paraId="6F08807B" w14:textId="42D891BE" w:rsidR="00E2336C" w:rsidRDefault="00E2336C" w:rsidP="002B7077">
      <w:pPr>
        <w:widowControl w:val="0"/>
        <w:spacing w:line="245" w:lineRule="auto"/>
        <w:jc w:val="both"/>
      </w:pPr>
    </w:p>
    <w:p w14:paraId="095BFA79" w14:textId="368E5451" w:rsidR="00E2336C" w:rsidRDefault="00E2336C" w:rsidP="002B7077">
      <w:pPr>
        <w:widowControl w:val="0"/>
        <w:spacing w:line="245" w:lineRule="auto"/>
        <w:jc w:val="both"/>
      </w:pPr>
    </w:p>
    <w:p w14:paraId="6575BF1E" w14:textId="653F50A6" w:rsidR="00E2336C" w:rsidRPr="0087117B" w:rsidRDefault="00E2336C" w:rsidP="002B7077">
      <w:pPr>
        <w:widowControl w:val="0"/>
        <w:spacing w:line="245" w:lineRule="auto"/>
        <w:jc w:val="both"/>
      </w:pPr>
    </w:p>
    <w:p w14:paraId="6241958B" w14:textId="1A2625C3" w:rsidR="00DC403C" w:rsidRPr="0087117B" w:rsidRDefault="00DC403C" w:rsidP="002B7077">
      <w:pPr>
        <w:widowControl w:val="0"/>
        <w:spacing w:line="245" w:lineRule="auto"/>
        <w:jc w:val="both"/>
      </w:pPr>
    </w:p>
    <w:p w14:paraId="448366D5" w14:textId="45B77EFC" w:rsidR="00DC403C" w:rsidRPr="0087117B" w:rsidRDefault="00DC403C" w:rsidP="002B7077">
      <w:pPr>
        <w:widowControl w:val="0"/>
        <w:spacing w:line="245" w:lineRule="auto"/>
        <w:jc w:val="both"/>
      </w:pPr>
    </w:p>
    <w:p w14:paraId="2B8F748C" w14:textId="25A9060E" w:rsidR="00DC403C" w:rsidRPr="0087117B" w:rsidRDefault="00DC403C" w:rsidP="002B7077">
      <w:pPr>
        <w:widowControl w:val="0"/>
        <w:spacing w:line="245" w:lineRule="auto"/>
        <w:jc w:val="both"/>
      </w:pPr>
    </w:p>
    <w:p w14:paraId="605A03C7" w14:textId="0D8D5FF9" w:rsidR="00DC403C" w:rsidRPr="0087117B" w:rsidRDefault="00DC403C" w:rsidP="002B7077">
      <w:pPr>
        <w:widowControl w:val="0"/>
        <w:spacing w:line="245" w:lineRule="auto"/>
        <w:jc w:val="both"/>
      </w:pPr>
    </w:p>
    <w:p w14:paraId="03A7849D" w14:textId="54219C9C" w:rsidR="00DC403C" w:rsidRPr="0087117B" w:rsidRDefault="00DC403C" w:rsidP="002B7077">
      <w:pPr>
        <w:widowControl w:val="0"/>
        <w:spacing w:line="245" w:lineRule="auto"/>
        <w:jc w:val="both"/>
      </w:pPr>
    </w:p>
    <w:p w14:paraId="2881FB1E" w14:textId="77777777" w:rsidR="00DC403C" w:rsidRPr="0087117B" w:rsidRDefault="00DC403C" w:rsidP="002B7077">
      <w:pPr>
        <w:widowControl w:val="0"/>
        <w:spacing w:line="245" w:lineRule="auto"/>
        <w:jc w:val="both"/>
      </w:pPr>
    </w:p>
    <w:p w14:paraId="190AF09C" w14:textId="77777777" w:rsidR="00ED1277" w:rsidRPr="0087117B" w:rsidRDefault="00ED1277" w:rsidP="002B7077">
      <w:pPr>
        <w:widowControl w:val="0"/>
        <w:spacing w:line="245" w:lineRule="auto"/>
        <w:jc w:val="both"/>
      </w:pPr>
    </w:p>
    <w:p w14:paraId="622B0564" w14:textId="77777777" w:rsidR="009E22E9" w:rsidRPr="0087117B" w:rsidRDefault="009E22E9" w:rsidP="002B7077">
      <w:pPr>
        <w:widowControl w:val="0"/>
        <w:spacing w:line="245" w:lineRule="auto"/>
        <w:jc w:val="both"/>
      </w:pPr>
    </w:p>
    <w:p w14:paraId="63232CC9" w14:textId="77777777" w:rsidR="007C0BF0" w:rsidRPr="0087117B" w:rsidRDefault="00CE4568" w:rsidP="002B7077">
      <w:pPr>
        <w:widowControl w:val="0"/>
        <w:spacing w:line="245" w:lineRule="auto"/>
        <w:jc w:val="both"/>
      </w:pPr>
      <w:r w:rsidRPr="0087117B">
        <w:t>К</w:t>
      </w:r>
      <w:r w:rsidR="007C0BF0" w:rsidRPr="0087117B">
        <w:t>.</w:t>
      </w:r>
      <w:r w:rsidRPr="0087117B">
        <w:t>В</w:t>
      </w:r>
      <w:r w:rsidR="007C0BF0" w:rsidRPr="0087117B">
        <w:t>. </w:t>
      </w:r>
      <w:proofErr w:type="spellStart"/>
      <w:r w:rsidRPr="0087117B">
        <w:t>Хальзов</w:t>
      </w:r>
      <w:proofErr w:type="spellEnd"/>
    </w:p>
    <w:p w14:paraId="577A0258" w14:textId="77777777" w:rsidR="00052DB9" w:rsidRPr="0087117B" w:rsidRDefault="00024EDD" w:rsidP="002B7077">
      <w:pPr>
        <w:widowControl w:val="0"/>
        <w:spacing w:line="245" w:lineRule="auto"/>
      </w:pPr>
      <w:r w:rsidRPr="0087117B">
        <w:t>(383) 238 63 68</w:t>
      </w:r>
    </w:p>
    <w:sectPr w:rsidR="00052DB9" w:rsidRPr="0087117B" w:rsidSect="00E2336C">
      <w:headerReference w:type="default" r:id="rId17"/>
      <w:pgSz w:w="11907" w:h="16840"/>
      <w:pgMar w:top="1134" w:right="567" w:bottom="993" w:left="1276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DFE3" w14:textId="77777777" w:rsidR="004E5FB4" w:rsidRDefault="004E5FB4">
      <w:r>
        <w:separator/>
      </w:r>
    </w:p>
  </w:endnote>
  <w:endnote w:type="continuationSeparator" w:id="0">
    <w:p w14:paraId="48A7D63B" w14:textId="77777777" w:rsidR="004E5FB4" w:rsidRDefault="004E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68CF" w14:textId="77777777" w:rsidR="004E5FB4" w:rsidRDefault="004E5FB4">
      <w:r>
        <w:separator/>
      </w:r>
    </w:p>
  </w:footnote>
  <w:footnote w:type="continuationSeparator" w:id="0">
    <w:p w14:paraId="3CAFB2CB" w14:textId="77777777" w:rsidR="004E5FB4" w:rsidRDefault="004E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64353"/>
      <w:docPartObj>
        <w:docPartGallery w:val="Page Numbers (Top of Page)"/>
        <w:docPartUnique/>
      </w:docPartObj>
    </w:sdtPr>
    <w:sdtEndPr/>
    <w:sdtContent>
      <w:p w14:paraId="564E1477" w14:textId="66885CDB" w:rsidR="00D4730A" w:rsidRPr="00475608" w:rsidRDefault="00D4730A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09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2F0"/>
    <w:rsid w:val="0000293B"/>
    <w:rsid w:val="00007774"/>
    <w:rsid w:val="00007909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3514D"/>
    <w:rsid w:val="00043C40"/>
    <w:rsid w:val="00044A57"/>
    <w:rsid w:val="00052DB9"/>
    <w:rsid w:val="000541AF"/>
    <w:rsid w:val="00055BAF"/>
    <w:rsid w:val="00055CE7"/>
    <w:rsid w:val="00056E4F"/>
    <w:rsid w:val="00060CD3"/>
    <w:rsid w:val="00061D67"/>
    <w:rsid w:val="0006201C"/>
    <w:rsid w:val="00063FFB"/>
    <w:rsid w:val="000652CE"/>
    <w:rsid w:val="00065913"/>
    <w:rsid w:val="000667F5"/>
    <w:rsid w:val="00066905"/>
    <w:rsid w:val="00067050"/>
    <w:rsid w:val="00071563"/>
    <w:rsid w:val="00074EA4"/>
    <w:rsid w:val="0007509B"/>
    <w:rsid w:val="00076EBB"/>
    <w:rsid w:val="00077751"/>
    <w:rsid w:val="0008062B"/>
    <w:rsid w:val="00084A05"/>
    <w:rsid w:val="0008532E"/>
    <w:rsid w:val="00085AF1"/>
    <w:rsid w:val="00086B74"/>
    <w:rsid w:val="000871A1"/>
    <w:rsid w:val="00087885"/>
    <w:rsid w:val="00092F39"/>
    <w:rsid w:val="000936E4"/>
    <w:rsid w:val="00093A09"/>
    <w:rsid w:val="00096794"/>
    <w:rsid w:val="00097E11"/>
    <w:rsid w:val="000A33F8"/>
    <w:rsid w:val="000A3F54"/>
    <w:rsid w:val="000A6DFC"/>
    <w:rsid w:val="000A6FA1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3842"/>
    <w:rsid w:val="000D3EDE"/>
    <w:rsid w:val="000D60D6"/>
    <w:rsid w:val="000D6552"/>
    <w:rsid w:val="000D67F7"/>
    <w:rsid w:val="000D69FF"/>
    <w:rsid w:val="000E0819"/>
    <w:rsid w:val="000E2608"/>
    <w:rsid w:val="000E353F"/>
    <w:rsid w:val="000E3895"/>
    <w:rsid w:val="000E573C"/>
    <w:rsid w:val="000E7BDC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1412"/>
    <w:rsid w:val="0010324C"/>
    <w:rsid w:val="001042B2"/>
    <w:rsid w:val="00104515"/>
    <w:rsid w:val="00105FD8"/>
    <w:rsid w:val="00107F15"/>
    <w:rsid w:val="00111AE9"/>
    <w:rsid w:val="00112429"/>
    <w:rsid w:val="001125A8"/>
    <w:rsid w:val="00113727"/>
    <w:rsid w:val="00113CD1"/>
    <w:rsid w:val="0011407C"/>
    <w:rsid w:val="00115D2B"/>
    <w:rsid w:val="00117761"/>
    <w:rsid w:val="00117BA3"/>
    <w:rsid w:val="00121383"/>
    <w:rsid w:val="00121FAF"/>
    <w:rsid w:val="001221E9"/>
    <w:rsid w:val="00125ABC"/>
    <w:rsid w:val="00126F81"/>
    <w:rsid w:val="0013033D"/>
    <w:rsid w:val="00131D8C"/>
    <w:rsid w:val="00133050"/>
    <w:rsid w:val="00133796"/>
    <w:rsid w:val="00136D19"/>
    <w:rsid w:val="00140665"/>
    <w:rsid w:val="00140D78"/>
    <w:rsid w:val="00142AD3"/>
    <w:rsid w:val="00143993"/>
    <w:rsid w:val="001452BF"/>
    <w:rsid w:val="00155649"/>
    <w:rsid w:val="00155E45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4"/>
    <w:rsid w:val="00172A4D"/>
    <w:rsid w:val="00172D43"/>
    <w:rsid w:val="00173709"/>
    <w:rsid w:val="00174358"/>
    <w:rsid w:val="00175DBF"/>
    <w:rsid w:val="00176A9E"/>
    <w:rsid w:val="001778EE"/>
    <w:rsid w:val="0018046E"/>
    <w:rsid w:val="00183748"/>
    <w:rsid w:val="00183D70"/>
    <w:rsid w:val="00191803"/>
    <w:rsid w:val="00192219"/>
    <w:rsid w:val="001931C8"/>
    <w:rsid w:val="0019381E"/>
    <w:rsid w:val="00193C12"/>
    <w:rsid w:val="00194B17"/>
    <w:rsid w:val="00195A85"/>
    <w:rsid w:val="0019642C"/>
    <w:rsid w:val="0019697C"/>
    <w:rsid w:val="001A01F7"/>
    <w:rsid w:val="001A135A"/>
    <w:rsid w:val="001A1DD7"/>
    <w:rsid w:val="001A7462"/>
    <w:rsid w:val="001B0108"/>
    <w:rsid w:val="001B0AA3"/>
    <w:rsid w:val="001B1AAF"/>
    <w:rsid w:val="001B30C2"/>
    <w:rsid w:val="001B3800"/>
    <w:rsid w:val="001D2869"/>
    <w:rsid w:val="001D337A"/>
    <w:rsid w:val="001D633A"/>
    <w:rsid w:val="001D74A1"/>
    <w:rsid w:val="001E62FF"/>
    <w:rsid w:val="001E64C2"/>
    <w:rsid w:val="001E7CB2"/>
    <w:rsid w:val="001F11B9"/>
    <w:rsid w:val="001F38B0"/>
    <w:rsid w:val="001F4A1A"/>
    <w:rsid w:val="001F53DC"/>
    <w:rsid w:val="00200A2F"/>
    <w:rsid w:val="00200F85"/>
    <w:rsid w:val="002032A8"/>
    <w:rsid w:val="00204472"/>
    <w:rsid w:val="0020595F"/>
    <w:rsid w:val="00207A6C"/>
    <w:rsid w:val="00210248"/>
    <w:rsid w:val="00210E68"/>
    <w:rsid w:val="00211C09"/>
    <w:rsid w:val="002128FE"/>
    <w:rsid w:val="00214B63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4791"/>
    <w:rsid w:val="00245EA5"/>
    <w:rsid w:val="00251014"/>
    <w:rsid w:val="00253716"/>
    <w:rsid w:val="002542ED"/>
    <w:rsid w:val="002544E4"/>
    <w:rsid w:val="0025453F"/>
    <w:rsid w:val="00254FB8"/>
    <w:rsid w:val="002555F8"/>
    <w:rsid w:val="00256986"/>
    <w:rsid w:val="0026158F"/>
    <w:rsid w:val="002622FA"/>
    <w:rsid w:val="0026308A"/>
    <w:rsid w:val="00263F5D"/>
    <w:rsid w:val="00266B74"/>
    <w:rsid w:val="00271CB8"/>
    <w:rsid w:val="00275015"/>
    <w:rsid w:val="00275133"/>
    <w:rsid w:val="00284A8A"/>
    <w:rsid w:val="00284E9D"/>
    <w:rsid w:val="0028519C"/>
    <w:rsid w:val="00285DAC"/>
    <w:rsid w:val="002869CC"/>
    <w:rsid w:val="00287CFE"/>
    <w:rsid w:val="00287FEB"/>
    <w:rsid w:val="00296239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746"/>
    <w:rsid w:val="002C588F"/>
    <w:rsid w:val="002D0318"/>
    <w:rsid w:val="002D2330"/>
    <w:rsid w:val="002D27CD"/>
    <w:rsid w:val="002D3CE1"/>
    <w:rsid w:val="002E00A7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1E2"/>
    <w:rsid w:val="0030592B"/>
    <w:rsid w:val="00306F9F"/>
    <w:rsid w:val="00307761"/>
    <w:rsid w:val="00312AAC"/>
    <w:rsid w:val="00312FD3"/>
    <w:rsid w:val="00314AC3"/>
    <w:rsid w:val="00315594"/>
    <w:rsid w:val="003173CA"/>
    <w:rsid w:val="00322067"/>
    <w:rsid w:val="003220DD"/>
    <w:rsid w:val="00322270"/>
    <w:rsid w:val="00323D9E"/>
    <w:rsid w:val="00326981"/>
    <w:rsid w:val="00331142"/>
    <w:rsid w:val="00333721"/>
    <w:rsid w:val="00334729"/>
    <w:rsid w:val="00334BBC"/>
    <w:rsid w:val="00337959"/>
    <w:rsid w:val="00341049"/>
    <w:rsid w:val="00343C4D"/>
    <w:rsid w:val="00353513"/>
    <w:rsid w:val="00354911"/>
    <w:rsid w:val="003561C8"/>
    <w:rsid w:val="00357698"/>
    <w:rsid w:val="00357E3C"/>
    <w:rsid w:val="00360EE1"/>
    <w:rsid w:val="0036136C"/>
    <w:rsid w:val="00362F4D"/>
    <w:rsid w:val="00363A5E"/>
    <w:rsid w:val="00365B50"/>
    <w:rsid w:val="003660D2"/>
    <w:rsid w:val="00371B1F"/>
    <w:rsid w:val="003724C7"/>
    <w:rsid w:val="00374DBA"/>
    <w:rsid w:val="0037500E"/>
    <w:rsid w:val="00375C82"/>
    <w:rsid w:val="0038279F"/>
    <w:rsid w:val="00383C44"/>
    <w:rsid w:val="00394429"/>
    <w:rsid w:val="003A0BA2"/>
    <w:rsid w:val="003A2C5A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7FD"/>
    <w:rsid w:val="003C3BAE"/>
    <w:rsid w:val="003C60EE"/>
    <w:rsid w:val="003D069F"/>
    <w:rsid w:val="003D111A"/>
    <w:rsid w:val="003D2537"/>
    <w:rsid w:val="003D280D"/>
    <w:rsid w:val="003D3359"/>
    <w:rsid w:val="003D54FE"/>
    <w:rsid w:val="003D5EEC"/>
    <w:rsid w:val="003D6B24"/>
    <w:rsid w:val="003E0EA0"/>
    <w:rsid w:val="003E4C7C"/>
    <w:rsid w:val="003E63BF"/>
    <w:rsid w:val="003E7B3B"/>
    <w:rsid w:val="003F0E13"/>
    <w:rsid w:val="003F23BB"/>
    <w:rsid w:val="003F32D0"/>
    <w:rsid w:val="003F5291"/>
    <w:rsid w:val="003F6154"/>
    <w:rsid w:val="003F6739"/>
    <w:rsid w:val="003F6D87"/>
    <w:rsid w:val="004003B0"/>
    <w:rsid w:val="004008A5"/>
    <w:rsid w:val="0040330B"/>
    <w:rsid w:val="004042DA"/>
    <w:rsid w:val="00410BB0"/>
    <w:rsid w:val="00412D1C"/>
    <w:rsid w:val="00414084"/>
    <w:rsid w:val="004140EB"/>
    <w:rsid w:val="00414262"/>
    <w:rsid w:val="00415992"/>
    <w:rsid w:val="004163A6"/>
    <w:rsid w:val="00420924"/>
    <w:rsid w:val="0042243F"/>
    <w:rsid w:val="00422F8D"/>
    <w:rsid w:val="0042529F"/>
    <w:rsid w:val="00426278"/>
    <w:rsid w:val="00426C59"/>
    <w:rsid w:val="00426F72"/>
    <w:rsid w:val="00426FA0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27FB"/>
    <w:rsid w:val="00453637"/>
    <w:rsid w:val="00453F99"/>
    <w:rsid w:val="00457072"/>
    <w:rsid w:val="0045763C"/>
    <w:rsid w:val="00457947"/>
    <w:rsid w:val="00460E4D"/>
    <w:rsid w:val="00462966"/>
    <w:rsid w:val="00464982"/>
    <w:rsid w:val="004655E3"/>
    <w:rsid w:val="00465897"/>
    <w:rsid w:val="00471171"/>
    <w:rsid w:val="00471F3E"/>
    <w:rsid w:val="00472BD4"/>
    <w:rsid w:val="0047304B"/>
    <w:rsid w:val="00475608"/>
    <w:rsid w:val="00476AF1"/>
    <w:rsid w:val="00476C22"/>
    <w:rsid w:val="004842CA"/>
    <w:rsid w:val="00487186"/>
    <w:rsid w:val="00491DF2"/>
    <w:rsid w:val="00494265"/>
    <w:rsid w:val="0049507D"/>
    <w:rsid w:val="00495346"/>
    <w:rsid w:val="00496A4D"/>
    <w:rsid w:val="00496A6D"/>
    <w:rsid w:val="004A0C9C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C64A7"/>
    <w:rsid w:val="004C7C3C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E5FB4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4F83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1700A"/>
    <w:rsid w:val="00523D5B"/>
    <w:rsid w:val="00526339"/>
    <w:rsid w:val="005276A9"/>
    <w:rsid w:val="005307F9"/>
    <w:rsid w:val="00531E1C"/>
    <w:rsid w:val="00532D1F"/>
    <w:rsid w:val="00533DFE"/>
    <w:rsid w:val="00541811"/>
    <w:rsid w:val="00545E3E"/>
    <w:rsid w:val="00546546"/>
    <w:rsid w:val="0054699A"/>
    <w:rsid w:val="0054795D"/>
    <w:rsid w:val="005503B8"/>
    <w:rsid w:val="00552939"/>
    <w:rsid w:val="00553824"/>
    <w:rsid w:val="00553D36"/>
    <w:rsid w:val="00557D01"/>
    <w:rsid w:val="005600D0"/>
    <w:rsid w:val="005632EB"/>
    <w:rsid w:val="00563C87"/>
    <w:rsid w:val="00563F2D"/>
    <w:rsid w:val="005657ED"/>
    <w:rsid w:val="00565D79"/>
    <w:rsid w:val="00567E9B"/>
    <w:rsid w:val="00570DAC"/>
    <w:rsid w:val="00570E3C"/>
    <w:rsid w:val="005730BB"/>
    <w:rsid w:val="00576447"/>
    <w:rsid w:val="00580544"/>
    <w:rsid w:val="00580C04"/>
    <w:rsid w:val="00581F41"/>
    <w:rsid w:val="00583BF6"/>
    <w:rsid w:val="00586612"/>
    <w:rsid w:val="00587057"/>
    <w:rsid w:val="00590263"/>
    <w:rsid w:val="005919AA"/>
    <w:rsid w:val="00592336"/>
    <w:rsid w:val="00592F49"/>
    <w:rsid w:val="00595DB8"/>
    <w:rsid w:val="0059782E"/>
    <w:rsid w:val="00597A95"/>
    <w:rsid w:val="005A301C"/>
    <w:rsid w:val="005A64F0"/>
    <w:rsid w:val="005A6688"/>
    <w:rsid w:val="005A6960"/>
    <w:rsid w:val="005B0683"/>
    <w:rsid w:val="005B13BB"/>
    <w:rsid w:val="005B5BF4"/>
    <w:rsid w:val="005B6722"/>
    <w:rsid w:val="005B675B"/>
    <w:rsid w:val="005B7049"/>
    <w:rsid w:val="005B78E3"/>
    <w:rsid w:val="005C2907"/>
    <w:rsid w:val="005C4136"/>
    <w:rsid w:val="005C432F"/>
    <w:rsid w:val="005C6B1B"/>
    <w:rsid w:val="005C6E83"/>
    <w:rsid w:val="005D16CC"/>
    <w:rsid w:val="005D1AFD"/>
    <w:rsid w:val="005D5BDC"/>
    <w:rsid w:val="005D70CF"/>
    <w:rsid w:val="005D71F6"/>
    <w:rsid w:val="005E33EB"/>
    <w:rsid w:val="005E44C7"/>
    <w:rsid w:val="005E47A7"/>
    <w:rsid w:val="005E4D5F"/>
    <w:rsid w:val="005E5230"/>
    <w:rsid w:val="005E6685"/>
    <w:rsid w:val="005F4460"/>
    <w:rsid w:val="005F52B3"/>
    <w:rsid w:val="005F6533"/>
    <w:rsid w:val="005F6629"/>
    <w:rsid w:val="005F7844"/>
    <w:rsid w:val="0060057F"/>
    <w:rsid w:val="00601892"/>
    <w:rsid w:val="006021B2"/>
    <w:rsid w:val="0060415B"/>
    <w:rsid w:val="00605AB3"/>
    <w:rsid w:val="006108F0"/>
    <w:rsid w:val="00612493"/>
    <w:rsid w:val="00612894"/>
    <w:rsid w:val="00615FF0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933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6ECD"/>
    <w:rsid w:val="00647ECA"/>
    <w:rsid w:val="00650400"/>
    <w:rsid w:val="006510AA"/>
    <w:rsid w:val="00652A28"/>
    <w:rsid w:val="0065430F"/>
    <w:rsid w:val="00656DE3"/>
    <w:rsid w:val="00656EC3"/>
    <w:rsid w:val="00657CFD"/>
    <w:rsid w:val="00660BD9"/>
    <w:rsid w:val="006631DB"/>
    <w:rsid w:val="00663B14"/>
    <w:rsid w:val="00663B7F"/>
    <w:rsid w:val="006703E7"/>
    <w:rsid w:val="00671EB0"/>
    <w:rsid w:val="00673892"/>
    <w:rsid w:val="00676129"/>
    <w:rsid w:val="00680B0B"/>
    <w:rsid w:val="00681BEE"/>
    <w:rsid w:val="00682DA2"/>
    <w:rsid w:val="00683D08"/>
    <w:rsid w:val="00685131"/>
    <w:rsid w:val="00685B6B"/>
    <w:rsid w:val="00685CE4"/>
    <w:rsid w:val="00685D47"/>
    <w:rsid w:val="0068682D"/>
    <w:rsid w:val="0069259E"/>
    <w:rsid w:val="00693DFC"/>
    <w:rsid w:val="006A2680"/>
    <w:rsid w:val="006A2899"/>
    <w:rsid w:val="006A390E"/>
    <w:rsid w:val="006A3A93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2FA2"/>
    <w:rsid w:val="006C3C36"/>
    <w:rsid w:val="006D11E7"/>
    <w:rsid w:val="006D1233"/>
    <w:rsid w:val="006D154B"/>
    <w:rsid w:val="006D18AA"/>
    <w:rsid w:val="006D4BCF"/>
    <w:rsid w:val="006D6882"/>
    <w:rsid w:val="006E04A0"/>
    <w:rsid w:val="006E0D3C"/>
    <w:rsid w:val="006E1726"/>
    <w:rsid w:val="006E1A3B"/>
    <w:rsid w:val="006E3F3F"/>
    <w:rsid w:val="006E590D"/>
    <w:rsid w:val="006F24D5"/>
    <w:rsid w:val="006F31B0"/>
    <w:rsid w:val="006F4C10"/>
    <w:rsid w:val="006F4ED9"/>
    <w:rsid w:val="006F6C8C"/>
    <w:rsid w:val="007006BF"/>
    <w:rsid w:val="007026A1"/>
    <w:rsid w:val="00702DF3"/>
    <w:rsid w:val="00702E30"/>
    <w:rsid w:val="00703354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26D41"/>
    <w:rsid w:val="007311F7"/>
    <w:rsid w:val="00731212"/>
    <w:rsid w:val="0073672E"/>
    <w:rsid w:val="00737366"/>
    <w:rsid w:val="00740202"/>
    <w:rsid w:val="007410D1"/>
    <w:rsid w:val="00741805"/>
    <w:rsid w:val="0074198F"/>
    <w:rsid w:val="00743238"/>
    <w:rsid w:val="00743781"/>
    <w:rsid w:val="00745319"/>
    <w:rsid w:val="00745582"/>
    <w:rsid w:val="00750256"/>
    <w:rsid w:val="00750624"/>
    <w:rsid w:val="00752AB3"/>
    <w:rsid w:val="00752CE7"/>
    <w:rsid w:val="00756837"/>
    <w:rsid w:val="007573C4"/>
    <w:rsid w:val="00761BD4"/>
    <w:rsid w:val="00762A9A"/>
    <w:rsid w:val="007636F2"/>
    <w:rsid w:val="007668F1"/>
    <w:rsid w:val="00766B7E"/>
    <w:rsid w:val="007679E6"/>
    <w:rsid w:val="00770682"/>
    <w:rsid w:val="0077114A"/>
    <w:rsid w:val="00771645"/>
    <w:rsid w:val="007733B4"/>
    <w:rsid w:val="007761D7"/>
    <w:rsid w:val="00777532"/>
    <w:rsid w:val="00783B7F"/>
    <w:rsid w:val="0078580C"/>
    <w:rsid w:val="007900F1"/>
    <w:rsid w:val="00791163"/>
    <w:rsid w:val="00791515"/>
    <w:rsid w:val="00793BDC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4AC9"/>
    <w:rsid w:val="007B57DB"/>
    <w:rsid w:val="007C0BF0"/>
    <w:rsid w:val="007C0D8A"/>
    <w:rsid w:val="007C1613"/>
    <w:rsid w:val="007C2109"/>
    <w:rsid w:val="007C2C6C"/>
    <w:rsid w:val="007C5ADB"/>
    <w:rsid w:val="007C655D"/>
    <w:rsid w:val="007C7C26"/>
    <w:rsid w:val="007D0154"/>
    <w:rsid w:val="007D237C"/>
    <w:rsid w:val="007D2595"/>
    <w:rsid w:val="007D2FBC"/>
    <w:rsid w:val="007D3AE6"/>
    <w:rsid w:val="007D4480"/>
    <w:rsid w:val="007D5F17"/>
    <w:rsid w:val="007D6955"/>
    <w:rsid w:val="007E028F"/>
    <w:rsid w:val="007E1966"/>
    <w:rsid w:val="007E22A9"/>
    <w:rsid w:val="007E5390"/>
    <w:rsid w:val="007E54AA"/>
    <w:rsid w:val="007E62FE"/>
    <w:rsid w:val="007F2C18"/>
    <w:rsid w:val="007F3C4E"/>
    <w:rsid w:val="007F7550"/>
    <w:rsid w:val="007F7AC3"/>
    <w:rsid w:val="008003EA"/>
    <w:rsid w:val="00800451"/>
    <w:rsid w:val="00800FCD"/>
    <w:rsid w:val="00801B4F"/>
    <w:rsid w:val="00804C48"/>
    <w:rsid w:val="00804DE8"/>
    <w:rsid w:val="00805039"/>
    <w:rsid w:val="0080520B"/>
    <w:rsid w:val="00805FC9"/>
    <w:rsid w:val="0080692E"/>
    <w:rsid w:val="00807F75"/>
    <w:rsid w:val="00811A02"/>
    <w:rsid w:val="008158C5"/>
    <w:rsid w:val="00816235"/>
    <w:rsid w:val="00817E01"/>
    <w:rsid w:val="00821445"/>
    <w:rsid w:val="0082159B"/>
    <w:rsid w:val="00825F07"/>
    <w:rsid w:val="0082675C"/>
    <w:rsid w:val="008316FE"/>
    <w:rsid w:val="00832CEC"/>
    <w:rsid w:val="00834914"/>
    <w:rsid w:val="00834A78"/>
    <w:rsid w:val="0083503D"/>
    <w:rsid w:val="00836F06"/>
    <w:rsid w:val="00841C1D"/>
    <w:rsid w:val="00841D38"/>
    <w:rsid w:val="00846DC9"/>
    <w:rsid w:val="008473F2"/>
    <w:rsid w:val="00850BE1"/>
    <w:rsid w:val="008522D9"/>
    <w:rsid w:val="008523F8"/>
    <w:rsid w:val="008533D1"/>
    <w:rsid w:val="008541BC"/>
    <w:rsid w:val="0085576E"/>
    <w:rsid w:val="008574EB"/>
    <w:rsid w:val="00860377"/>
    <w:rsid w:val="00862371"/>
    <w:rsid w:val="008623A7"/>
    <w:rsid w:val="00862656"/>
    <w:rsid w:val="00862E36"/>
    <w:rsid w:val="008645AC"/>
    <w:rsid w:val="00864913"/>
    <w:rsid w:val="00865CEC"/>
    <w:rsid w:val="0087117B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ADC"/>
    <w:rsid w:val="00897337"/>
    <w:rsid w:val="008A02E1"/>
    <w:rsid w:val="008A17B2"/>
    <w:rsid w:val="008A2250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6C3"/>
    <w:rsid w:val="008B6D11"/>
    <w:rsid w:val="008C0C2F"/>
    <w:rsid w:val="008C3E6B"/>
    <w:rsid w:val="008C5C70"/>
    <w:rsid w:val="008C5DC0"/>
    <w:rsid w:val="008C74F6"/>
    <w:rsid w:val="008C757C"/>
    <w:rsid w:val="008D3F49"/>
    <w:rsid w:val="008D47B7"/>
    <w:rsid w:val="008D5156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E5257"/>
    <w:rsid w:val="008E5D29"/>
    <w:rsid w:val="008E73D3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4075"/>
    <w:rsid w:val="0090413F"/>
    <w:rsid w:val="00906945"/>
    <w:rsid w:val="00910D47"/>
    <w:rsid w:val="009114E4"/>
    <w:rsid w:val="009131BF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D93"/>
    <w:rsid w:val="00942B93"/>
    <w:rsid w:val="009433E7"/>
    <w:rsid w:val="009445C1"/>
    <w:rsid w:val="00947B58"/>
    <w:rsid w:val="00950DCA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342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329"/>
    <w:rsid w:val="00985BDF"/>
    <w:rsid w:val="00985FC8"/>
    <w:rsid w:val="00987ABB"/>
    <w:rsid w:val="00987F72"/>
    <w:rsid w:val="009915C6"/>
    <w:rsid w:val="009917A6"/>
    <w:rsid w:val="00991A38"/>
    <w:rsid w:val="00991BF3"/>
    <w:rsid w:val="00992283"/>
    <w:rsid w:val="0099453B"/>
    <w:rsid w:val="00996CA8"/>
    <w:rsid w:val="009A785B"/>
    <w:rsid w:val="009B32F4"/>
    <w:rsid w:val="009B3F24"/>
    <w:rsid w:val="009C0B63"/>
    <w:rsid w:val="009C1D04"/>
    <w:rsid w:val="009C235F"/>
    <w:rsid w:val="009C4BD9"/>
    <w:rsid w:val="009C65E4"/>
    <w:rsid w:val="009C66FE"/>
    <w:rsid w:val="009C7D18"/>
    <w:rsid w:val="009D0172"/>
    <w:rsid w:val="009D05C8"/>
    <w:rsid w:val="009D32D7"/>
    <w:rsid w:val="009D37D8"/>
    <w:rsid w:val="009D4B7C"/>
    <w:rsid w:val="009D4C45"/>
    <w:rsid w:val="009D4EE0"/>
    <w:rsid w:val="009D6CD3"/>
    <w:rsid w:val="009D7DDB"/>
    <w:rsid w:val="009E0EA1"/>
    <w:rsid w:val="009E22E9"/>
    <w:rsid w:val="009E473B"/>
    <w:rsid w:val="009E4CF4"/>
    <w:rsid w:val="009E6EB0"/>
    <w:rsid w:val="009F544A"/>
    <w:rsid w:val="009F57F6"/>
    <w:rsid w:val="009F6169"/>
    <w:rsid w:val="009F6E9A"/>
    <w:rsid w:val="00A004CE"/>
    <w:rsid w:val="00A02447"/>
    <w:rsid w:val="00A036E8"/>
    <w:rsid w:val="00A0407B"/>
    <w:rsid w:val="00A0480E"/>
    <w:rsid w:val="00A05CBE"/>
    <w:rsid w:val="00A0718D"/>
    <w:rsid w:val="00A10E21"/>
    <w:rsid w:val="00A12F47"/>
    <w:rsid w:val="00A13BED"/>
    <w:rsid w:val="00A14375"/>
    <w:rsid w:val="00A1522F"/>
    <w:rsid w:val="00A2046F"/>
    <w:rsid w:val="00A2252E"/>
    <w:rsid w:val="00A2306D"/>
    <w:rsid w:val="00A24BD8"/>
    <w:rsid w:val="00A30C0B"/>
    <w:rsid w:val="00A34EC6"/>
    <w:rsid w:val="00A352BB"/>
    <w:rsid w:val="00A40F75"/>
    <w:rsid w:val="00A4122C"/>
    <w:rsid w:val="00A41505"/>
    <w:rsid w:val="00A44CCF"/>
    <w:rsid w:val="00A44DB5"/>
    <w:rsid w:val="00A45714"/>
    <w:rsid w:val="00A518A7"/>
    <w:rsid w:val="00A54D18"/>
    <w:rsid w:val="00A56174"/>
    <w:rsid w:val="00A56AF8"/>
    <w:rsid w:val="00A57BF6"/>
    <w:rsid w:val="00A60E29"/>
    <w:rsid w:val="00A625D5"/>
    <w:rsid w:val="00A63300"/>
    <w:rsid w:val="00A649DA"/>
    <w:rsid w:val="00A65277"/>
    <w:rsid w:val="00A6691A"/>
    <w:rsid w:val="00A70443"/>
    <w:rsid w:val="00A724FE"/>
    <w:rsid w:val="00A7499B"/>
    <w:rsid w:val="00A75AE8"/>
    <w:rsid w:val="00A7753B"/>
    <w:rsid w:val="00A80C85"/>
    <w:rsid w:val="00A8196B"/>
    <w:rsid w:val="00A82232"/>
    <w:rsid w:val="00A83195"/>
    <w:rsid w:val="00A84D27"/>
    <w:rsid w:val="00A86C07"/>
    <w:rsid w:val="00A90978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B7021"/>
    <w:rsid w:val="00AC0171"/>
    <w:rsid w:val="00AC0489"/>
    <w:rsid w:val="00AC355D"/>
    <w:rsid w:val="00AC43E7"/>
    <w:rsid w:val="00AC4583"/>
    <w:rsid w:val="00AC66B2"/>
    <w:rsid w:val="00AD22B6"/>
    <w:rsid w:val="00AD4683"/>
    <w:rsid w:val="00AD5D7E"/>
    <w:rsid w:val="00AD79E0"/>
    <w:rsid w:val="00AE01A4"/>
    <w:rsid w:val="00AE0B78"/>
    <w:rsid w:val="00AE389E"/>
    <w:rsid w:val="00AE4057"/>
    <w:rsid w:val="00AE43F9"/>
    <w:rsid w:val="00AE5379"/>
    <w:rsid w:val="00AF0986"/>
    <w:rsid w:val="00AF177D"/>
    <w:rsid w:val="00AF2253"/>
    <w:rsid w:val="00AF237A"/>
    <w:rsid w:val="00AF279B"/>
    <w:rsid w:val="00AF7A3B"/>
    <w:rsid w:val="00B00340"/>
    <w:rsid w:val="00B016B8"/>
    <w:rsid w:val="00B020FF"/>
    <w:rsid w:val="00B02499"/>
    <w:rsid w:val="00B04D50"/>
    <w:rsid w:val="00B05B0D"/>
    <w:rsid w:val="00B0685B"/>
    <w:rsid w:val="00B12A49"/>
    <w:rsid w:val="00B13159"/>
    <w:rsid w:val="00B13D3B"/>
    <w:rsid w:val="00B16548"/>
    <w:rsid w:val="00B20A6B"/>
    <w:rsid w:val="00B2183F"/>
    <w:rsid w:val="00B21B7D"/>
    <w:rsid w:val="00B22041"/>
    <w:rsid w:val="00B25432"/>
    <w:rsid w:val="00B257D0"/>
    <w:rsid w:val="00B26F1E"/>
    <w:rsid w:val="00B327AA"/>
    <w:rsid w:val="00B35432"/>
    <w:rsid w:val="00B36B87"/>
    <w:rsid w:val="00B3748C"/>
    <w:rsid w:val="00B37773"/>
    <w:rsid w:val="00B40331"/>
    <w:rsid w:val="00B40947"/>
    <w:rsid w:val="00B413A3"/>
    <w:rsid w:val="00B42447"/>
    <w:rsid w:val="00B42602"/>
    <w:rsid w:val="00B426EA"/>
    <w:rsid w:val="00B45BAE"/>
    <w:rsid w:val="00B464E5"/>
    <w:rsid w:val="00B5044F"/>
    <w:rsid w:val="00B5048E"/>
    <w:rsid w:val="00B5303B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0D34"/>
    <w:rsid w:val="00B82305"/>
    <w:rsid w:val="00B83375"/>
    <w:rsid w:val="00B84361"/>
    <w:rsid w:val="00B843D7"/>
    <w:rsid w:val="00B84AF8"/>
    <w:rsid w:val="00B85B29"/>
    <w:rsid w:val="00B86285"/>
    <w:rsid w:val="00B86C31"/>
    <w:rsid w:val="00B87CE2"/>
    <w:rsid w:val="00B91996"/>
    <w:rsid w:val="00B91F76"/>
    <w:rsid w:val="00B92FCF"/>
    <w:rsid w:val="00B93A5E"/>
    <w:rsid w:val="00B94BE6"/>
    <w:rsid w:val="00B95D11"/>
    <w:rsid w:val="00B964F4"/>
    <w:rsid w:val="00B96DD5"/>
    <w:rsid w:val="00B974BB"/>
    <w:rsid w:val="00BA0F3C"/>
    <w:rsid w:val="00BA0F4B"/>
    <w:rsid w:val="00BA2B88"/>
    <w:rsid w:val="00BA2E06"/>
    <w:rsid w:val="00BA47E2"/>
    <w:rsid w:val="00BA49D8"/>
    <w:rsid w:val="00BA4B35"/>
    <w:rsid w:val="00BA5DB1"/>
    <w:rsid w:val="00BA691B"/>
    <w:rsid w:val="00BA695F"/>
    <w:rsid w:val="00BA6EE9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EFE"/>
    <w:rsid w:val="00BD780C"/>
    <w:rsid w:val="00BD7929"/>
    <w:rsid w:val="00BE000A"/>
    <w:rsid w:val="00BE0FE3"/>
    <w:rsid w:val="00BE229A"/>
    <w:rsid w:val="00BE2E6E"/>
    <w:rsid w:val="00BE3B31"/>
    <w:rsid w:val="00BE5DF6"/>
    <w:rsid w:val="00BF0277"/>
    <w:rsid w:val="00BF5C96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2400"/>
    <w:rsid w:val="00C22407"/>
    <w:rsid w:val="00C22F05"/>
    <w:rsid w:val="00C30BD9"/>
    <w:rsid w:val="00C31575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51537"/>
    <w:rsid w:val="00C51B27"/>
    <w:rsid w:val="00C521E4"/>
    <w:rsid w:val="00C52937"/>
    <w:rsid w:val="00C567F3"/>
    <w:rsid w:val="00C57FE0"/>
    <w:rsid w:val="00C6077A"/>
    <w:rsid w:val="00C61DD8"/>
    <w:rsid w:val="00C624EB"/>
    <w:rsid w:val="00C63CAB"/>
    <w:rsid w:val="00C645AF"/>
    <w:rsid w:val="00C646E2"/>
    <w:rsid w:val="00C675E7"/>
    <w:rsid w:val="00C71AD9"/>
    <w:rsid w:val="00C73230"/>
    <w:rsid w:val="00C74537"/>
    <w:rsid w:val="00C74984"/>
    <w:rsid w:val="00C75D9E"/>
    <w:rsid w:val="00C75F5C"/>
    <w:rsid w:val="00C76081"/>
    <w:rsid w:val="00C76CC7"/>
    <w:rsid w:val="00C77186"/>
    <w:rsid w:val="00C82611"/>
    <w:rsid w:val="00C8331D"/>
    <w:rsid w:val="00C867C9"/>
    <w:rsid w:val="00C877FE"/>
    <w:rsid w:val="00C91084"/>
    <w:rsid w:val="00C9397E"/>
    <w:rsid w:val="00C95C15"/>
    <w:rsid w:val="00C97EC1"/>
    <w:rsid w:val="00C97F96"/>
    <w:rsid w:val="00CA22DC"/>
    <w:rsid w:val="00CA2647"/>
    <w:rsid w:val="00CA513A"/>
    <w:rsid w:val="00CA5CA0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6C41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F0A5C"/>
    <w:rsid w:val="00CF19EE"/>
    <w:rsid w:val="00CF5397"/>
    <w:rsid w:val="00CF77F9"/>
    <w:rsid w:val="00D00C75"/>
    <w:rsid w:val="00D015E4"/>
    <w:rsid w:val="00D06550"/>
    <w:rsid w:val="00D10B17"/>
    <w:rsid w:val="00D11C70"/>
    <w:rsid w:val="00D150F3"/>
    <w:rsid w:val="00D21A8A"/>
    <w:rsid w:val="00D225E4"/>
    <w:rsid w:val="00D2490B"/>
    <w:rsid w:val="00D252DF"/>
    <w:rsid w:val="00D26DD0"/>
    <w:rsid w:val="00D26E1D"/>
    <w:rsid w:val="00D30DF7"/>
    <w:rsid w:val="00D32B99"/>
    <w:rsid w:val="00D34B4F"/>
    <w:rsid w:val="00D36825"/>
    <w:rsid w:val="00D36C0C"/>
    <w:rsid w:val="00D37300"/>
    <w:rsid w:val="00D426C1"/>
    <w:rsid w:val="00D4730A"/>
    <w:rsid w:val="00D50867"/>
    <w:rsid w:val="00D52DE0"/>
    <w:rsid w:val="00D54DC4"/>
    <w:rsid w:val="00D54DC9"/>
    <w:rsid w:val="00D54FDE"/>
    <w:rsid w:val="00D623E2"/>
    <w:rsid w:val="00D654DD"/>
    <w:rsid w:val="00D662AA"/>
    <w:rsid w:val="00D72015"/>
    <w:rsid w:val="00D722FA"/>
    <w:rsid w:val="00D75394"/>
    <w:rsid w:val="00D77451"/>
    <w:rsid w:val="00D77B35"/>
    <w:rsid w:val="00D8028D"/>
    <w:rsid w:val="00D8367D"/>
    <w:rsid w:val="00D837B5"/>
    <w:rsid w:val="00D84EDC"/>
    <w:rsid w:val="00D929A1"/>
    <w:rsid w:val="00D92AE9"/>
    <w:rsid w:val="00D93FAB"/>
    <w:rsid w:val="00D95CFF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5A73"/>
    <w:rsid w:val="00DC03D8"/>
    <w:rsid w:val="00DC2B59"/>
    <w:rsid w:val="00DC3CEE"/>
    <w:rsid w:val="00DC403C"/>
    <w:rsid w:val="00DC5517"/>
    <w:rsid w:val="00DC5762"/>
    <w:rsid w:val="00DC596B"/>
    <w:rsid w:val="00DC654E"/>
    <w:rsid w:val="00DC7515"/>
    <w:rsid w:val="00DD0785"/>
    <w:rsid w:val="00DD2336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5462"/>
    <w:rsid w:val="00DF615C"/>
    <w:rsid w:val="00E00F56"/>
    <w:rsid w:val="00E01CF9"/>
    <w:rsid w:val="00E035E1"/>
    <w:rsid w:val="00E04FE9"/>
    <w:rsid w:val="00E0699A"/>
    <w:rsid w:val="00E069F1"/>
    <w:rsid w:val="00E069F5"/>
    <w:rsid w:val="00E07BC4"/>
    <w:rsid w:val="00E120B2"/>
    <w:rsid w:val="00E12150"/>
    <w:rsid w:val="00E128C7"/>
    <w:rsid w:val="00E133E6"/>
    <w:rsid w:val="00E13D41"/>
    <w:rsid w:val="00E14AC3"/>
    <w:rsid w:val="00E16237"/>
    <w:rsid w:val="00E1781D"/>
    <w:rsid w:val="00E2336C"/>
    <w:rsid w:val="00E25312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6CFB"/>
    <w:rsid w:val="00E37761"/>
    <w:rsid w:val="00E419C0"/>
    <w:rsid w:val="00E41AD8"/>
    <w:rsid w:val="00E41F9A"/>
    <w:rsid w:val="00E4326C"/>
    <w:rsid w:val="00E439D7"/>
    <w:rsid w:val="00E43F8B"/>
    <w:rsid w:val="00E44A7B"/>
    <w:rsid w:val="00E44DFC"/>
    <w:rsid w:val="00E44E93"/>
    <w:rsid w:val="00E45697"/>
    <w:rsid w:val="00E46081"/>
    <w:rsid w:val="00E553B1"/>
    <w:rsid w:val="00E555F8"/>
    <w:rsid w:val="00E56564"/>
    <w:rsid w:val="00E5658C"/>
    <w:rsid w:val="00E57B18"/>
    <w:rsid w:val="00E61809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6342"/>
    <w:rsid w:val="00E77305"/>
    <w:rsid w:val="00E81D8D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97CD2"/>
    <w:rsid w:val="00EA021A"/>
    <w:rsid w:val="00EA119E"/>
    <w:rsid w:val="00EA21BD"/>
    <w:rsid w:val="00EA242F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6E63"/>
    <w:rsid w:val="00EC00B1"/>
    <w:rsid w:val="00EC079E"/>
    <w:rsid w:val="00EC13E4"/>
    <w:rsid w:val="00EC3363"/>
    <w:rsid w:val="00EC3CD7"/>
    <w:rsid w:val="00EC5012"/>
    <w:rsid w:val="00EC78D1"/>
    <w:rsid w:val="00EC7949"/>
    <w:rsid w:val="00ED0EB5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084A"/>
    <w:rsid w:val="00EE186E"/>
    <w:rsid w:val="00EE334B"/>
    <w:rsid w:val="00EE5EB6"/>
    <w:rsid w:val="00EE7F3C"/>
    <w:rsid w:val="00EF0AB0"/>
    <w:rsid w:val="00EF15C4"/>
    <w:rsid w:val="00EF2469"/>
    <w:rsid w:val="00EF24AE"/>
    <w:rsid w:val="00EF3CD2"/>
    <w:rsid w:val="00EF67DB"/>
    <w:rsid w:val="00EF6D37"/>
    <w:rsid w:val="00EF7410"/>
    <w:rsid w:val="00F04648"/>
    <w:rsid w:val="00F05B8A"/>
    <w:rsid w:val="00F06E2E"/>
    <w:rsid w:val="00F074D9"/>
    <w:rsid w:val="00F15B58"/>
    <w:rsid w:val="00F16E57"/>
    <w:rsid w:val="00F214D9"/>
    <w:rsid w:val="00F21EF8"/>
    <w:rsid w:val="00F22523"/>
    <w:rsid w:val="00F25DC5"/>
    <w:rsid w:val="00F2746F"/>
    <w:rsid w:val="00F27A27"/>
    <w:rsid w:val="00F30B7D"/>
    <w:rsid w:val="00F3244B"/>
    <w:rsid w:val="00F35C34"/>
    <w:rsid w:val="00F36B8A"/>
    <w:rsid w:val="00F40E5A"/>
    <w:rsid w:val="00F41022"/>
    <w:rsid w:val="00F428A6"/>
    <w:rsid w:val="00F42AD7"/>
    <w:rsid w:val="00F43939"/>
    <w:rsid w:val="00F44094"/>
    <w:rsid w:val="00F44FE4"/>
    <w:rsid w:val="00F4536A"/>
    <w:rsid w:val="00F453F7"/>
    <w:rsid w:val="00F4739D"/>
    <w:rsid w:val="00F475A7"/>
    <w:rsid w:val="00F47D99"/>
    <w:rsid w:val="00F50084"/>
    <w:rsid w:val="00F500F5"/>
    <w:rsid w:val="00F503F3"/>
    <w:rsid w:val="00F52019"/>
    <w:rsid w:val="00F551E2"/>
    <w:rsid w:val="00F57097"/>
    <w:rsid w:val="00F570C0"/>
    <w:rsid w:val="00F577F8"/>
    <w:rsid w:val="00F631A1"/>
    <w:rsid w:val="00F63BD7"/>
    <w:rsid w:val="00F64B6C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202F"/>
    <w:rsid w:val="00FA2298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4243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52F8"/>
    <w:rsid w:val="00FE6799"/>
    <w:rsid w:val="00FE7170"/>
    <w:rsid w:val="00FF3EA3"/>
    <w:rsid w:val="00FF492C"/>
    <w:rsid w:val="00FF497D"/>
    <w:rsid w:val="00FF55B5"/>
    <w:rsid w:val="00FF6D6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30077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hyperlink" Target="consultantplus://offline/ref=C5310F1BA1B5CDDAE182B68E445D0791502A9D41CA8950483E96FE508F04BD564C91594DCE38DDD756B2A1J97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310F1BA1B5CDDAE182B68E445D0791502A9D41CA8950483E96FE508F04BD564C91594DCE38DDD756B2A1J975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12E0B3484C30E3EAB162119186EEAFEB171A956C130053175F02B64298C3DB6CD38E674BE378EA2DF9EEAc0D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12E0B3484C30E3EAB162119186EEAFEB171A956C130053175F02B64298C3DB6CD38E674BE378EA2DF9EEAc0D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12E0B3484C30E3EAB162119186EEAFEB171A956C130053175F02B64298C3DB6CD38E674BE378EA2DF9EEAc0D5D" TargetMode="Externa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Relationship Id="rId14" Type="http://schemas.openxmlformats.org/officeDocument/2006/relationships/hyperlink" Target="consultantplus://offline/ref=C5310F1BA1B5CDDAE182B68E445D0791502A9D41CA8950483E96FE508F04BD564C91594DCE38DDD756B2A1J97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A1AA3-0A66-483D-9B9D-5A40407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3</Pages>
  <Words>9193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85</cp:revision>
  <cp:lastPrinted>2019-03-20T04:59:00Z</cp:lastPrinted>
  <dcterms:created xsi:type="dcterms:W3CDTF">2018-11-29T05:02:00Z</dcterms:created>
  <dcterms:modified xsi:type="dcterms:W3CDTF">2019-08-08T10:06:00Z</dcterms:modified>
</cp:coreProperties>
</file>